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1D71" w14:textId="46F8AE79" w:rsidR="006A5962" w:rsidRPr="00A34764" w:rsidRDefault="00123B4A" w:rsidP="006A5962">
      <w:pPr>
        <w:jc w:val="center"/>
        <w:rPr>
          <w:rFonts w:cs="TH SarabunPSK"/>
          <w:b/>
          <w:bCs/>
          <w:sz w:val="36"/>
          <w:szCs w:val="36"/>
        </w:rPr>
      </w:pPr>
      <w:bookmarkStart w:id="0" w:name="_Hlk118452570"/>
      <w:r w:rsidRPr="00A34764">
        <w:rPr>
          <w:rFonts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E5718" wp14:editId="31BA6299">
                <wp:simplePos x="0" y="0"/>
                <wp:positionH relativeFrom="column">
                  <wp:posOffset>4820343</wp:posOffset>
                </wp:positionH>
                <wp:positionV relativeFrom="paragraph">
                  <wp:posOffset>-387350</wp:posOffset>
                </wp:positionV>
                <wp:extent cx="1697182" cy="316230"/>
                <wp:effectExtent l="0" t="0" r="1778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82" cy="316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70094" w14:textId="43F594EA" w:rsidR="00123B4A" w:rsidRPr="00123B4A" w:rsidRDefault="00123B4A" w:rsidP="00123B4A">
                            <w:pPr>
                              <w:jc w:val="center"/>
                              <w:rPr>
                                <w:rFonts w:cs="TH SarabunPSK"/>
                                <w:cs/>
                              </w:rPr>
                            </w:pPr>
                            <w:r w:rsidRPr="00123B4A">
                              <w:rPr>
                                <w:rFonts w:cs="TH SarabunPSK"/>
                                <w:cs/>
                              </w:rPr>
                              <w:t xml:space="preserve">แบบรายงานที่ </w:t>
                            </w:r>
                            <w:r w:rsidR="00156FFE" w:rsidRPr="00704BBD">
                              <w:rPr>
                                <w:rFonts w:cs="TH SarabunPSK" w:hint="cs"/>
                                <w:cs/>
                              </w:rPr>
                              <w:t>3</w:t>
                            </w:r>
                            <w:r w:rsidR="00B62378" w:rsidRPr="00704BBD">
                              <w:rPr>
                                <w:rFonts w:cs="TH SarabunPSK"/>
                              </w:rPr>
                              <w:t xml:space="preserve"> </w:t>
                            </w:r>
                            <w:r w:rsidR="00B62378" w:rsidRPr="00704BBD">
                              <w:rPr>
                                <w:rFonts w:cs="TH SarabunPSK" w:hint="cs"/>
                                <w:cs/>
                              </w:rPr>
                              <w:t>(ครั้งที่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57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55pt;margin-top:-30.5pt;width:133.6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" fillcolor="white [3201]" strokecolor="black [3200]" strokeweight="2pt">
                <v:textbox>
                  <w:txbxContent>
                    <w:p w14:paraId="32470094" w14:textId="43F594EA" w:rsidR="00123B4A" w:rsidRPr="00123B4A" w:rsidRDefault="00123B4A" w:rsidP="00123B4A">
                      <w:pPr>
                        <w:jc w:val="center"/>
                        <w:rPr>
                          <w:rFonts w:cs="TH SarabunPSK"/>
                          <w:cs/>
                        </w:rPr>
                      </w:pPr>
                      <w:r w:rsidRPr="00123B4A">
                        <w:rPr>
                          <w:rFonts w:cs="TH SarabunPSK"/>
                          <w:cs/>
                        </w:rPr>
                        <w:t xml:space="preserve">แบบรายงานที่ </w:t>
                      </w:r>
                      <w:r w:rsidR="00156FFE" w:rsidRPr="00704BBD">
                        <w:rPr>
                          <w:rFonts w:cs="TH SarabunPSK" w:hint="cs"/>
                          <w:cs/>
                        </w:rPr>
                        <w:t>3</w:t>
                      </w:r>
                      <w:r w:rsidR="00B62378" w:rsidRPr="00704BBD">
                        <w:rPr>
                          <w:rFonts w:cs="TH SarabunPSK"/>
                        </w:rPr>
                        <w:t xml:space="preserve"> </w:t>
                      </w:r>
                      <w:r w:rsidR="00B62378" w:rsidRPr="00704BBD">
                        <w:rPr>
                          <w:rFonts w:cs="TH SarabunPSK" w:hint="cs"/>
                          <w:cs/>
                        </w:rPr>
                        <w:t>(ครั้งที่ 1)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18471018"/>
      <w:r w:rsidR="00BE7ABD" w:rsidRPr="00A34764">
        <w:rPr>
          <w:rFonts w:cs="TH SarabunPSK" w:hint="cs"/>
          <w:b/>
          <w:bCs/>
          <w:sz w:val="36"/>
          <w:szCs w:val="36"/>
          <w:cs/>
        </w:rPr>
        <w:t>แบบสรุปผลการดำเนินงาน</w:t>
      </w:r>
      <w:r w:rsidR="00C32B88" w:rsidRPr="00A34764">
        <w:rPr>
          <w:rFonts w:cs="TH SarabunPSK" w:hint="cs"/>
          <w:b/>
          <w:bCs/>
          <w:sz w:val="36"/>
          <w:szCs w:val="36"/>
          <w:cs/>
        </w:rPr>
        <w:t>โครงการ</w:t>
      </w:r>
      <w:r w:rsidR="00156FFE" w:rsidRPr="00156FFE">
        <w:rPr>
          <w:rFonts w:cs="TH SarabunPSK"/>
          <w:b/>
          <w:bCs/>
          <w:sz w:val="36"/>
          <w:szCs w:val="36"/>
          <w:cs/>
        </w:rPr>
        <w:t>ส่งเสริมและพัฒนาผู้ประกอบการวิสาหกิจชุมชน</w:t>
      </w:r>
      <w:r w:rsidR="00023D61">
        <w:rPr>
          <w:rFonts w:cs="TH SarabunPSK"/>
          <w:b/>
          <w:bCs/>
          <w:sz w:val="36"/>
          <w:szCs w:val="36"/>
        </w:rPr>
        <w:t xml:space="preserve"> </w:t>
      </w:r>
      <w:r w:rsidR="00023D61">
        <w:rPr>
          <w:rFonts w:cs="TH SarabunPSK"/>
          <w:b/>
          <w:bCs/>
          <w:sz w:val="36"/>
          <w:szCs w:val="36"/>
          <w:cs/>
        </w:rPr>
        <w:br/>
      </w:r>
      <w:r w:rsidR="00023D61">
        <w:rPr>
          <w:rFonts w:cs="TH SarabunPSK" w:hint="cs"/>
          <w:b/>
          <w:bCs/>
          <w:sz w:val="36"/>
          <w:szCs w:val="36"/>
          <w:cs/>
        </w:rPr>
        <w:t xml:space="preserve">ปีงบประมาณ 2569 </w:t>
      </w:r>
      <w:r w:rsidR="006A5962" w:rsidRPr="00A34764">
        <w:rPr>
          <w:rFonts w:cs="TH SarabunPSK" w:hint="cs"/>
          <w:b/>
          <w:bCs/>
          <w:sz w:val="36"/>
          <w:szCs w:val="36"/>
          <w:cs/>
        </w:rPr>
        <w:t>กิจกรรม</w:t>
      </w:r>
      <w:r w:rsidR="00206C72">
        <w:rPr>
          <w:rFonts w:cs="TH SarabunPSK" w:hint="cs"/>
          <w:b/>
          <w:bCs/>
          <w:sz w:val="36"/>
          <w:szCs w:val="36"/>
          <w:cs/>
        </w:rPr>
        <w:t xml:space="preserve"> </w:t>
      </w:r>
      <w:r w:rsidR="00156FFE" w:rsidRPr="00156FFE">
        <w:rPr>
          <w:rFonts w:cs="TH SarabunPSK"/>
          <w:b/>
          <w:bCs/>
          <w:sz w:val="36"/>
          <w:szCs w:val="36"/>
          <w:cs/>
        </w:rPr>
        <w:t>ส่งเสริมการท่องเที่ยวเชิงเกษตร</w:t>
      </w:r>
    </w:p>
    <w:p w14:paraId="6F394116" w14:textId="121852B1" w:rsidR="006A5962" w:rsidRPr="00156FFE" w:rsidRDefault="006A5962" w:rsidP="006A5962">
      <w:pPr>
        <w:jc w:val="center"/>
        <w:rPr>
          <w:rFonts w:cs="TH SarabunPSK"/>
          <w:b/>
          <w:bCs/>
          <w:sz w:val="36"/>
          <w:szCs w:val="36"/>
        </w:rPr>
      </w:pPr>
      <w:bookmarkStart w:id="2" w:name="_Hlk118469293"/>
      <w:bookmarkStart w:id="3" w:name="_Hlk118468817"/>
      <w:bookmarkEnd w:id="1"/>
      <w:r w:rsidRPr="00156FFE">
        <w:rPr>
          <w:rFonts w:cs="TH SarabunPSK" w:hint="cs"/>
          <w:b/>
          <w:bCs/>
          <w:sz w:val="36"/>
          <w:szCs w:val="36"/>
          <w:cs/>
        </w:rPr>
        <w:t>กิจกรรมย่อย</w:t>
      </w:r>
      <w:r w:rsidR="00206C72" w:rsidRPr="00156FFE">
        <w:rPr>
          <w:rFonts w:cs="TH SarabunPSK" w:hint="cs"/>
          <w:b/>
          <w:bCs/>
          <w:sz w:val="36"/>
          <w:szCs w:val="36"/>
          <w:cs/>
        </w:rPr>
        <w:t xml:space="preserve"> </w:t>
      </w:r>
      <w:r w:rsidR="00156FFE" w:rsidRPr="00156FFE">
        <w:rPr>
          <w:rFonts w:cs="TH SarabunPSK"/>
          <w:b/>
          <w:bCs/>
          <w:sz w:val="36"/>
          <w:szCs w:val="36"/>
          <w:cs/>
        </w:rPr>
        <w:t xml:space="preserve">พัฒนาวิสาหกิจชุมชนต้นแบบด้านการท่องเที่ยวตามแนวทาง </w:t>
      </w:r>
      <w:r w:rsidR="00156FFE" w:rsidRPr="00156FFE">
        <w:rPr>
          <w:rFonts w:cs="TH SarabunPSK"/>
          <w:b/>
          <w:bCs/>
          <w:sz w:val="36"/>
          <w:szCs w:val="36"/>
        </w:rPr>
        <w:t>BCG Model</w:t>
      </w:r>
    </w:p>
    <w:p w14:paraId="2092407A" w14:textId="454CC4B4" w:rsidR="00156FFE" w:rsidRPr="00545010" w:rsidRDefault="00156FFE" w:rsidP="00545010">
      <w:pPr>
        <w:pStyle w:val="a3"/>
        <w:numPr>
          <w:ilvl w:val="0"/>
          <w:numId w:val="1"/>
        </w:numPr>
        <w:jc w:val="center"/>
        <w:rPr>
          <w:rFonts w:cs="TH SarabunPSK"/>
          <w:sz w:val="36"/>
          <w:szCs w:val="36"/>
          <w:u w:val="single"/>
        </w:rPr>
      </w:pPr>
      <w:bookmarkStart w:id="4" w:name="_Hlk118468903"/>
      <w:bookmarkStart w:id="5" w:name="_Hlk221873447"/>
      <w:bookmarkEnd w:id="2"/>
      <w:bookmarkEnd w:id="3"/>
      <w:r w:rsidRPr="00545010">
        <w:rPr>
          <w:rFonts w:cs="TH SarabunPSK"/>
          <w:sz w:val="36"/>
          <w:szCs w:val="36"/>
          <w:u w:val="single"/>
          <w:cs/>
        </w:rPr>
        <w:t>จัดเวทีชุมชนเพื่อส่งเสริมและพัฒนาแหล่งท่องเที่ยวเชิงเกษตรต้นแบบ</w:t>
      </w:r>
    </w:p>
    <w:bookmarkEnd w:id="5"/>
    <w:p w14:paraId="5FAB22D0" w14:textId="45992E4E" w:rsidR="006A5962" w:rsidRPr="00023D61" w:rsidRDefault="00595C55" w:rsidP="006A5962">
      <w:pPr>
        <w:jc w:val="center"/>
        <w:rPr>
          <w:rFonts w:cs="TH SarabunPSK"/>
          <w:b/>
          <w:bCs/>
          <w:sz w:val="36"/>
          <w:szCs w:val="36"/>
        </w:rPr>
      </w:pPr>
      <w:r w:rsidRPr="00023D61">
        <w:rPr>
          <w:rFonts w:cs="TH SarabunPSK" w:hint="cs"/>
          <w:b/>
          <w:bCs/>
          <w:sz w:val="36"/>
          <w:szCs w:val="36"/>
          <w:cs/>
        </w:rPr>
        <w:t>จังหวัด.........................................................................</w:t>
      </w:r>
    </w:p>
    <w:bookmarkEnd w:id="0"/>
    <w:p w14:paraId="630D7F2A" w14:textId="1882B3B1" w:rsidR="00123B4A" w:rsidRPr="00023D61" w:rsidRDefault="006A5962" w:rsidP="006A5962">
      <w:pPr>
        <w:jc w:val="center"/>
        <w:rPr>
          <w:rFonts w:cs="TH SarabunPSK"/>
        </w:rPr>
      </w:pPr>
      <w:r w:rsidRPr="00023D61">
        <w:rPr>
          <w:rFonts w:cs="TH SarabunPSK" w:hint="cs"/>
          <w:cs/>
        </w:rPr>
        <w:t>------------------------------------------------------------------</w:t>
      </w:r>
    </w:p>
    <w:p w14:paraId="69344532" w14:textId="3A2162EC" w:rsidR="00595C55" w:rsidRPr="00023D61" w:rsidRDefault="00595C55" w:rsidP="00595C55">
      <w:pPr>
        <w:rPr>
          <w:rFonts w:cs="TH SarabunPSK"/>
          <w:b/>
          <w:bCs/>
        </w:rPr>
      </w:pPr>
      <w:bookmarkStart w:id="6" w:name="_Hlk221805753"/>
      <w:bookmarkEnd w:id="4"/>
      <w:r w:rsidRPr="00023D61">
        <w:rPr>
          <w:rFonts w:cs="TH SarabunPSK" w:hint="cs"/>
          <w:b/>
          <w:bCs/>
          <w:cs/>
        </w:rPr>
        <w:t xml:space="preserve">การจัดเวทีชุมชน ครั้งที่ </w:t>
      </w:r>
      <w:r w:rsidRPr="00704BBD">
        <w:rPr>
          <w:rFonts w:cs="TH SarabunPSK" w:hint="cs"/>
          <w:b/>
          <w:bCs/>
          <w:cs/>
        </w:rPr>
        <w:t>1</w:t>
      </w:r>
      <w:r w:rsidR="00CB2E8E" w:rsidRPr="00704BBD">
        <w:rPr>
          <w:rFonts w:cs="TH SarabunPSK" w:hint="cs"/>
          <w:b/>
          <w:bCs/>
          <w:cs/>
        </w:rPr>
        <w:t xml:space="preserve"> </w:t>
      </w:r>
      <w:r w:rsidR="00CB2E8E" w:rsidRPr="00704BBD">
        <w:rPr>
          <w:rFonts w:cs="TH SarabunPSK"/>
          <w:b/>
          <w:bCs/>
          <w:color w:val="FF0000"/>
          <w:cs/>
        </w:rPr>
        <w:t>(</w:t>
      </w:r>
      <w:bookmarkStart w:id="7" w:name="_Hlk221719950"/>
      <w:r w:rsidR="00CB2E8E" w:rsidRPr="00704BBD">
        <w:rPr>
          <w:rFonts w:cs="TH SarabunPSK"/>
          <w:b/>
          <w:bCs/>
          <w:color w:val="FF0000"/>
          <w:cs/>
        </w:rPr>
        <w:t xml:space="preserve">รายงานภายในวันที่ </w:t>
      </w:r>
      <w:r w:rsidR="00545010">
        <w:rPr>
          <w:rFonts w:cs="TH SarabunPSK"/>
          <w:b/>
          <w:bCs/>
          <w:color w:val="FF0000"/>
        </w:rPr>
        <w:t>31</w:t>
      </w:r>
      <w:r w:rsidR="00CB2E8E" w:rsidRPr="00704BBD">
        <w:rPr>
          <w:rFonts w:cs="TH SarabunPSK"/>
          <w:b/>
          <w:bCs/>
          <w:color w:val="FF0000"/>
          <w:cs/>
        </w:rPr>
        <w:t xml:space="preserve"> </w:t>
      </w:r>
      <w:r w:rsidR="00545010">
        <w:rPr>
          <w:rFonts w:cs="TH SarabunPSK" w:hint="cs"/>
          <w:b/>
          <w:bCs/>
          <w:color w:val="FF0000"/>
          <w:cs/>
        </w:rPr>
        <w:t xml:space="preserve">มีนาคม </w:t>
      </w:r>
      <w:r w:rsidR="00CB2E8E" w:rsidRPr="00704BBD">
        <w:rPr>
          <w:rFonts w:cs="TH SarabunPSK"/>
          <w:b/>
          <w:bCs/>
          <w:color w:val="FF0000"/>
          <w:cs/>
        </w:rPr>
        <w:t>256</w:t>
      </w:r>
      <w:r w:rsidR="00545010">
        <w:rPr>
          <w:rFonts w:cs="TH SarabunPSK"/>
          <w:b/>
          <w:bCs/>
          <w:color w:val="FF0000"/>
        </w:rPr>
        <w:t>9</w:t>
      </w:r>
      <w:bookmarkEnd w:id="7"/>
      <w:r w:rsidR="00CB2E8E" w:rsidRPr="00704BBD">
        <w:rPr>
          <w:rFonts w:cs="TH SarabunPSK"/>
          <w:b/>
          <w:bCs/>
          <w:color w:val="FF0000"/>
          <w:cs/>
        </w:rPr>
        <w:t>)</w:t>
      </w:r>
    </w:p>
    <w:p w14:paraId="48ECB5DF" w14:textId="66F87CB4" w:rsidR="00123B4A" w:rsidRPr="00B536E7" w:rsidRDefault="00123B4A" w:rsidP="00546CC1">
      <w:pPr>
        <w:rPr>
          <w:rFonts w:cs="TH SarabunPSK"/>
          <w:b/>
          <w:bCs/>
        </w:rPr>
      </w:pPr>
      <w:r w:rsidRPr="00023D61">
        <w:rPr>
          <w:rFonts w:cs="TH SarabunPSK"/>
          <w:b/>
          <w:bCs/>
          <w:cs/>
        </w:rPr>
        <w:t xml:space="preserve">1. </w:t>
      </w:r>
      <w:r w:rsidR="006A5962" w:rsidRPr="00023D61">
        <w:rPr>
          <w:rFonts w:cs="TH SarabunPSK" w:hint="cs"/>
          <w:b/>
          <w:bCs/>
          <w:cs/>
        </w:rPr>
        <w:t>หลักการและเหตุผล</w:t>
      </w:r>
    </w:p>
    <w:p w14:paraId="3C0A130A" w14:textId="4C555F54" w:rsidR="00123B4A" w:rsidRDefault="00123B4A" w:rsidP="008F1100">
      <w:pPr>
        <w:rPr>
          <w:rFonts w:cs="TH SarabunPSK"/>
          <w:color w:val="FFFFFF" w:themeColor="background1"/>
          <w:u w:val="dotted"/>
        </w:rPr>
      </w:pPr>
      <w:r w:rsidRPr="00B536E7">
        <w:rPr>
          <w:rFonts w:cs="TH SarabunPSK"/>
          <w:cs/>
        </w:rPr>
        <w:tab/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74456339" w14:textId="2792C40F" w:rsidR="00C440F2" w:rsidRPr="00C440F2" w:rsidRDefault="00C440F2" w:rsidP="008F1100">
      <w:pPr>
        <w:rPr>
          <w:rFonts w:cs="TH SarabunPSK"/>
          <w:u w:val="dotted"/>
        </w:rPr>
      </w:pP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</w:p>
    <w:p w14:paraId="0236F6BB" w14:textId="77777777" w:rsidR="007500E5" w:rsidRPr="00B536E7" w:rsidRDefault="007500E5" w:rsidP="008F1100">
      <w:pPr>
        <w:rPr>
          <w:rFonts w:cs="TH SarabunPSK"/>
          <w:u w:val="dotted"/>
        </w:rPr>
      </w:pPr>
    </w:p>
    <w:p w14:paraId="6989371B" w14:textId="77777777" w:rsidR="00123B4A" w:rsidRPr="00B536E7" w:rsidRDefault="00123B4A" w:rsidP="007500E5">
      <w:pPr>
        <w:rPr>
          <w:rFonts w:cs="TH SarabunPSK"/>
          <w:b/>
          <w:bCs/>
        </w:rPr>
      </w:pPr>
      <w:r w:rsidRPr="00B536E7">
        <w:rPr>
          <w:rFonts w:cs="TH SarabunPSK"/>
          <w:b/>
          <w:bCs/>
          <w:cs/>
        </w:rPr>
        <w:t>2. วัตถุประสงค์</w:t>
      </w:r>
    </w:p>
    <w:p w14:paraId="5013E3CB" w14:textId="77777777" w:rsidR="00123B4A" w:rsidRPr="00B536E7" w:rsidRDefault="00123B4A" w:rsidP="00123B4A">
      <w:pPr>
        <w:ind w:firstLine="284"/>
        <w:rPr>
          <w:rFonts w:cs="TH SarabunPSK"/>
          <w:color w:val="FFFFFF" w:themeColor="background1"/>
          <w:u w:val="dotted"/>
        </w:rPr>
      </w:pPr>
      <w:r w:rsidRPr="00B536E7">
        <w:rPr>
          <w:rFonts w:cs="TH SarabunPSK"/>
          <w:cs/>
        </w:rPr>
        <w:t xml:space="preserve">2.1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2616CC8C" w14:textId="77777777" w:rsidR="00123B4A" w:rsidRPr="00B536E7" w:rsidRDefault="00123B4A" w:rsidP="00123B4A">
      <w:pPr>
        <w:ind w:firstLine="284"/>
        <w:rPr>
          <w:rFonts w:cs="TH SarabunPSK"/>
          <w:color w:val="FFFFFF" w:themeColor="background1"/>
          <w:u w:val="dotted"/>
        </w:rPr>
      </w:pPr>
      <w:r w:rsidRPr="00B536E7">
        <w:rPr>
          <w:rFonts w:cs="TH SarabunPSK"/>
          <w:cs/>
        </w:rPr>
        <w:t xml:space="preserve">2.2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53B1DC9E" w14:textId="4036D379" w:rsidR="00123B4A" w:rsidRDefault="00123B4A" w:rsidP="00123B4A">
      <w:pPr>
        <w:ind w:firstLine="284"/>
        <w:rPr>
          <w:rFonts w:cs="TH SarabunPSK"/>
          <w:color w:val="FFFFFF" w:themeColor="background1"/>
          <w:u w:val="dotted"/>
        </w:rPr>
      </w:pPr>
      <w:r w:rsidRPr="00B536E7">
        <w:rPr>
          <w:rFonts w:cs="TH SarabunPSK"/>
          <w:cs/>
        </w:rPr>
        <w:t xml:space="preserve">2.3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125BB156" w14:textId="77777777" w:rsidR="007500E5" w:rsidRPr="00B536E7" w:rsidRDefault="007500E5" w:rsidP="00123B4A">
      <w:pPr>
        <w:ind w:firstLine="284"/>
        <w:rPr>
          <w:rFonts w:cs="TH SarabunPSK"/>
          <w:color w:val="FFFFFF" w:themeColor="background1"/>
          <w:u w:val="dotted"/>
        </w:rPr>
      </w:pPr>
    </w:p>
    <w:p w14:paraId="5DB1DA44" w14:textId="77E62FB6" w:rsidR="00971B94" w:rsidRDefault="00971B94" w:rsidP="007500E5">
      <w:pPr>
        <w:rPr>
          <w:rFonts w:cs="TH SarabunPSK"/>
        </w:rPr>
      </w:pPr>
      <w:r>
        <w:rPr>
          <w:rFonts w:cs="TH SarabunPSK" w:hint="cs"/>
          <w:b/>
          <w:bCs/>
          <w:cs/>
        </w:rPr>
        <w:t>3</w:t>
      </w:r>
      <w:r w:rsidRPr="00B536E7">
        <w:rPr>
          <w:rFonts w:cs="TH SarabunPSK"/>
          <w:b/>
          <w:bCs/>
          <w:cs/>
        </w:rPr>
        <w:t>. กลุ่มเป้าหมาย</w:t>
      </w:r>
      <w:r w:rsidRPr="00B536E7">
        <w:rPr>
          <w:rFonts w:cs="TH SarabunPSK"/>
          <w:b/>
          <w:bCs/>
          <w:color w:val="FFFFFF" w:themeColor="background1"/>
          <w:u w:val="dotted"/>
          <w:cs/>
        </w:rPr>
        <w:t>.</w:t>
      </w:r>
      <w:r w:rsidRPr="00B536E7">
        <w:rPr>
          <w:rFonts w:cs="TH SarabunPSK"/>
          <w:cs/>
        </w:rPr>
        <w:t>จำนวน</w:t>
      </w:r>
      <w:r w:rsidRPr="00B536E7">
        <w:rPr>
          <w:rFonts w:cs="TH SarabunPSK"/>
          <w:u w:val="dotted"/>
          <w:cs/>
        </w:rPr>
        <w:t xml:space="preserve">                </w:t>
      </w:r>
      <w:r w:rsidRPr="00B536E7">
        <w:rPr>
          <w:rFonts w:cs="TH SarabunPSK"/>
          <w:cs/>
        </w:rPr>
        <w:t xml:space="preserve">ราย     </w:t>
      </w:r>
    </w:p>
    <w:p w14:paraId="54C14C22" w14:textId="77777777" w:rsidR="007500E5" w:rsidRDefault="007500E5" w:rsidP="007500E5">
      <w:pPr>
        <w:rPr>
          <w:rFonts w:cs="TH SarabunPSK"/>
          <w:u w:val="dotted"/>
        </w:rPr>
      </w:pPr>
    </w:p>
    <w:p w14:paraId="4E8D0F4B" w14:textId="7B06B59C" w:rsidR="00971B94" w:rsidRPr="00B536E7" w:rsidRDefault="00971B94" w:rsidP="007500E5">
      <w:pPr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4</w:t>
      </w:r>
      <w:r w:rsidRPr="00B536E7">
        <w:rPr>
          <w:rFonts w:cs="TH SarabunPSK"/>
          <w:b/>
          <w:bCs/>
          <w:cs/>
        </w:rPr>
        <w:t xml:space="preserve">. ระยะเวลา </w:t>
      </w:r>
      <w:r w:rsidR="0079193C">
        <w:rPr>
          <w:rFonts w:cs="TH SarabunPSK" w:hint="cs"/>
          <w:b/>
          <w:bCs/>
          <w:cs/>
        </w:rPr>
        <w:t>และ</w:t>
      </w:r>
      <w:r w:rsidRPr="00B536E7">
        <w:rPr>
          <w:rFonts w:cs="TH SarabunPSK"/>
          <w:b/>
          <w:bCs/>
          <w:cs/>
        </w:rPr>
        <w:t>สถานที่</w:t>
      </w:r>
      <w:r w:rsidR="00C440F2">
        <w:rPr>
          <w:rFonts w:cs="TH SarabunPSK" w:hint="cs"/>
          <w:b/>
          <w:bCs/>
          <w:cs/>
        </w:rPr>
        <w:t>ที่</w:t>
      </w:r>
      <w:r w:rsidR="00546CC1">
        <w:rPr>
          <w:rFonts w:cs="TH SarabunPSK" w:hint="cs"/>
          <w:b/>
          <w:bCs/>
          <w:cs/>
        </w:rPr>
        <w:t>ดำเนินการ</w:t>
      </w:r>
      <w:r w:rsidR="00545010">
        <w:rPr>
          <w:rFonts w:cs="TH SarabunPSK"/>
          <w:b/>
          <w:bCs/>
        </w:rPr>
        <w:t xml:space="preserve"> </w:t>
      </w:r>
    </w:p>
    <w:p w14:paraId="14908EA9" w14:textId="1A02B5C2" w:rsidR="00971B94" w:rsidRDefault="00971B94" w:rsidP="00971B94">
      <w:pPr>
        <w:rPr>
          <w:rFonts w:cs="TH SarabunPSK"/>
          <w:color w:val="FFFFFF" w:themeColor="background1"/>
          <w:u w:val="dotted"/>
        </w:rPr>
      </w:pPr>
      <w:r w:rsidRPr="00B536E7">
        <w:rPr>
          <w:rFonts w:cs="TH SarabunPSK"/>
          <w:cs/>
        </w:rPr>
        <w:tab/>
        <w:t>วันที่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                                                </w:t>
      </w:r>
      <w:r w:rsidRPr="00B536E7">
        <w:rPr>
          <w:rFonts w:cs="TH SarabunPSK"/>
          <w:cs/>
        </w:rPr>
        <w:t xml:space="preserve">ณ </w:t>
      </w:r>
      <w:r w:rsidRPr="00B536E7">
        <w:rPr>
          <w:rFonts w:cs="TH SarabunPSK"/>
          <w:u w:val="dotted"/>
          <w:cs/>
        </w:rPr>
        <w:t xml:space="preserve">                                                          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750388F9" w14:textId="77777777" w:rsidR="007500E5" w:rsidRPr="00B536E7" w:rsidRDefault="007500E5" w:rsidP="00971B94">
      <w:pPr>
        <w:rPr>
          <w:rFonts w:cs="TH SarabunPSK"/>
          <w:u w:val="dotted"/>
        </w:rPr>
      </w:pPr>
    </w:p>
    <w:p w14:paraId="5D2457CE" w14:textId="1CA87393" w:rsidR="00971B94" w:rsidRDefault="00546CC1" w:rsidP="007500E5">
      <w:pPr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5</w:t>
      </w:r>
      <w:r w:rsidR="00971B94" w:rsidRPr="00B536E7">
        <w:rPr>
          <w:rFonts w:cs="TH SarabunPSK"/>
          <w:b/>
          <w:bCs/>
          <w:cs/>
        </w:rPr>
        <w:t xml:space="preserve">. </w:t>
      </w:r>
      <w:r w:rsidR="00971B94">
        <w:rPr>
          <w:rFonts w:cs="TH SarabunPSK" w:hint="cs"/>
          <w:b/>
          <w:bCs/>
          <w:cs/>
        </w:rPr>
        <w:t>งบประมาณดำเนินการ.........................บาท</w:t>
      </w:r>
    </w:p>
    <w:p w14:paraId="056691C4" w14:textId="77777777" w:rsidR="007500E5" w:rsidRPr="00B536E7" w:rsidRDefault="007500E5" w:rsidP="007500E5">
      <w:pPr>
        <w:rPr>
          <w:rFonts w:cs="TH SarabunPSK"/>
          <w:u w:val="dotted"/>
        </w:rPr>
      </w:pPr>
    </w:p>
    <w:p w14:paraId="692DFDBE" w14:textId="77777777" w:rsidR="00CB2E8E" w:rsidRDefault="00546CC1" w:rsidP="007500E5">
      <w:pPr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6</w:t>
      </w:r>
      <w:r w:rsidR="00123B4A" w:rsidRPr="00B536E7">
        <w:rPr>
          <w:rFonts w:cs="TH SarabunPSK"/>
          <w:b/>
          <w:bCs/>
          <w:cs/>
        </w:rPr>
        <w:t>. สรุป</w:t>
      </w:r>
      <w:r w:rsidR="00DB711C">
        <w:rPr>
          <w:rFonts w:cs="TH SarabunPSK" w:hint="cs"/>
          <w:b/>
          <w:bCs/>
          <w:cs/>
        </w:rPr>
        <w:t>ประเด็นในการจัดเวทีชุมชน</w:t>
      </w:r>
      <w:r w:rsidR="00595C55">
        <w:rPr>
          <w:rFonts w:cs="TH SarabunPSK" w:hint="cs"/>
          <w:b/>
          <w:bCs/>
          <w:cs/>
        </w:rPr>
        <w:t xml:space="preserve"> </w:t>
      </w:r>
    </w:p>
    <w:p w14:paraId="61397D81" w14:textId="082514F1" w:rsidR="00EA2559" w:rsidRPr="00C32CC4" w:rsidRDefault="00EA2559" w:rsidP="007500E5">
      <w:pPr>
        <w:rPr>
          <w:rFonts w:cs="TH SarabunPSK"/>
        </w:rPr>
      </w:pPr>
      <w:bookmarkStart w:id="8" w:name="_Hlk221805687"/>
      <w:r w:rsidRPr="00C32CC4">
        <w:rPr>
          <w:rFonts w:cs="TH SarabunPSK" w:hint="cs"/>
          <w:cs/>
        </w:rPr>
        <w:t xml:space="preserve">    </w:t>
      </w:r>
      <w:r w:rsidRPr="00C32CC4">
        <w:rPr>
          <w:rFonts w:cs="TH SarabunPSK"/>
        </w:rPr>
        <w:t xml:space="preserve">6.1 </w:t>
      </w:r>
      <w:r w:rsidRPr="00C32CC4">
        <w:rPr>
          <w:rFonts w:cs="TH SarabunPSK" w:hint="cs"/>
          <w:cs/>
        </w:rPr>
        <w:t xml:space="preserve">วิทยากร </w:t>
      </w:r>
    </w:p>
    <w:p w14:paraId="04F1F9E8" w14:textId="6272BD9A" w:rsidR="00EA2559" w:rsidRPr="00C32CC4" w:rsidRDefault="00EA2559" w:rsidP="00EA2559">
      <w:pPr>
        <w:rPr>
          <w:rFonts w:cs="TH SarabunPSK"/>
        </w:rPr>
      </w:pPr>
      <w:r w:rsidRPr="00C32CC4">
        <w:rPr>
          <w:rFonts w:cs="TH SarabunPSK" w:hint="cs"/>
          <w:cs/>
        </w:rPr>
        <w:t xml:space="preserve">        </w:t>
      </w:r>
      <w:r w:rsidR="00C32CC4" w:rsidRPr="00C32CC4">
        <w:rPr>
          <w:rFonts w:cs="TH SarabunPSK"/>
        </w:rPr>
        <w:t xml:space="preserve"> </w:t>
      </w:r>
      <w:r w:rsidRPr="00C32CC4">
        <w:rPr>
          <w:rFonts w:cs="TH SarabunPSK"/>
        </w:rPr>
        <w:t>1</w:t>
      </w:r>
      <w:r w:rsidRPr="00C32CC4">
        <w:rPr>
          <w:rFonts w:cs="TH SarabunPSK" w:hint="cs"/>
          <w:cs/>
        </w:rPr>
        <w:t>.</w:t>
      </w:r>
      <w:r w:rsidRPr="00C32CC4">
        <w:rPr>
          <w:rFonts w:cs="TH SarabunPSK"/>
        </w:rPr>
        <w:t>.</w:t>
      </w:r>
      <w:r w:rsidRPr="00C32CC4">
        <w:rPr>
          <w:rFonts w:cs="TH SarabunPSK" w:hint="cs"/>
          <w:cs/>
        </w:rPr>
        <w:t>...........................................................ตำแหน่ง.....................................หน่วยงาน.................................</w:t>
      </w:r>
    </w:p>
    <w:p w14:paraId="26BD06E4" w14:textId="51A7A389" w:rsidR="00EA2559" w:rsidRPr="00C32CC4" w:rsidRDefault="00EA2559" w:rsidP="00EA2559">
      <w:pPr>
        <w:rPr>
          <w:rFonts w:cs="TH SarabunPSK"/>
        </w:rPr>
      </w:pPr>
      <w:r w:rsidRPr="00C32CC4">
        <w:rPr>
          <w:rFonts w:cs="TH SarabunPSK"/>
          <w:cs/>
        </w:rPr>
        <w:t xml:space="preserve">        </w:t>
      </w:r>
      <w:r w:rsidR="00C32CC4" w:rsidRPr="00C32CC4">
        <w:rPr>
          <w:rFonts w:cs="TH SarabunPSK"/>
        </w:rPr>
        <w:t xml:space="preserve"> </w:t>
      </w:r>
      <w:r w:rsidRPr="00C32CC4">
        <w:rPr>
          <w:rFonts w:cs="TH SarabunPSK"/>
        </w:rPr>
        <w:t>2</w:t>
      </w:r>
      <w:r w:rsidRPr="00C32CC4">
        <w:rPr>
          <w:rFonts w:cs="TH SarabunPSK"/>
          <w:cs/>
        </w:rPr>
        <w:t>.............................................................ตำแหน่ง.....................................หน่วยงาน.................................</w:t>
      </w:r>
    </w:p>
    <w:p w14:paraId="2308B834" w14:textId="762BD375" w:rsidR="00EA2559" w:rsidRPr="00C32CC4" w:rsidRDefault="00EA2559" w:rsidP="00EA2559">
      <w:pPr>
        <w:rPr>
          <w:rFonts w:cs="TH SarabunPSK"/>
        </w:rPr>
      </w:pPr>
      <w:r w:rsidRPr="00C32CC4">
        <w:rPr>
          <w:rFonts w:cs="TH SarabunPSK"/>
          <w:cs/>
        </w:rPr>
        <w:t xml:space="preserve">        </w:t>
      </w:r>
      <w:r w:rsidR="00C32CC4" w:rsidRPr="00C32CC4">
        <w:rPr>
          <w:rFonts w:cs="TH SarabunPSK"/>
        </w:rPr>
        <w:t xml:space="preserve"> </w:t>
      </w:r>
      <w:r w:rsidRPr="00C32CC4">
        <w:rPr>
          <w:rFonts w:cs="TH SarabunPSK"/>
        </w:rPr>
        <w:t>3</w:t>
      </w:r>
      <w:r w:rsidRPr="00C32CC4">
        <w:rPr>
          <w:rFonts w:cs="TH SarabunPSK"/>
          <w:cs/>
        </w:rPr>
        <w:t>.............................................................ตำแหน่ง.....................................หน่วยงาน.................................</w:t>
      </w:r>
    </w:p>
    <w:p w14:paraId="1EB77FF4" w14:textId="3C88D43D" w:rsidR="00C32CC4" w:rsidRDefault="00912810" w:rsidP="00EC2C45">
      <w:pPr>
        <w:jc w:val="thaiDistribute"/>
        <w:rPr>
          <w:rFonts w:cs="TH SarabunPSK"/>
        </w:rPr>
      </w:pPr>
      <w:bookmarkStart w:id="9" w:name="_Hlk221805831"/>
      <w:bookmarkEnd w:id="6"/>
      <w:bookmarkEnd w:id="8"/>
      <w:r w:rsidRPr="00252567">
        <w:rPr>
          <w:rFonts w:cs="TH SarabunPSK" w:hint="cs"/>
          <w:cs/>
        </w:rPr>
        <w:t xml:space="preserve">    </w:t>
      </w:r>
      <w:r w:rsidR="00C32CC4">
        <w:rPr>
          <w:rFonts w:cs="TH SarabunPSK"/>
        </w:rPr>
        <w:t xml:space="preserve">6.2 </w:t>
      </w:r>
      <w:r w:rsidR="00C32CC4">
        <w:rPr>
          <w:rFonts w:cs="TH SarabunPSK" w:hint="cs"/>
          <w:cs/>
        </w:rPr>
        <w:t>ประเด็นหรือหัวข้อการจัดเวที (สรุปเนื้อหาสั้นๆ)</w:t>
      </w:r>
    </w:p>
    <w:bookmarkEnd w:id="9"/>
    <w:p w14:paraId="6969775B" w14:textId="08CB30DD" w:rsidR="00123B4A" w:rsidRPr="00252567" w:rsidRDefault="00C32CC4" w:rsidP="00EC2C45">
      <w:pPr>
        <w:jc w:val="thaiDistribute"/>
        <w:rPr>
          <w:rFonts w:cs="TH SarabunPSK"/>
        </w:rPr>
      </w:pPr>
      <w:r>
        <w:rPr>
          <w:rFonts w:cs="TH SarabunPSK" w:hint="cs"/>
          <w:cs/>
        </w:rPr>
        <w:t xml:space="preserve">         </w:t>
      </w:r>
      <w:r w:rsidR="00595C55" w:rsidRPr="00252567">
        <w:rPr>
          <w:rFonts w:cs="TH SarabunPSK" w:hint="cs"/>
          <w:cs/>
        </w:rPr>
        <w:t xml:space="preserve">- </w:t>
      </w:r>
      <w:r w:rsidR="00912810" w:rsidRPr="00252567">
        <w:rPr>
          <w:rFonts w:cs="TH SarabunPSK" w:hint="cs"/>
          <w:cs/>
        </w:rPr>
        <w:t>การวิเคราะห์ศักยภาพแหล่งท่องเที่ยวเชิงเกษตร</w:t>
      </w:r>
      <w:r w:rsidR="00023D61" w:rsidRPr="00252567">
        <w:rPr>
          <w:rFonts w:cs="TH SarabunPSK" w:hint="cs"/>
          <w:cs/>
        </w:rPr>
        <w:t xml:space="preserve"> </w:t>
      </w:r>
      <w:r w:rsidR="00EC2C45">
        <w:rPr>
          <w:rFonts w:cs="TH SarabunPSK" w:hint="cs"/>
          <w:cs/>
        </w:rPr>
        <w:t>การ</w:t>
      </w:r>
      <w:r w:rsidR="00023D61" w:rsidRPr="00252567">
        <w:rPr>
          <w:rFonts w:cs="TH SarabunPSK" w:hint="cs"/>
          <w:cs/>
        </w:rPr>
        <w:t xml:space="preserve">วิเคราะห์ </w:t>
      </w:r>
      <w:r w:rsidR="00023D61" w:rsidRPr="00252567">
        <w:rPr>
          <w:rFonts w:cs="TH SarabunPSK"/>
        </w:rPr>
        <w:t xml:space="preserve">Problem Pain Points </w:t>
      </w:r>
      <w:r w:rsidR="00912810" w:rsidRPr="00252567">
        <w:rPr>
          <w:rFonts w:cs="TH SarabunPSK" w:hint="cs"/>
          <w:cs/>
        </w:rPr>
        <w:t>(คน</w:t>
      </w:r>
      <w:r w:rsidR="0081190E" w:rsidRPr="00252567">
        <w:rPr>
          <w:rFonts w:cs="TH SarabunPSK" w:hint="cs"/>
          <w:cs/>
        </w:rPr>
        <w:t xml:space="preserve"> </w:t>
      </w:r>
      <w:r w:rsidR="0081190E" w:rsidRPr="00252567">
        <w:rPr>
          <w:rFonts w:cs="TH SarabunPSK"/>
          <w:cs/>
        </w:rPr>
        <w:t>-</w:t>
      </w:r>
      <w:r w:rsidR="0081190E" w:rsidRPr="00252567">
        <w:rPr>
          <w:rFonts w:cs="TH SarabunPSK" w:hint="cs"/>
          <w:cs/>
        </w:rPr>
        <w:t xml:space="preserve"> </w:t>
      </w:r>
      <w:r w:rsidR="00912810" w:rsidRPr="00252567">
        <w:rPr>
          <w:rFonts w:cs="TH SarabunPSK" w:hint="cs"/>
          <w:cs/>
        </w:rPr>
        <w:t>พื้นที่</w:t>
      </w:r>
      <w:r w:rsidR="0081190E" w:rsidRPr="00252567">
        <w:rPr>
          <w:rFonts w:cs="TH SarabunPSK" w:hint="cs"/>
          <w:cs/>
        </w:rPr>
        <w:t xml:space="preserve"> </w:t>
      </w:r>
      <w:r w:rsidR="00912810" w:rsidRPr="00252567">
        <w:rPr>
          <w:rFonts w:cs="TH SarabunPSK" w:hint="cs"/>
          <w:cs/>
        </w:rPr>
        <w:t>-</w:t>
      </w:r>
      <w:r w:rsidR="0081190E" w:rsidRPr="00252567">
        <w:rPr>
          <w:rFonts w:cs="TH SarabunPSK" w:hint="cs"/>
          <w:cs/>
        </w:rPr>
        <w:t xml:space="preserve"> </w:t>
      </w:r>
      <w:r w:rsidR="00912810" w:rsidRPr="00252567">
        <w:rPr>
          <w:rFonts w:cs="TH SarabunPSK" w:hint="cs"/>
          <w:cs/>
        </w:rPr>
        <w:t>สินค้าและบริการ)</w:t>
      </w:r>
    </w:p>
    <w:p w14:paraId="1621F3B5" w14:textId="505F2CEA" w:rsidR="00742DE8" w:rsidRDefault="00742DE8" w:rsidP="002D32FF">
      <w:pPr>
        <w:jc w:val="thaiDistribute"/>
        <w:rPr>
          <w:rFonts w:cs="TH SarabunPSK"/>
        </w:rPr>
      </w:pPr>
      <w:r>
        <w:rPr>
          <w:rFonts w:cs="TH SarabunPSK" w:hint="cs"/>
          <w:cs/>
        </w:rPr>
        <w:t xml:space="preserve">           ..................................................................................................................................................................</w:t>
      </w:r>
      <w:r w:rsidR="002D32FF">
        <w:rPr>
          <w:rFonts w:cs="TH SarabunPSK"/>
        </w:rPr>
        <w:t>.........</w:t>
      </w:r>
    </w:p>
    <w:p w14:paraId="46BDE1BD" w14:textId="45E9C409" w:rsidR="00742DE8" w:rsidRDefault="00742DE8" w:rsidP="002D32FF">
      <w:pPr>
        <w:jc w:val="thaiDistribute"/>
        <w:rPr>
          <w:rFonts w:cs="TH SarabunPSK"/>
        </w:rPr>
      </w:pPr>
      <w:r>
        <w:rPr>
          <w:rFonts w:cs="TH SarabunPSK" w:hint="cs"/>
          <w:cs/>
        </w:rPr>
        <w:t xml:space="preserve">           .....................................................................................................................................................................</w:t>
      </w:r>
      <w:r w:rsidR="002D32FF">
        <w:rPr>
          <w:rFonts w:cs="TH SarabunPSK"/>
        </w:rPr>
        <w:t>......</w:t>
      </w:r>
    </w:p>
    <w:p w14:paraId="39721AB0" w14:textId="6FCB0BC3" w:rsidR="0081190E" w:rsidRDefault="00CB2E8E" w:rsidP="00C440F2">
      <w:pPr>
        <w:ind w:firstLine="284"/>
        <w:jc w:val="thaiDistribute"/>
        <w:rPr>
          <w:rFonts w:cs="TH SarabunPSK"/>
        </w:rPr>
      </w:pPr>
      <w:r>
        <w:rPr>
          <w:rFonts w:cs="TH SarabunPSK" w:hint="cs"/>
          <w:cs/>
        </w:rPr>
        <w:t xml:space="preserve">     </w:t>
      </w:r>
      <w:r w:rsidR="00595C55">
        <w:rPr>
          <w:rFonts w:cs="TH SarabunPSK" w:hint="cs"/>
          <w:cs/>
        </w:rPr>
        <w:t xml:space="preserve">- </w:t>
      </w:r>
      <w:r w:rsidR="0079193C">
        <w:rPr>
          <w:rFonts w:cs="TH SarabunPSK" w:hint="cs"/>
          <w:cs/>
        </w:rPr>
        <w:t>แนวทางการ</w:t>
      </w:r>
      <w:r w:rsidR="002D32FF" w:rsidRPr="002D32FF">
        <w:rPr>
          <w:rFonts w:cs="TH SarabunPSK"/>
          <w:cs/>
        </w:rPr>
        <w:t xml:space="preserve">พัฒนาแหล่งท่องเที่ยวเชิงเกษตรให้สอดคล้องตามหลัก </w:t>
      </w:r>
      <w:r w:rsidR="002D32FF" w:rsidRPr="002D32FF">
        <w:rPr>
          <w:rFonts w:cs="TH SarabunPSK"/>
        </w:rPr>
        <w:t xml:space="preserve">BCG model </w:t>
      </w:r>
      <w:r w:rsidR="0079193C">
        <w:rPr>
          <w:rFonts w:cs="TH SarabunPSK" w:hint="cs"/>
          <w:cs/>
        </w:rPr>
        <w:t>และการท่องเที่ยวอย่างยั่งยืน</w:t>
      </w:r>
    </w:p>
    <w:p w14:paraId="0B87B5A5" w14:textId="42238C03" w:rsidR="00742DE8" w:rsidRDefault="002D32FF" w:rsidP="002D32FF">
      <w:pPr>
        <w:ind w:firstLine="284"/>
        <w:rPr>
          <w:rFonts w:cs="TH SarabunPSK"/>
        </w:rPr>
      </w:pPr>
      <w:r>
        <w:rPr>
          <w:rFonts w:cs="TH SarabunPSK" w:hint="cs"/>
          <w:cs/>
        </w:rPr>
        <w:t xml:space="preserve">       </w:t>
      </w:r>
      <w:r w:rsidR="00742DE8"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cs="TH SarabunPSK"/>
        </w:rPr>
        <w:t>.........</w:t>
      </w:r>
    </w:p>
    <w:p w14:paraId="3A88D703" w14:textId="0E8BF3A9" w:rsidR="00742DE8" w:rsidRDefault="00742DE8" w:rsidP="00595C55">
      <w:pPr>
        <w:ind w:firstLine="284"/>
        <w:rPr>
          <w:rFonts w:cs="TH SarabunPSK"/>
        </w:rPr>
      </w:pPr>
      <w:r>
        <w:rPr>
          <w:rFonts w:cs="TH SarabunPSK" w:hint="cs"/>
          <w:cs/>
        </w:rPr>
        <w:t xml:space="preserve">       ...................................................................................................................................................................</w:t>
      </w:r>
      <w:r w:rsidR="002D32FF">
        <w:rPr>
          <w:rFonts w:cs="TH SarabunPSK"/>
        </w:rPr>
        <w:t>........</w:t>
      </w:r>
    </w:p>
    <w:p w14:paraId="58FFA55D" w14:textId="186A5920" w:rsidR="002D32FF" w:rsidRDefault="002D32FF" w:rsidP="00595C55">
      <w:pPr>
        <w:ind w:firstLine="284"/>
        <w:rPr>
          <w:rFonts w:cs="TH SarabunPSK"/>
        </w:rPr>
      </w:pPr>
      <w:r>
        <w:rPr>
          <w:rFonts w:cs="TH SarabunPSK"/>
        </w:rPr>
        <w:t xml:space="preserve">  </w:t>
      </w:r>
      <w:r w:rsidR="00C32CC4">
        <w:rPr>
          <w:rFonts w:cs="TH SarabunPSK" w:hint="cs"/>
          <w:cs/>
        </w:rPr>
        <w:t xml:space="preserve">   </w:t>
      </w:r>
      <w:r>
        <w:rPr>
          <w:rFonts w:cs="TH SarabunPSK"/>
        </w:rPr>
        <w:t xml:space="preserve">- </w:t>
      </w:r>
      <w:r>
        <w:rPr>
          <w:rFonts w:cs="TH SarabunPSK" w:hint="cs"/>
          <w:cs/>
        </w:rPr>
        <w:t>หัวข้ออื่น ๆ</w:t>
      </w:r>
    </w:p>
    <w:p w14:paraId="2BABFFD2" w14:textId="1B7172DB" w:rsidR="00595C55" w:rsidRDefault="002D32FF" w:rsidP="00595C55">
      <w:pPr>
        <w:ind w:firstLine="284"/>
        <w:rPr>
          <w:rFonts w:cs="TH SarabunPSK"/>
        </w:rPr>
      </w:pPr>
      <w:r>
        <w:rPr>
          <w:rFonts w:cs="TH SarabunPSK" w:hint="cs"/>
          <w:cs/>
        </w:rPr>
        <w:t xml:space="preserve">       ..................................................................................................................................................................</w:t>
      </w:r>
      <w:r>
        <w:rPr>
          <w:rFonts w:cs="TH SarabunPSK"/>
        </w:rPr>
        <w:t>.........</w:t>
      </w:r>
    </w:p>
    <w:p w14:paraId="6610561C" w14:textId="57D53A70" w:rsidR="003A6986" w:rsidRDefault="003A6986" w:rsidP="003A6986">
      <w:pPr>
        <w:spacing w:before="160"/>
        <w:rPr>
          <w:rFonts w:cs="TH SarabunPSK" w:hint="cs"/>
          <w:b/>
          <w:bCs/>
        </w:rPr>
      </w:pPr>
      <w:bookmarkStart w:id="10" w:name="_Hlk221804821"/>
      <w:bookmarkStart w:id="11" w:name="_Hlk221873890"/>
      <w:r>
        <w:rPr>
          <w:rFonts w:cs="TH SarabunPSK"/>
          <w:b/>
          <w:bCs/>
        </w:rPr>
        <w:lastRenderedPageBreak/>
        <w:t>7</w:t>
      </w:r>
      <w:r>
        <w:rPr>
          <w:rFonts w:cs="TH SarabunPSK" w:hint="cs"/>
          <w:b/>
          <w:bCs/>
          <w:cs/>
        </w:rPr>
        <w:t>. การประเมินผลการ</w:t>
      </w:r>
      <w:r>
        <w:rPr>
          <w:rFonts w:cs="TH SarabunPSK" w:hint="cs"/>
          <w:b/>
          <w:bCs/>
          <w:cs/>
        </w:rPr>
        <w:t>จัดเวทีชุมชน</w:t>
      </w:r>
      <w:r>
        <w:rPr>
          <w:rFonts w:cs="TH SarabunPSK" w:hint="cs"/>
          <w:b/>
          <w:bCs/>
          <w:cs/>
        </w:rPr>
        <w:t xml:space="preserve"> พร้อมแนบตัวอย่าง </w:t>
      </w:r>
      <w:r>
        <w:rPr>
          <w:rFonts w:cs="TH SarabunPSK"/>
          <w:b/>
          <w:bCs/>
        </w:rPr>
        <w:t xml:space="preserve">Pre-test </w:t>
      </w:r>
      <w:r>
        <w:rPr>
          <w:rFonts w:cs="TH SarabunPSK" w:hint="cs"/>
          <w:b/>
          <w:bCs/>
          <w:cs/>
        </w:rPr>
        <w:t>และแบบสอบถามหรือแบบประเมิน</w:t>
      </w:r>
      <w:r>
        <w:rPr>
          <w:rFonts w:cs="TH SarabunPSK"/>
          <w:b/>
          <w:bCs/>
          <w:cs/>
        </w:rPr>
        <w:br/>
      </w:r>
      <w:r>
        <w:rPr>
          <w:rFonts w:cs="TH SarabunPSK" w:hint="cs"/>
          <w:b/>
          <w:bCs/>
          <w:cs/>
        </w:rPr>
        <w:t>ความพึงพอใจ</w:t>
      </w:r>
      <w:r>
        <w:rPr>
          <w:rFonts w:cs="TH SarabunPSK" w:hint="cs"/>
          <w:b/>
          <w:bCs/>
          <w:cs/>
        </w:rPr>
        <w:t>ของการจัดเวทีชุมชน</w:t>
      </w:r>
    </w:p>
    <w:p w14:paraId="1BC45F38" w14:textId="1D47CA86" w:rsidR="003A6986" w:rsidRPr="00A328E3" w:rsidRDefault="003A6986" w:rsidP="003A6986">
      <w:pPr>
        <w:rPr>
          <w:rFonts w:cs="TH SarabunPSK" w:hint="cs"/>
          <w:cs/>
        </w:rPr>
      </w:pPr>
      <w:r w:rsidRPr="00A328E3">
        <w:rPr>
          <w:rFonts w:cs="TH SarabunPSK" w:hint="cs"/>
          <w:cs/>
        </w:rPr>
        <w:t xml:space="preserve">    </w:t>
      </w:r>
      <w:r>
        <w:rPr>
          <w:rFonts w:cs="TH SarabunPSK"/>
        </w:rPr>
        <w:t>7</w:t>
      </w:r>
      <w:r w:rsidRPr="00A328E3">
        <w:rPr>
          <w:rFonts w:cs="TH SarabunPSK"/>
        </w:rPr>
        <w:t xml:space="preserve">.1 </w:t>
      </w:r>
      <w:r w:rsidRPr="00A328E3">
        <w:rPr>
          <w:rFonts w:cs="TH SarabunPSK" w:hint="cs"/>
          <w:cs/>
        </w:rPr>
        <w:t>ผลการประเมินความรู้ความเข้าใจของสมาชิกวิสาหกิจชุมชน (</w:t>
      </w:r>
      <w:r w:rsidRPr="00A328E3">
        <w:rPr>
          <w:rFonts w:cs="TH SarabunPSK"/>
        </w:rPr>
        <w:t>Pre-test</w:t>
      </w:r>
      <w:r w:rsidRPr="00A328E3">
        <w:rPr>
          <w:rFonts w:cs="TH SarabunPSK" w:hint="cs"/>
          <w:cs/>
        </w:rPr>
        <w:t>)........................</w:t>
      </w:r>
      <w:r>
        <w:rPr>
          <w:rFonts w:cs="TH SarabunPSK"/>
        </w:rPr>
        <w:t>..............</w:t>
      </w:r>
      <w:r>
        <w:rPr>
          <w:rFonts w:cs="TH SarabunPSK" w:hint="cs"/>
          <w:cs/>
        </w:rPr>
        <w:t>..................</w:t>
      </w:r>
    </w:p>
    <w:p w14:paraId="5785A229" w14:textId="77777777" w:rsidR="003A6986" w:rsidRPr="00A328E3" w:rsidRDefault="003A6986" w:rsidP="003A6986">
      <w:pPr>
        <w:rPr>
          <w:rFonts w:cs="TH SarabunPSK"/>
          <w:cs/>
        </w:rPr>
      </w:pPr>
      <w:r>
        <w:rPr>
          <w:rFonts w:cs="TH SarabunPSK" w:hint="cs"/>
          <w:cs/>
        </w:rPr>
        <w:t xml:space="preserve">         </w:t>
      </w:r>
      <w:r w:rsidRPr="00A328E3"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...</w:t>
      </w:r>
    </w:p>
    <w:p w14:paraId="3CAAEF4A" w14:textId="0AD6383B" w:rsidR="003A6986" w:rsidRDefault="003A6986" w:rsidP="003A6986">
      <w:pPr>
        <w:rPr>
          <w:rFonts w:cs="TH SarabunPSK"/>
          <w:u w:val="dotted"/>
        </w:rPr>
      </w:pPr>
      <w:r>
        <w:rPr>
          <w:rFonts w:cs="TH SarabunPSK"/>
        </w:rPr>
        <w:t xml:space="preserve">    7</w:t>
      </w:r>
      <w:r w:rsidRPr="00B536E7">
        <w:rPr>
          <w:rFonts w:cs="TH SarabunPSK"/>
          <w:cs/>
        </w:rPr>
        <w:t>.</w:t>
      </w:r>
      <w:r>
        <w:rPr>
          <w:rFonts w:cs="TH SarabunPSK"/>
        </w:rPr>
        <w:t>2</w:t>
      </w:r>
      <w:r w:rsidRPr="00B536E7">
        <w:rPr>
          <w:rFonts w:cs="TH SarabunPSK"/>
          <w:cs/>
        </w:rPr>
        <w:t xml:space="preserve">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</w:t>
      </w:r>
      <w:r>
        <w:rPr>
          <w:rFonts w:cs="TH SarabunPSK" w:hint="cs"/>
          <w:u w:val="dotted"/>
          <w:cs/>
        </w:rPr>
        <w:t>ด้านความรู้ความเข้าใจในเนื้อหาและการนำไปใช้ประโยชน์</w:t>
      </w:r>
      <w:r>
        <w:rPr>
          <w:rFonts w:cs="TH SarabunPSK"/>
          <w:u w:val="dotted"/>
          <w:cs/>
        </w:rPr>
        <w:tab/>
      </w:r>
      <w:r>
        <w:rPr>
          <w:rFonts w:cs="TH SarabunPSK" w:hint="cs"/>
          <w:u w:val="dotted"/>
          <w:cs/>
        </w:rPr>
        <w:t>(ร้อยละของเกษตรกรที่มีความรู้ความเข้าใจ</w:t>
      </w:r>
    </w:p>
    <w:p w14:paraId="04AAAF0C" w14:textId="77777777" w:rsidR="003A6986" w:rsidRPr="00206C72" w:rsidRDefault="003A6986" w:rsidP="003A6986">
      <w:pPr>
        <w:ind w:firstLine="284"/>
        <w:rPr>
          <w:rFonts w:cs="TH SarabunPSK"/>
          <w:u w:val="dotted"/>
        </w:rPr>
      </w:pPr>
      <w:r>
        <w:rPr>
          <w:rFonts w:cs="TH SarabunPSK" w:hint="cs"/>
          <w:u w:val="dotted"/>
          <w:cs/>
        </w:rPr>
        <w:t xml:space="preserve">         ในเนื้อหาและการนำไปใช้ประโยชน์)</w:t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230A0593" w14:textId="14CCA48C" w:rsidR="003A6986" w:rsidRPr="00B536E7" w:rsidRDefault="003A6986" w:rsidP="003A6986">
      <w:pPr>
        <w:ind w:firstLine="284"/>
        <w:rPr>
          <w:rFonts w:cs="TH SarabunPSK"/>
          <w:color w:val="FFFFFF" w:themeColor="background1"/>
          <w:u w:val="dotted"/>
        </w:rPr>
      </w:pPr>
      <w:r>
        <w:rPr>
          <w:rFonts w:cs="TH SarabunPSK"/>
        </w:rPr>
        <w:t>7</w:t>
      </w:r>
      <w:r w:rsidRPr="00B536E7">
        <w:rPr>
          <w:rFonts w:cs="TH SarabunPSK"/>
          <w:cs/>
        </w:rPr>
        <w:t>.</w:t>
      </w:r>
      <w:r>
        <w:rPr>
          <w:rFonts w:cs="TH SarabunPSK"/>
        </w:rPr>
        <w:t>3</w:t>
      </w:r>
      <w:r w:rsidRPr="00B536E7">
        <w:rPr>
          <w:rFonts w:cs="TH SarabunPSK"/>
          <w:cs/>
        </w:rPr>
        <w:t xml:space="preserve">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</w:t>
      </w:r>
      <w:r>
        <w:rPr>
          <w:rFonts w:cs="TH SarabunPSK" w:hint="cs"/>
          <w:u w:val="dotted"/>
          <w:cs/>
        </w:rPr>
        <w:t>ข้อคิดเห็นและข้อเสนอแนะของผู้เข้ารับการฝึกอบรม</w:t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 w:rsidRPr="00B536E7">
        <w:rPr>
          <w:rFonts w:cs="TH SarabunPSK"/>
          <w:u w:val="dotted"/>
          <w:cs/>
        </w:rPr>
        <w:t xml:space="preserve"> </w:t>
      </w:r>
    </w:p>
    <w:p w14:paraId="6FCD02D9" w14:textId="77777777" w:rsidR="003A6986" w:rsidRPr="005638AE" w:rsidRDefault="003A6986" w:rsidP="003A6986">
      <w:pPr>
        <w:rPr>
          <w:rFonts w:cs="TH SarabunPSK"/>
          <w:b/>
          <w:bCs/>
          <w:cs/>
        </w:rPr>
      </w:pPr>
    </w:p>
    <w:bookmarkEnd w:id="10"/>
    <w:p w14:paraId="64EBA397" w14:textId="3B19C25C" w:rsidR="00595C55" w:rsidRPr="00B536E7" w:rsidRDefault="002A7A32" w:rsidP="00595C55">
      <w:pPr>
        <w:rPr>
          <w:rFonts w:cs="TH SarabunPSK"/>
          <w:b/>
          <w:bCs/>
        </w:rPr>
      </w:pPr>
      <w:r>
        <w:rPr>
          <w:rFonts w:cs="TH SarabunPSK"/>
          <w:b/>
          <w:bCs/>
        </w:rPr>
        <w:t>8</w:t>
      </w:r>
      <w:r w:rsidR="00595C55" w:rsidRPr="00B536E7">
        <w:rPr>
          <w:rFonts w:cs="TH SarabunPSK"/>
          <w:b/>
          <w:bCs/>
          <w:cs/>
        </w:rPr>
        <w:t>. ปัญหา/ข้อจำกัดในการดำเนินงาน</w:t>
      </w:r>
      <w:r w:rsidR="00595C55">
        <w:rPr>
          <w:rFonts w:cs="TH SarabunPSK" w:hint="cs"/>
          <w:b/>
          <w:bCs/>
          <w:cs/>
        </w:rPr>
        <w:t xml:space="preserve"> </w:t>
      </w:r>
      <w:r w:rsidR="00595C55" w:rsidRPr="00B536E7">
        <w:rPr>
          <w:rFonts w:cs="TH SarabunPSK"/>
          <w:b/>
          <w:bCs/>
          <w:cs/>
        </w:rPr>
        <w:t>และข้อเสนอแนะ</w:t>
      </w:r>
      <w:r w:rsidR="0079193C">
        <w:rPr>
          <w:rFonts w:cs="TH SarabunPSK" w:hint="cs"/>
          <w:b/>
          <w:bCs/>
          <w:cs/>
        </w:rPr>
        <w:t xml:space="preserve"> (ความเห็นของเจ้าหน้าที่)</w:t>
      </w:r>
    </w:p>
    <w:p w14:paraId="3EEFB2E5" w14:textId="0E89861F" w:rsidR="00595C55" w:rsidRPr="00B536E7" w:rsidRDefault="002A7A32" w:rsidP="00595C55">
      <w:pPr>
        <w:ind w:firstLine="284"/>
        <w:rPr>
          <w:rFonts w:cs="TH SarabunPSK"/>
          <w:color w:val="FFFFFF" w:themeColor="background1"/>
          <w:u w:val="dotted"/>
        </w:rPr>
      </w:pPr>
      <w:r>
        <w:rPr>
          <w:rFonts w:cs="TH SarabunPSK"/>
        </w:rPr>
        <w:t>8</w:t>
      </w:r>
      <w:r w:rsidR="00595C55" w:rsidRPr="00B536E7">
        <w:rPr>
          <w:rFonts w:cs="TH SarabunPSK"/>
          <w:cs/>
        </w:rPr>
        <w:t xml:space="preserve">.1 </w:t>
      </w:r>
      <w:r w:rsidR="00595C55" w:rsidRPr="00B536E7">
        <w:rPr>
          <w:rFonts w:cs="TH SarabunPSK"/>
          <w:color w:val="FFFFFF" w:themeColor="background1"/>
          <w:u w:val="dotted"/>
          <w:cs/>
        </w:rPr>
        <w:t>.</w:t>
      </w:r>
      <w:r w:rsidR="00595C55"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="00595C55" w:rsidRPr="00B536E7">
        <w:rPr>
          <w:rFonts w:cs="TH SarabunPSK"/>
          <w:color w:val="FFFFFF" w:themeColor="background1"/>
          <w:u w:val="dotted"/>
          <w:cs/>
        </w:rPr>
        <w:t>.</w:t>
      </w:r>
    </w:p>
    <w:p w14:paraId="0CAEC945" w14:textId="723CF1FF" w:rsidR="00595C55" w:rsidRPr="00B536E7" w:rsidRDefault="002A7A32" w:rsidP="00595C55">
      <w:pPr>
        <w:ind w:firstLine="284"/>
        <w:rPr>
          <w:rFonts w:cs="TH SarabunPSK"/>
          <w:color w:val="FFFFFF" w:themeColor="background1"/>
          <w:u w:val="dotted"/>
        </w:rPr>
      </w:pPr>
      <w:r>
        <w:rPr>
          <w:rFonts w:cs="TH SarabunPSK"/>
        </w:rPr>
        <w:t>8</w:t>
      </w:r>
      <w:r w:rsidR="00595C55" w:rsidRPr="00B536E7">
        <w:rPr>
          <w:rFonts w:cs="TH SarabunPSK"/>
          <w:cs/>
        </w:rPr>
        <w:t xml:space="preserve">.2 </w:t>
      </w:r>
      <w:r w:rsidR="00595C55" w:rsidRPr="00B536E7">
        <w:rPr>
          <w:rFonts w:cs="TH SarabunPSK"/>
          <w:color w:val="FFFFFF" w:themeColor="background1"/>
          <w:u w:val="dotted"/>
          <w:cs/>
        </w:rPr>
        <w:t>.</w:t>
      </w:r>
      <w:r w:rsidR="00595C55"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="00595C55" w:rsidRPr="00B536E7">
        <w:rPr>
          <w:rFonts w:cs="TH SarabunPSK"/>
          <w:color w:val="FFFFFF" w:themeColor="background1"/>
          <w:u w:val="dotted"/>
          <w:cs/>
        </w:rPr>
        <w:t>.</w:t>
      </w:r>
    </w:p>
    <w:bookmarkEnd w:id="11"/>
    <w:p w14:paraId="7D4529A7" w14:textId="77777777" w:rsidR="00595C55" w:rsidRDefault="00595C55" w:rsidP="00595C55">
      <w:pPr>
        <w:jc w:val="center"/>
        <w:rPr>
          <w:rFonts w:cs="TH SarabunPSK"/>
        </w:rPr>
      </w:pPr>
    </w:p>
    <w:p w14:paraId="5629C752" w14:textId="097078FF" w:rsidR="00595C55" w:rsidRPr="00B536E7" w:rsidRDefault="009908F7" w:rsidP="00595C55">
      <w:pPr>
        <w:rPr>
          <w:rFonts w:cs="TH SarabunPSK"/>
          <w:b/>
          <w:bCs/>
        </w:rPr>
      </w:pPr>
      <w:r>
        <w:rPr>
          <w:rFonts w:cs="TH SarabunPSK"/>
          <w:b/>
          <w:bCs/>
        </w:rPr>
        <w:t>9</w:t>
      </w:r>
      <w:r w:rsidR="00595C55" w:rsidRPr="00B536E7">
        <w:rPr>
          <w:rFonts w:cs="TH SarabunPSK"/>
          <w:b/>
          <w:bCs/>
          <w:cs/>
        </w:rPr>
        <w:t>. ภาพถ่ายกิจก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95C55" w14:paraId="3CECADB3" w14:textId="77777777" w:rsidTr="007C3CF6">
        <w:tc>
          <w:tcPr>
            <w:tcW w:w="4814" w:type="dxa"/>
          </w:tcPr>
          <w:p w14:paraId="1BD074ED" w14:textId="77777777" w:rsidR="00595C55" w:rsidRDefault="00595C55" w:rsidP="007C3CF6">
            <w:pPr>
              <w:rPr>
                <w:rFonts w:cs="TH SarabunPSK"/>
              </w:rPr>
            </w:pPr>
          </w:p>
          <w:p w14:paraId="27225D4C" w14:textId="77777777" w:rsidR="00595C55" w:rsidRDefault="00595C55" w:rsidP="007C3CF6">
            <w:pPr>
              <w:rPr>
                <w:rFonts w:cs="TH SarabunPSK"/>
              </w:rPr>
            </w:pPr>
          </w:p>
          <w:p w14:paraId="6C620519" w14:textId="77777777" w:rsidR="00595C55" w:rsidRDefault="00595C55" w:rsidP="007C3CF6">
            <w:pPr>
              <w:rPr>
                <w:rFonts w:cs="TH SarabunPSK"/>
              </w:rPr>
            </w:pPr>
          </w:p>
          <w:p w14:paraId="076A7DC8" w14:textId="77777777" w:rsidR="00595C55" w:rsidRDefault="00595C55" w:rsidP="007C3CF6">
            <w:pPr>
              <w:rPr>
                <w:rFonts w:cs="TH SarabunPSK"/>
              </w:rPr>
            </w:pPr>
          </w:p>
          <w:p w14:paraId="1B681223" w14:textId="77777777" w:rsidR="00595C55" w:rsidRDefault="00595C55" w:rsidP="007C3CF6">
            <w:pPr>
              <w:rPr>
                <w:rFonts w:cs="TH SarabunPSK"/>
              </w:rPr>
            </w:pPr>
          </w:p>
          <w:p w14:paraId="6584B2F1" w14:textId="77777777" w:rsidR="00595C55" w:rsidRDefault="00595C55" w:rsidP="007C3CF6">
            <w:pPr>
              <w:rPr>
                <w:rFonts w:cs="TH SarabunPSK"/>
              </w:rPr>
            </w:pPr>
          </w:p>
        </w:tc>
        <w:tc>
          <w:tcPr>
            <w:tcW w:w="4815" w:type="dxa"/>
          </w:tcPr>
          <w:p w14:paraId="2ED1AD28" w14:textId="77777777" w:rsidR="00595C55" w:rsidRDefault="00595C55" w:rsidP="007C3CF6">
            <w:pPr>
              <w:rPr>
                <w:rFonts w:cs="TH SarabunPSK"/>
              </w:rPr>
            </w:pPr>
          </w:p>
        </w:tc>
      </w:tr>
      <w:tr w:rsidR="00595C55" w14:paraId="3820AF67" w14:textId="77777777" w:rsidTr="007C3CF6">
        <w:tc>
          <w:tcPr>
            <w:tcW w:w="4814" w:type="dxa"/>
          </w:tcPr>
          <w:p w14:paraId="5ED08185" w14:textId="77777777" w:rsidR="00595C55" w:rsidRDefault="00595C55" w:rsidP="007C3CF6">
            <w:pPr>
              <w:rPr>
                <w:rFonts w:cs="TH SarabunPSK"/>
              </w:rPr>
            </w:pPr>
          </w:p>
          <w:p w14:paraId="0005AED3" w14:textId="77777777" w:rsidR="00595C55" w:rsidRDefault="00595C55" w:rsidP="007C3CF6">
            <w:pPr>
              <w:rPr>
                <w:rFonts w:cs="TH SarabunPSK"/>
              </w:rPr>
            </w:pPr>
          </w:p>
          <w:p w14:paraId="75109084" w14:textId="77777777" w:rsidR="00595C55" w:rsidRDefault="00595C55" w:rsidP="007C3CF6">
            <w:pPr>
              <w:rPr>
                <w:rFonts w:cs="TH SarabunPSK"/>
              </w:rPr>
            </w:pPr>
          </w:p>
          <w:p w14:paraId="17851D2E" w14:textId="77777777" w:rsidR="00595C55" w:rsidRDefault="00595C55" w:rsidP="007C3CF6">
            <w:pPr>
              <w:rPr>
                <w:rFonts w:cs="TH SarabunPSK"/>
              </w:rPr>
            </w:pPr>
          </w:p>
          <w:p w14:paraId="68BD2D79" w14:textId="77777777" w:rsidR="00595C55" w:rsidRDefault="00595C55" w:rsidP="007C3CF6">
            <w:pPr>
              <w:rPr>
                <w:rFonts w:cs="TH SarabunPSK"/>
              </w:rPr>
            </w:pPr>
          </w:p>
          <w:p w14:paraId="0BBFE1A2" w14:textId="77777777" w:rsidR="00595C55" w:rsidRDefault="00595C55" w:rsidP="007C3CF6">
            <w:pPr>
              <w:rPr>
                <w:rFonts w:cs="TH SarabunPSK"/>
              </w:rPr>
            </w:pPr>
          </w:p>
        </w:tc>
        <w:tc>
          <w:tcPr>
            <w:tcW w:w="4815" w:type="dxa"/>
          </w:tcPr>
          <w:p w14:paraId="5B3FC2CA" w14:textId="77777777" w:rsidR="00595C55" w:rsidRDefault="00595C55" w:rsidP="007C3CF6">
            <w:pPr>
              <w:rPr>
                <w:rFonts w:cs="TH SarabunPSK"/>
              </w:rPr>
            </w:pPr>
          </w:p>
        </w:tc>
      </w:tr>
      <w:tr w:rsidR="00595C55" w14:paraId="185A6A3B" w14:textId="77777777" w:rsidTr="007C3CF6">
        <w:tc>
          <w:tcPr>
            <w:tcW w:w="4814" w:type="dxa"/>
          </w:tcPr>
          <w:p w14:paraId="58F5CB19" w14:textId="77777777" w:rsidR="00595C55" w:rsidRDefault="00595C55" w:rsidP="007C3CF6">
            <w:pPr>
              <w:rPr>
                <w:rFonts w:cs="TH SarabunPSK"/>
              </w:rPr>
            </w:pPr>
          </w:p>
          <w:p w14:paraId="687D5F43" w14:textId="77777777" w:rsidR="00595C55" w:rsidRDefault="00595C55" w:rsidP="007C3CF6">
            <w:pPr>
              <w:rPr>
                <w:rFonts w:cs="TH SarabunPSK"/>
              </w:rPr>
            </w:pPr>
          </w:p>
          <w:p w14:paraId="2CBC7DBC" w14:textId="77777777" w:rsidR="00595C55" w:rsidRDefault="00595C55" w:rsidP="007C3CF6">
            <w:pPr>
              <w:rPr>
                <w:rFonts w:cs="TH SarabunPSK"/>
              </w:rPr>
            </w:pPr>
          </w:p>
          <w:p w14:paraId="56305A74" w14:textId="77777777" w:rsidR="00595C55" w:rsidRDefault="00595C55" w:rsidP="007C3CF6">
            <w:pPr>
              <w:rPr>
                <w:rFonts w:cs="TH SarabunPSK"/>
              </w:rPr>
            </w:pPr>
          </w:p>
          <w:p w14:paraId="180B0715" w14:textId="77777777" w:rsidR="00595C55" w:rsidRDefault="00595C55" w:rsidP="007C3CF6">
            <w:pPr>
              <w:rPr>
                <w:rFonts w:cs="TH SarabunPSK"/>
              </w:rPr>
            </w:pPr>
          </w:p>
          <w:p w14:paraId="0B854753" w14:textId="77777777" w:rsidR="00595C55" w:rsidRDefault="00595C55" w:rsidP="007C3CF6">
            <w:pPr>
              <w:rPr>
                <w:rFonts w:cs="TH SarabunPSK"/>
              </w:rPr>
            </w:pPr>
          </w:p>
        </w:tc>
        <w:tc>
          <w:tcPr>
            <w:tcW w:w="4815" w:type="dxa"/>
          </w:tcPr>
          <w:p w14:paraId="130DED6F" w14:textId="77777777" w:rsidR="00595C55" w:rsidRDefault="00595C55" w:rsidP="007C3CF6">
            <w:pPr>
              <w:rPr>
                <w:rFonts w:cs="TH SarabunPSK"/>
              </w:rPr>
            </w:pPr>
          </w:p>
        </w:tc>
      </w:tr>
    </w:tbl>
    <w:p w14:paraId="5FAA2808" w14:textId="5647B10F" w:rsidR="00595C55" w:rsidRDefault="00595C55" w:rsidP="00595C55">
      <w:pPr>
        <w:rPr>
          <w:rFonts w:cs="TH SarabunPSK"/>
        </w:rPr>
      </w:pPr>
    </w:p>
    <w:p w14:paraId="1DCEA981" w14:textId="453F06CC" w:rsidR="00595C55" w:rsidRPr="00B536E7" w:rsidRDefault="00595C55" w:rsidP="00595C55">
      <w:pPr>
        <w:rPr>
          <w:rFonts w:cs="TH SarabunPSK"/>
        </w:rPr>
      </w:pPr>
      <w:r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B237F" wp14:editId="34C41E1F">
                <wp:simplePos x="0" y="0"/>
                <wp:positionH relativeFrom="column">
                  <wp:posOffset>-34290</wp:posOffset>
                </wp:positionH>
                <wp:positionV relativeFrom="paragraph">
                  <wp:posOffset>24765</wp:posOffset>
                </wp:positionV>
                <wp:extent cx="3267075" cy="1176655"/>
                <wp:effectExtent l="0" t="0" r="2857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17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78B5" w14:textId="77777777" w:rsidR="00595C55" w:rsidRDefault="00595C55" w:rsidP="00595C55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...เจ้าหน้าที่ผู้รับผิดชอบ</w:t>
                            </w:r>
                          </w:p>
                          <w:p w14:paraId="7D0F7A96" w14:textId="77777777" w:rsidR="00595C55" w:rsidRDefault="00595C55" w:rsidP="00595C55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55DECD98" w14:textId="77777777" w:rsidR="00595C55" w:rsidRDefault="00595C55" w:rsidP="00595C55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ำแหน่ง...........................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237F" id="Text Box 3" o:spid="_x0000_s1027" type="#_x0000_t202" style="position:absolute;margin-left:-2.7pt;margin-top:1.95pt;width:257.25pt;height:9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" fillcolor="white [3201]" strokecolor="white [3212]" strokeweight=".5pt">
                <v:textbox>
                  <w:txbxContent>
                    <w:p w14:paraId="38DC78B5" w14:textId="77777777" w:rsidR="00595C55" w:rsidRDefault="00595C55" w:rsidP="00595C55">
                      <w:pPr>
                        <w:spacing w:line="360" w:lineRule="auto"/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...เจ้าหน้าที่ผู้รับผิดชอบ</w:t>
                      </w:r>
                    </w:p>
                    <w:p w14:paraId="7D0F7A96" w14:textId="77777777" w:rsidR="00595C55" w:rsidRDefault="00595C55" w:rsidP="00595C55">
                      <w:pPr>
                        <w:spacing w:line="36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(................................................)</w:t>
                      </w:r>
                    </w:p>
                    <w:p w14:paraId="55DECD98" w14:textId="77777777" w:rsidR="00595C55" w:rsidRDefault="00595C55" w:rsidP="00595C55">
                      <w:pPr>
                        <w:spacing w:line="36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ตำแหน่ง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052EA" wp14:editId="4DDF38A3">
                <wp:simplePos x="0" y="0"/>
                <wp:positionH relativeFrom="column">
                  <wp:posOffset>3368675</wp:posOffset>
                </wp:positionH>
                <wp:positionV relativeFrom="paragraph">
                  <wp:posOffset>31750</wp:posOffset>
                </wp:positionV>
                <wp:extent cx="4025265" cy="1176655"/>
                <wp:effectExtent l="0" t="0" r="1333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1176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F8218DB" w14:textId="77777777" w:rsidR="00595C55" w:rsidRDefault="00595C55" w:rsidP="00595C55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..............ผู้รับรอง</w:t>
                            </w:r>
                          </w:p>
                          <w:p w14:paraId="1D008531" w14:textId="77777777" w:rsidR="00595C55" w:rsidRDefault="00595C55" w:rsidP="00595C55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(...........................................................)</w:t>
                            </w:r>
                          </w:p>
                          <w:p w14:paraId="38027767" w14:textId="77777777" w:rsidR="00595C55" w:rsidRDefault="00595C55" w:rsidP="00595C55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ำแหน่งเกษตรจังหวัด.............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52EA" id="Text Box 4" o:spid="_x0000_s1028" type="#_x0000_t202" style="position:absolute;margin-left:265.25pt;margin-top:2.5pt;width:316.95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" fillcolor="window" strokecolor="window" strokeweight=".5pt">
                <v:textbox>
                  <w:txbxContent>
                    <w:p w14:paraId="5F8218DB" w14:textId="77777777" w:rsidR="00595C55" w:rsidRDefault="00595C55" w:rsidP="00595C55">
                      <w:pPr>
                        <w:spacing w:line="360" w:lineRule="auto"/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..............ผู้รับรอง</w:t>
                      </w:r>
                    </w:p>
                    <w:p w14:paraId="1D008531" w14:textId="77777777" w:rsidR="00595C55" w:rsidRDefault="00595C55" w:rsidP="00595C55">
                      <w:pPr>
                        <w:spacing w:line="36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(...........................................................)</w:t>
                      </w:r>
                    </w:p>
                    <w:p w14:paraId="38027767" w14:textId="77777777" w:rsidR="00595C55" w:rsidRDefault="00595C55" w:rsidP="00595C55">
                      <w:pPr>
                        <w:spacing w:line="36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ตำแหน่งเกษตรจังหวัด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14:paraId="6DF1E431" w14:textId="77777777" w:rsidR="00595C55" w:rsidRDefault="00595C55" w:rsidP="00DB711C">
      <w:pPr>
        <w:ind w:firstLine="284"/>
        <w:rPr>
          <w:rFonts w:cs="TH SarabunPSK"/>
          <w:b/>
          <w:bCs/>
        </w:rPr>
      </w:pPr>
    </w:p>
    <w:p w14:paraId="77E6D4F5" w14:textId="77777777" w:rsidR="00595C55" w:rsidRDefault="00595C55" w:rsidP="00DB711C">
      <w:pPr>
        <w:ind w:firstLine="284"/>
        <w:rPr>
          <w:rFonts w:cs="TH SarabunPSK"/>
          <w:b/>
          <w:bCs/>
        </w:rPr>
      </w:pPr>
    </w:p>
    <w:p w14:paraId="14EF95F5" w14:textId="6978F370" w:rsidR="00595C55" w:rsidRDefault="00595C55" w:rsidP="00DB711C">
      <w:pPr>
        <w:ind w:firstLine="284"/>
        <w:rPr>
          <w:rFonts w:cs="TH SarabunPSK"/>
          <w:b/>
          <w:bCs/>
        </w:rPr>
      </w:pPr>
    </w:p>
    <w:p w14:paraId="4E1F7D07" w14:textId="0E99FE9A" w:rsidR="00595C55" w:rsidRDefault="00637EAB" w:rsidP="00DB711C">
      <w:pPr>
        <w:ind w:firstLine="284"/>
        <w:rPr>
          <w:rFonts w:cs="TH SarabunPSK"/>
          <w:b/>
          <w:bCs/>
        </w:rPr>
      </w:pPr>
      <w:r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6A113" wp14:editId="34049F9A">
                <wp:simplePos x="0" y="0"/>
                <wp:positionH relativeFrom="margin">
                  <wp:posOffset>14817</wp:posOffset>
                </wp:positionH>
                <wp:positionV relativeFrom="paragraph">
                  <wp:posOffset>154093</wp:posOffset>
                </wp:positionV>
                <wp:extent cx="6198870" cy="1175385"/>
                <wp:effectExtent l="0" t="0" r="11430" b="24765"/>
                <wp:wrapNone/>
                <wp:docPr id="1402888264" name="Text Box 1402888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9929" w14:textId="29063878" w:rsidR="00851070" w:rsidRDefault="00851070" w:rsidP="00851070">
                            <w:pPr>
                              <w:ind w:right="-1128" w:firstLine="1"/>
                              <w:rPr>
                                <w:rFonts w:cs="TH SarabunPSK"/>
                              </w:rPr>
                            </w:pPr>
                            <w:r w:rsidRPr="00DB6A2A">
                              <w:rPr>
                                <w:rFonts w:cs="TH SarabunPSK"/>
                                <w:u w:val="double"/>
                                <w:cs/>
                              </w:rPr>
                              <w:t>หมายเหตุ</w:t>
                            </w:r>
                            <w:r w:rsidRPr="00DB6A2A">
                              <w:rPr>
                                <w:rFonts w:cs="TH SarabunPSK"/>
                                <w:cs/>
                              </w:rPr>
                              <w:t xml:space="preserve"> </w:t>
                            </w:r>
                            <w:r w:rsidRPr="00DB6A2A">
                              <w:rPr>
                                <w:rFonts w:cs="TH SarabunPSK"/>
                              </w:rPr>
                              <w:t xml:space="preserve"> </w:t>
                            </w:r>
                            <w:r w:rsidRPr="00DB6A2A">
                              <w:rPr>
                                <w:rFonts w:cs="TH SarabunPSK"/>
                                <w:cs/>
                              </w:rPr>
                              <w:t xml:space="preserve"> กรุณาส่งแบบ</w:t>
                            </w:r>
                            <w:r w:rsidR="0081190E">
                              <w:rPr>
                                <w:rFonts w:cs="TH SarabunPSK" w:hint="cs"/>
                                <w:cs/>
                              </w:rPr>
                              <w:t>รายงาน</w:t>
                            </w:r>
                            <w:r w:rsidRPr="00DB6A2A">
                              <w:rPr>
                                <w:rFonts w:cs="TH SarabunPSK"/>
                                <w:cs/>
                              </w:rPr>
                              <w:t>ฯ</w:t>
                            </w:r>
                            <w:r>
                              <w:rPr>
                                <w:rFonts w:cs="TH SarabunPSK" w:hint="cs"/>
                                <w:cs/>
                              </w:rPr>
                              <w:t xml:space="preserve"> (ไฟล์ </w:t>
                            </w:r>
                            <w:r>
                              <w:rPr>
                                <w:rFonts w:cs="TH SarabunPSK"/>
                              </w:rPr>
                              <w:t xml:space="preserve">word </w:t>
                            </w:r>
                            <w:r>
                              <w:rPr>
                                <w:rFonts w:cs="TH SarabunPSK" w:hint="cs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cs="TH SarabunPSK"/>
                              </w:rPr>
                              <w:t>PDF</w:t>
                            </w:r>
                            <w:r>
                              <w:rPr>
                                <w:rFonts w:cs="TH SarabunPSK" w:hint="cs"/>
                                <w:cs/>
                              </w:rPr>
                              <w:t>)</w:t>
                            </w:r>
                            <w:r w:rsidRPr="00DB6A2A">
                              <w:rPr>
                                <w:rFonts w:cs="TH SarabunPSK"/>
                                <w:cs/>
                              </w:rPr>
                              <w:t xml:space="preserve"> มายังกลุ่มส่ง</w:t>
                            </w:r>
                            <w:r w:rsidRPr="0098607D">
                              <w:rPr>
                                <w:rFonts w:cs="TH SarabunPSK"/>
                                <w:cs/>
                              </w:rPr>
                              <w:t>เสริมและพัฒนาการท่องเที่ยวชุมชน</w:t>
                            </w:r>
                          </w:p>
                          <w:p w14:paraId="1E9AC95F" w14:textId="730741F8" w:rsidR="00851070" w:rsidRDefault="00851070" w:rsidP="00851070">
                            <w:pPr>
                              <w:ind w:right="-1128" w:firstLine="720"/>
                              <w:rPr>
                                <w:rFonts w:cs="TH SarabunPSK"/>
                              </w:rPr>
                            </w:pPr>
                            <w:r>
                              <w:rPr>
                                <w:rFonts w:cs="TH SarabunPSK"/>
                              </w:rPr>
                              <w:t xml:space="preserve">    </w:t>
                            </w:r>
                            <w:r w:rsidRPr="00023D61">
                              <w:rPr>
                                <w:rFonts w:cs="TH SarabunPSK" w:hint="cs"/>
                                <w:cs/>
                              </w:rPr>
                              <w:t xml:space="preserve">ทาง </w:t>
                            </w:r>
                            <w:r w:rsidRPr="00023D61">
                              <w:rPr>
                                <w:rFonts w:cs="TH SarabunPSK"/>
                              </w:rPr>
                              <w:t>e</w:t>
                            </w:r>
                            <w:r w:rsidR="0081190E" w:rsidRPr="00023D61">
                              <w:rPr>
                                <w:rFonts w:cs="TH SarabunPSK"/>
                              </w:rPr>
                              <w:t xml:space="preserve"> </w:t>
                            </w:r>
                            <w:r w:rsidRPr="00023D61">
                              <w:rPr>
                                <w:rFonts w:cs="TH SarabunPSK"/>
                              </w:rPr>
                              <w:t>-</w:t>
                            </w:r>
                            <w:r w:rsidR="0081190E" w:rsidRPr="00023D61">
                              <w:rPr>
                                <w:rFonts w:cs="TH SarabunPSK"/>
                              </w:rPr>
                              <w:t xml:space="preserve"> </w:t>
                            </w:r>
                            <w:r w:rsidRPr="00023D61">
                              <w:rPr>
                                <w:rFonts w:cs="TH SarabunPSK"/>
                              </w:rPr>
                              <w:t xml:space="preserve">mail : </w:t>
                            </w:r>
                            <w:r w:rsidR="0081190E" w:rsidRPr="00023D61">
                              <w:rPr>
                                <w:rFonts w:cs="TH SarabunPSK"/>
                              </w:rPr>
                              <w:t>farmdev52.1@gmail.</w:t>
                            </w:r>
                            <w:r w:rsidR="0081190E" w:rsidRPr="00704BBD">
                              <w:rPr>
                                <w:rFonts w:cs="TH SarabunPSK"/>
                              </w:rPr>
                              <w:t xml:space="preserve">com   </w:t>
                            </w:r>
                            <w:r w:rsidR="0081190E" w:rsidRPr="00704BBD">
                              <w:rPr>
                                <w:rFonts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(รายงานครั้งที่ 1 </w:t>
                            </w:r>
                            <w:r w:rsidR="00545010" w:rsidRPr="00704BBD">
                              <w:rPr>
                                <w:rFonts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ภายในวันที่ </w:t>
                            </w:r>
                            <w:r w:rsidR="00545010">
                              <w:rPr>
                                <w:rFonts w:cs="TH SarabunPSK"/>
                                <w:b/>
                                <w:bCs/>
                                <w:color w:val="FF0000"/>
                              </w:rPr>
                              <w:t>31</w:t>
                            </w:r>
                            <w:r w:rsidR="00545010" w:rsidRPr="00704BBD">
                              <w:rPr>
                                <w:rFonts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545010">
                              <w:rPr>
                                <w:rFonts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มีนาคม </w:t>
                            </w:r>
                            <w:r w:rsidR="00545010" w:rsidRPr="00704BBD">
                              <w:rPr>
                                <w:rFonts w:cs="TH SarabunPSK"/>
                                <w:b/>
                                <w:bCs/>
                                <w:color w:val="FF0000"/>
                                <w:cs/>
                              </w:rPr>
                              <w:t>256</w:t>
                            </w:r>
                            <w:r w:rsidR="00545010">
                              <w:rPr>
                                <w:rFonts w:cs="TH SarabunPSK"/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  <w:r w:rsidR="0081190E" w:rsidRPr="00704BBD">
                              <w:rPr>
                                <w:rFonts w:cs="TH SarabunPSK"/>
                                <w:b/>
                                <w:bCs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14:paraId="755ABD07" w14:textId="612C5315" w:rsidR="00851070" w:rsidRPr="0098607D" w:rsidRDefault="0081190E" w:rsidP="0081190E">
                            <w:pPr>
                              <w:ind w:right="-1128"/>
                              <w:rPr>
                                <w:rFonts w:cs="TH SarabunPSK"/>
                                <w:cs/>
                              </w:rPr>
                            </w:pPr>
                            <w:r>
                              <w:rPr>
                                <w:rFonts w:cs="TH SarabunPSK" w:hint="cs"/>
                                <w:cs/>
                              </w:rPr>
                              <w:t xml:space="preserve">         </w:t>
                            </w:r>
                            <w:r w:rsidR="00851070" w:rsidRPr="0098607D">
                              <w:rPr>
                                <w:rFonts w:cs="TH SarabunPSK"/>
                                <w:cs/>
                              </w:rPr>
                              <w:t>***</w:t>
                            </w:r>
                            <w:r>
                              <w:rPr>
                                <w:rFonts w:cs="TH SarabunPSK" w:hint="cs"/>
                                <w:cs/>
                              </w:rPr>
                              <w:t xml:space="preserve"> </w:t>
                            </w:r>
                            <w:r w:rsidR="00851070" w:rsidRPr="0098607D">
                              <w:rPr>
                                <w:rFonts w:cs="TH SarabunPSK"/>
                              </w:rPr>
                              <w:t>1.</w:t>
                            </w:r>
                            <w:r w:rsidR="00851070" w:rsidRPr="0098607D">
                              <w:rPr>
                                <w:rFonts w:cs="TH SarabunPSK"/>
                                <w:cs/>
                              </w:rPr>
                              <w:t xml:space="preserve"> โปรดแนบไฟล์ภาพความละเอียดสูงมาด้วย (ไฟล์ </w:t>
                            </w:r>
                            <w:r w:rsidR="00851070" w:rsidRPr="0098607D">
                              <w:rPr>
                                <w:rFonts w:cs="TH SarabunPSK"/>
                              </w:rPr>
                              <w:t>JPG</w:t>
                            </w:r>
                            <w:r w:rsidR="00851070" w:rsidRPr="0098607D">
                              <w:rPr>
                                <w:rFonts w:cs="TH SarabunPSK"/>
                                <w:cs/>
                              </w:rPr>
                              <w:t>)</w:t>
                            </w:r>
                          </w:p>
                          <w:p w14:paraId="07C4FEE7" w14:textId="01DC3B1B" w:rsidR="00851070" w:rsidRPr="0081190E" w:rsidRDefault="00851070" w:rsidP="0081190E">
                            <w:pPr>
                              <w:ind w:right="-1128" w:firstLine="720"/>
                              <w:rPr>
                                <w:rFonts w:cs="TH SarabunPSK"/>
                                <w:cs/>
                              </w:rPr>
                            </w:pPr>
                            <w:r w:rsidRPr="0098607D">
                              <w:rPr>
                                <w:rFonts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cs="TH SarabunPSK"/>
                                <w:cs/>
                              </w:rPr>
                              <w:t>2</w:t>
                            </w:r>
                            <w:r w:rsidRPr="0098607D">
                              <w:rPr>
                                <w:rFonts w:cs="TH SarabunPSK"/>
                                <w:cs/>
                              </w:rPr>
                              <w:t>.</w:t>
                            </w:r>
                            <w:r w:rsidR="009F62CC">
                              <w:rPr>
                                <w:rFonts w:cs="TH SarabunPSK" w:hint="cs"/>
                                <w:cs/>
                              </w:rPr>
                              <w:t xml:space="preserve"> </w:t>
                            </w:r>
                            <w:r w:rsidRPr="00DB6A2A">
                              <w:rPr>
                                <w:rFonts w:cs="TH SarabunPSK"/>
                                <w:cs/>
                              </w:rPr>
                              <w:t>หากมีข้อมูลมากกว่าต</w:t>
                            </w:r>
                            <w:r w:rsidRPr="0098607D">
                              <w:rPr>
                                <w:rFonts w:cs="TH SarabunPSK"/>
                                <w:cs/>
                              </w:rPr>
                              <w:t>ารางในแบบฟอร์ม สามารถ</w:t>
                            </w:r>
                            <w:r w:rsidRPr="00DB6A2A">
                              <w:rPr>
                                <w:rFonts w:cs="TH SarabunPSK"/>
                                <w:cs/>
                              </w:rPr>
                              <w:t>เพิ่มเติมได้</w:t>
                            </w:r>
                          </w:p>
                          <w:p w14:paraId="7C7C3440" w14:textId="77777777" w:rsidR="0081190E" w:rsidRDefault="008119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A113" id="Text Box 1402888264" o:spid="_x0000_s1029" type="#_x0000_t202" style="position:absolute;left:0;text-align:left;margin-left:1.15pt;margin-top:12.15pt;width:488.1pt;height:92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" strokeweight=".5pt">
                <v:textbox>
                  <w:txbxContent>
                    <w:p w14:paraId="6AAA9929" w14:textId="29063878" w:rsidR="00851070" w:rsidRDefault="00851070" w:rsidP="00851070">
                      <w:pPr>
                        <w:ind w:right="-1128" w:firstLine="1"/>
                        <w:rPr>
                          <w:rFonts w:cs="TH SarabunPSK"/>
                        </w:rPr>
                      </w:pPr>
                      <w:r w:rsidRPr="00DB6A2A">
                        <w:rPr>
                          <w:rFonts w:cs="TH SarabunPSK"/>
                          <w:u w:val="double"/>
                          <w:cs/>
                        </w:rPr>
                        <w:t>หมายเหตุ</w:t>
                      </w:r>
                      <w:r w:rsidRPr="00DB6A2A">
                        <w:rPr>
                          <w:rFonts w:cs="TH SarabunPSK"/>
                          <w:cs/>
                        </w:rPr>
                        <w:t xml:space="preserve"> </w:t>
                      </w:r>
                      <w:r w:rsidRPr="00DB6A2A">
                        <w:rPr>
                          <w:rFonts w:cs="TH SarabunPSK"/>
                        </w:rPr>
                        <w:t xml:space="preserve"> </w:t>
                      </w:r>
                      <w:r w:rsidRPr="00DB6A2A">
                        <w:rPr>
                          <w:rFonts w:cs="TH SarabunPSK"/>
                          <w:cs/>
                        </w:rPr>
                        <w:t xml:space="preserve"> กรุณาส่งแบบ</w:t>
                      </w:r>
                      <w:r w:rsidR="0081190E">
                        <w:rPr>
                          <w:rFonts w:cs="TH SarabunPSK" w:hint="cs"/>
                          <w:cs/>
                        </w:rPr>
                        <w:t>รายงาน</w:t>
                      </w:r>
                      <w:r w:rsidRPr="00DB6A2A">
                        <w:rPr>
                          <w:rFonts w:cs="TH SarabunPSK"/>
                          <w:cs/>
                        </w:rPr>
                        <w:t>ฯ</w:t>
                      </w:r>
                      <w:r>
                        <w:rPr>
                          <w:rFonts w:cs="TH SarabunPSK" w:hint="cs"/>
                          <w:cs/>
                        </w:rPr>
                        <w:t xml:space="preserve"> (ไฟล์ </w:t>
                      </w:r>
                      <w:r>
                        <w:rPr>
                          <w:rFonts w:cs="TH SarabunPSK"/>
                        </w:rPr>
                        <w:t xml:space="preserve">word </w:t>
                      </w:r>
                      <w:r>
                        <w:rPr>
                          <w:rFonts w:cs="TH SarabunPSK" w:hint="cs"/>
                          <w:cs/>
                        </w:rPr>
                        <w:t xml:space="preserve">และ </w:t>
                      </w:r>
                      <w:r>
                        <w:rPr>
                          <w:rFonts w:cs="TH SarabunPSK"/>
                        </w:rPr>
                        <w:t>PDF</w:t>
                      </w:r>
                      <w:r>
                        <w:rPr>
                          <w:rFonts w:cs="TH SarabunPSK" w:hint="cs"/>
                          <w:cs/>
                        </w:rPr>
                        <w:t>)</w:t>
                      </w:r>
                      <w:r w:rsidRPr="00DB6A2A">
                        <w:rPr>
                          <w:rFonts w:cs="TH SarabunPSK"/>
                          <w:cs/>
                        </w:rPr>
                        <w:t xml:space="preserve"> มายังกลุ่มส่ง</w:t>
                      </w:r>
                      <w:r w:rsidRPr="0098607D">
                        <w:rPr>
                          <w:rFonts w:cs="TH SarabunPSK"/>
                          <w:cs/>
                        </w:rPr>
                        <w:t>เสริมและพัฒนาการท่องเที่ยวชุมชน</w:t>
                      </w:r>
                    </w:p>
                    <w:p w14:paraId="1E9AC95F" w14:textId="730741F8" w:rsidR="00851070" w:rsidRDefault="00851070" w:rsidP="00851070">
                      <w:pPr>
                        <w:ind w:right="-1128" w:firstLine="720"/>
                        <w:rPr>
                          <w:rFonts w:cs="TH SarabunPSK"/>
                        </w:rPr>
                      </w:pPr>
                      <w:r>
                        <w:rPr>
                          <w:rFonts w:cs="TH SarabunPSK"/>
                        </w:rPr>
                        <w:t xml:space="preserve">    </w:t>
                      </w:r>
                      <w:r w:rsidRPr="00023D61">
                        <w:rPr>
                          <w:rFonts w:cs="TH SarabunPSK" w:hint="cs"/>
                          <w:cs/>
                        </w:rPr>
                        <w:t xml:space="preserve">ทาง </w:t>
                      </w:r>
                      <w:r w:rsidRPr="00023D61">
                        <w:rPr>
                          <w:rFonts w:cs="TH SarabunPSK"/>
                        </w:rPr>
                        <w:t>e</w:t>
                      </w:r>
                      <w:r w:rsidR="0081190E" w:rsidRPr="00023D61">
                        <w:rPr>
                          <w:rFonts w:cs="TH SarabunPSK"/>
                        </w:rPr>
                        <w:t xml:space="preserve"> </w:t>
                      </w:r>
                      <w:r w:rsidRPr="00023D61">
                        <w:rPr>
                          <w:rFonts w:cs="TH SarabunPSK"/>
                        </w:rPr>
                        <w:t>-</w:t>
                      </w:r>
                      <w:r w:rsidR="0081190E" w:rsidRPr="00023D61">
                        <w:rPr>
                          <w:rFonts w:cs="TH SarabunPSK"/>
                        </w:rPr>
                        <w:t xml:space="preserve"> </w:t>
                      </w:r>
                      <w:r w:rsidRPr="00023D61">
                        <w:rPr>
                          <w:rFonts w:cs="TH SarabunPSK"/>
                        </w:rPr>
                        <w:t xml:space="preserve">mail : </w:t>
                      </w:r>
                      <w:r w:rsidR="0081190E" w:rsidRPr="00023D61">
                        <w:rPr>
                          <w:rFonts w:cs="TH SarabunPSK"/>
                        </w:rPr>
                        <w:t>farmdev52.1@gmail.</w:t>
                      </w:r>
                      <w:r w:rsidR="0081190E" w:rsidRPr="00704BBD">
                        <w:rPr>
                          <w:rFonts w:cs="TH SarabunPSK"/>
                        </w:rPr>
                        <w:t xml:space="preserve">com   </w:t>
                      </w:r>
                      <w:r w:rsidR="0081190E" w:rsidRPr="00704BBD">
                        <w:rPr>
                          <w:rFonts w:cs="TH SarabunPSK"/>
                          <w:b/>
                          <w:bCs/>
                          <w:color w:val="FF0000"/>
                          <w:cs/>
                        </w:rPr>
                        <w:t xml:space="preserve">(รายงานครั้งที่ 1 </w:t>
                      </w:r>
                      <w:r w:rsidR="00545010" w:rsidRPr="00704BBD">
                        <w:rPr>
                          <w:rFonts w:cs="TH SarabunPSK"/>
                          <w:b/>
                          <w:bCs/>
                          <w:color w:val="FF0000"/>
                          <w:cs/>
                        </w:rPr>
                        <w:t xml:space="preserve">ภายในวันที่ </w:t>
                      </w:r>
                      <w:r w:rsidR="00545010">
                        <w:rPr>
                          <w:rFonts w:cs="TH SarabunPSK"/>
                          <w:b/>
                          <w:bCs/>
                          <w:color w:val="FF0000"/>
                        </w:rPr>
                        <w:t>31</w:t>
                      </w:r>
                      <w:r w:rsidR="00545010" w:rsidRPr="00704BBD">
                        <w:rPr>
                          <w:rFonts w:cs="TH SarabunPSK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="00545010">
                        <w:rPr>
                          <w:rFonts w:cs="TH SarabunPSK" w:hint="cs"/>
                          <w:b/>
                          <w:bCs/>
                          <w:color w:val="FF0000"/>
                          <w:cs/>
                        </w:rPr>
                        <w:t xml:space="preserve">มีนาคม </w:t>
                      </w:r>
                      <w:r w:rsidR="00545010" w:rsidRPr="00704BBD">
                        <w:rPr>
                          <w:rFonts w:cs="TH SarabunPSK"/>
                          <w:b/>
                          <w:bCs/>
                          <w:color w:val="FF0000"/>
                          <w:cs/>
                        </w:rPr>
                        <w:t>256</w:t>
                      </w:r>
                      <w:r w:rsidR="00545010">
                        <w:rPr>
                          <w:rFonts w:cs="TH SarabunPSK"/>
                          <w:b/>
                          <w:bCs/>
                          <w:color w:val="FF0000"/>
                        </w:rPr>
                        <w:t>9</w:t>
                      </w:r>
                      <w:r w:rsidR="0081190E" w:rsidRPr="00704BBD">
                        <w:rPr>
                          <w:rFonts w:cs="TH SarabunPSK"/>
                          <w:b/>
                          <w:bCs/>
                          <w:color w:val="FF0000"/>
                          <w:cs/>
                        </w:rPr>
                        <w:t>)</w:t>
                      </w:r>
                    </w:p>
                    <w:p w14:paraId="755ABD07" w14:textId="612C5315" w:rsidR="00851070" w:rsidRPr="0098607D" w:rsidRDefault="0081190E" w:rsidP="0081190E">
                      <w:pPr>
                        <w:ind w:right="-1128"/>
                        <w:rPr>
                          <w:rFonts w:cs="TH SarabunPSK"/>
                          <w:cs/>
                        </w:rPr>
                      </w:pPr>
                      <w:r>
                        <w:rPr>
                          <w:rFonts w:cs="TH SarabunPSK" w:hint="cs"/>
                          <w:cs/>
                        </w:rPr>
                        <w:t xml:space="preserve">         </w:t>
                      </w:r>
                      <w:r w:rsidR="00851070" w:rsidRPr="0098607D">
                        <w:rPr>
                          <w:rFonts w:cs="TH SarabunPSK"/>
                          <w:cs/>
                        </w:rPr>
                        <w:t>***</w:t>
                      </w:r>
                      <w:r>
                        <w:rPr>
                          <w:rFonts w:cs="TH SarabunPSK" w:hint="cs"/>
                          <w:cs/>
                        </w:rPr>
                        <w:t xml:space="preserve"> </w:t>
                      </w:r>
                      <w:r w:rsidR="00851070" w:rsidRPr="0098607D">
                        <w:rPr>
                          <w:rFonts w:cs="TH SarabunPSK"/>
                        </w:rPr>
                        <w:t>1.</w:t>
                      </w:r>
                      <w:r w:rsidR="00851070" w:rsidRPr="0098607D">
                        <w:rPr>
                          <w:rFonts w:cs="TH SarabunPSK"/>
                          <w:cs/>
                        </w:rPr>
                        <w:t xml:space="preserve"> โปรดแนบไฟล์ภาพความละเอียดสูงมาด้วย (ไฟล์ </w:t>
                      </w:r>
                      <w:r w:rsidR="00851070" w:rsidRPr="0098607D">
                        <w:rPr>
                          <w:rFonts w:cs="TH SarabunPSK"/>
                        </w:rPr>
                        <w:t>JPG</w:t>
                      </w:r>
                      <w:r w:rsidR="00851070" w:rsidRPr="0098607D">
                        <w:rPr>
                          <w:rFonts w:cs="TH SarabunPSK"/>
                          <w:cs/>
                        </w:rPr>
                        <w:t>)</w:t>
                      </w:r>
                    </w:p>
                    <w:p w14:paraId="07C4FEE7" w14:textId="01DC3B1B" w:rsidR="00851070" w:rsidRPr="0081190E" w:rsidRDefault="00851070" w:rsidP="0081190E">
                      <w:pPr>
                        <w:ind w:right="-1128" w:firstLine="720"/>
                        <w:rPr>
                          <w:rFonts w:cs="TH SarabunPSK"/>
                          <w:cs/>
                        </w:rPr>
                      </w:pPr>
                      <w:r w:rsidRPr="0098607D">
                        <w:rPr>
                          <w:rFonts w:cs="TH SarabunPSK"/>
                          <w:cs/>
                        </w:rPr>
                        <w:t xml:space="preserve">    </w:t>
                      </w:r>
                      <w:r>
                        <w:rPr>
                          <w:rFonts w:cs="TH SarabunPSK"/>
                          <w:cs/>
                        </w:rPr>
                        <w:t>2</w:t>
                      </w:r>
                      <w:r w:rsidRPr="0098607D">
                        <w:rPr>
                          <w:rFonts w:cs="TH SarabunPSK"/>
                          <w:cs/>
                        </w:rPr>
                        <w:t>.</w:t>
                      </w:r>
                      <w:r w:rsidR="009F62CC">
                        <w:rPr>
                          <w:rFonts w:cs="TH SarabunPSK" w:hint="cs"/>
                          <w:cs/>
                        </w:rPr>
                        <w:t xml:space="preserve"> </w:t>
                      </w:r>
                      <w:r w:rsidRPr="00DB6A2A">
                        <w:rPr>
                          <w:rFonts w:cs="TH SarabunPSK"/>
                          <w:cs/>
                        </w:rPr>
                        <w:t>หากมีข้อมูลมากกว่าต</w:t>
                      </w:r>
                      <w:r w:rsidRPr="0098607D">
                        <w:rPr>
                          <w:rFonts w:cs="TH SarabunPSK"/>
                          <w:cs/>
                        </w:rPr>
                        <w:t>ารางในแบบฟอร์ม สามารถ</w:t>
                      </w:r>
                      <w:r w:rsidRPr="00DB6A2A">
                        <w:rPr>
                          <w:rFonts w:cs="TH SarabunPSK"/>
                          <w:cs/>
                        </w:rPr>
                        <w:t>เพิ่มเติมได้</w:t>
                      </w:r>
                    </w:p>
                    <w:p w14:paraId="7C7C3440" w14:textId="77777777" w:rsidR="0081190E" w:rsidRDefault="0081190E"/>
                  </w:txbxContent>
                </v:textbox>
                <w10:wrap anchorx="margin"/>
              </v:shape>
            </w:pict>
          </mc:Fallback>
        </mc:AlternateContent>
      </w:r>
    </w:p>
    <w:p w14:paraId="589EB0A7" w14:textId="7FE1A593" w:rsidR="00595C55" w:rsidRDefault="00595C55" w:rsidP="00DB711C">
      <w:pPr>
        <w:ind w:firstLine="284"/>
        <w:rPr>
          <w:rFonts w:cs="TH SarabunPSK"/>
          <w:b/>
          <w:bCs/>
        </w:rPr>
      </w:pPr>
    </w:p>
    <w:p w14:paraId="1E073E53" w14:textId="1D3FDA3F" w:rsidR="00676500" w:rsidRDefault="00676500" w:rsidP="00DB711C">
      <w:pPr>
        <w:ind w:firstLine="284"/>
        <w:rPr>
          <w:rFonts w:cs="TH SarabunPSK"/>
          <w:b/>
          <w:bCs/>
        </w:rPr>
      </w:pPr>
    </w:p>
    <w:p w14:paraId="5ED7012C" w14:textId="2FC39087" w:rsidR="00676500" w:rsidRDefault="00676500" w:rsidP="00DB711C">
      <w:pPr>
        <w:ind w:firstLine="284"/>
        <w:rPr>
          <w:rFonts w:cs="TH SarabunPSK"/>
          <w:b/>
          <w:bCs/>
        </w:rPr>
      </w:pPr>
    </w:p>
    <w:p w14:paraId="3309B097" w14:textId="79C66F17" w:rsidR="00B62378" w:rsidRPr="00A34764" w:rsidRDefault="001228FB" w:rsidP="00B62378">
      <w:pPr>
        <w:jc w:val="center"/>
        <w:rPr>
          <w:rFonts w:cs="TH SarabunPSK"/>
          <w:b/>
          <w:bCs/>
          <w:sz w:val="36"/>
          <w:szCs w:val="36"/>
        </w:rPr>
      </w:pPr>
      <w:r w:rsidRPr="00A34764">
        <w:rPr>
          <w:rFonts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02282" wp14:editId="551D706F">
                <wp:simplePos x="0" y="0"/>
                <wp:positionH relativeFrom="column">
                  <wp:posOffset>4892733</wp:posOffset>
                </wp:positionH>
                <wp:positionV relativeFrom="paragraph">
                  <wp:posOffset>-356524</wp:posOffset>
                </wp:positionV>
                <wp:extent cx="1666875" cy="316230"/>
                <wp:effectExtent l="0" t="0" r="2857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D5BF3" w14:textId="09D4DFAD" w:rsidR="001228FB" w:rsidRPr="00123B4A" w:rsidRDefault="001228FB" w:rsidP="001228FB">
                            <w:pPr>
                              <w:jc w:val="center"/>
                              <w:rPr>
                                <w:rFonts w:cs="TH SarabunPSK"/>
                              </w:rPr>
                            </w:pPr>
                            <w:r w:rsidRPr="00123B4A">
                              <w:rPr>
                                <w:rFonts w:cs="TH SarabunPSK"/>
                                <w:cs/>
                              </w:rPr>
                              <w:t xml:space="preserve">แบบรายงานที่ </w:t>
                            </w:r>
                            <w:r w:rsidR="00B62378" w:rsidRPr="00704BBD">
                              <w:rPr>
                                <w:rFonts w:cs="TH SarabunPSK" w:hint="cs"/>
                                <w:cs/>
                              </w:rPr>
                              <w:t>3</w:t>
                            </w:r>
                            <w:r w:rsidRPr="00704BBD">
                              <w:rPr>
                                <w:rFonts w:cs="TH SarabunPSK" w:hint="cs"/>
                                <w:cs/>
                              </w:rPr>
                              <w:t xml:space="preserve"> (ครั้งที่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2282" id="Text Box 12" o:spid="_x0000_s1030" type="#_x0000_t202" style="position:absolute;left:0;text-align:left;margin-left:385.25pt;margin-top:-28.05pt;width:131.2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" fillcolor="window" strokecolor="windowText" strokeweight="2pt">
                <v:textbox>
                  <w:txbxContent>
                    <w:p w14:paraId="26CD5BF3" w14:textId="09D4DFAD" w:rsidR="001228FB" w:rsidRPr="00123B4A" w:rsidRDefault="001228FB" w:rsidP="001228FB">
                      <w:pPr>
                        <w:jc w:val="center"/>
                        <w:rPr>
                          <w:rFonts w:cs="TH SarabunPSK"/>
                        </w:rPr>
                      </w:pPr>
                      <w:r w:rsidRPr="00123B4A">
                        <w:rPr>
                          <w:rFonts w:cs="TH SarabunPSK"/>
                          <w:cs/>
                        </w:rPr>
                        <w:t xml:space="preserve">แบบรายงานที่ </w:t>
                      </w:r>
                      <w:r w:rsidR="00B62378" w:rsidRPr="00704BBD">
                        <w:rPr>
                          <w:rFonts w:cs="TH SarabunPSK" w:hint="cs"/>
                          <w:cs/>
                        </w:rPr>
                        <w:t>3</w:t>
                      </w:r>
                      <w:r w:rsidRPr="00704BBD">
                        <w:rPr>
                          <w:rFonts w:cs="TH SarabunPSK" w:hint="cs"/>
                          <w:cs/>
                        </w:rPr>
                        <w:t xml:space="preserve"> (ครั้งที่ 2)</w:t>
                      </w:r>
                    </w:p>
                  </w:txbxContent>
                </v:textbox>
              </v:shape>
            </w:pict>
          </mc:Fallback>
        </mc:AlternateContent>
      </w:r>
      <w:r w:rsidR="00B62378" w:rsidRPr="00A34764">
        <w:rPr>
          <w:rFonts w:cs="TH SarabunPSK" w:hint="cs"/>
          <w:b/>
          <w:bCs/>
          <w:sz w:val="36"/>
          <w:szCs w:val="36"/>
          <w:cs/>
        </w:rPr>
        <w:t>แบบสรุปผลการดำเนินงานโครงการ</w:t>
      </w:r>
      <w:r w:rsidR="00B62378" w:rsidRPr="00156FFE">
        <w:rPr>
          <w:rFonts w:cs="TH SarabunPSK"/>
          <w:b/>
          <w:bCs/>
          <w:sz w:val="36"/>
          <w:szCs w:val="36"/>
          <w:cs/>
        </w:rPr>
        <w:t>ส่งเสริมและพัฒนาผู้ประกอบการวิสาหกิจชุมชน</w:t>
      </w:r>
    </w:p>
    <w:p w14:paraId="15C8551E" w14:textId="3C3FCABD" w:rsidR="00B62378" w:rsidRPr="00A34764" w:rsidRDefault="00B62378" w:rsidP="00B62378">
      <w:pPr>
        <w:jc w:val="center"/>
        <w:rPr>
          <w:rFonts w:cs="TH SarabunPSK"/>
          <w:b/>
          <w:bCs/>
          <w:sz w:val="36"/>
          <w:szCs w:val="36"/>
        </w:rPr>
      </w:pPr>
      <w:r w:rsidRPr="00A34764">
        <w:rPr>
          <w:rFonts w:cs="TH SarabunPSK" w:hint="cs"/>
          <w:b/>
          <w:bCs/>
          <w:sz w:val="36"/>
          <w:szCs w:val="36"/>
          <w:cs/>
        </w:rPr>
        <w:t>กิจกรรม</w:t>
      </w:r>
      <w:r>
        <w:rPr>
          <w:rFonts w:cs="TH SarabunPSK" w:hint="cs"/>
          <w:b/>
          <w:bCs/>
          <w:sz w:val="36"/>
          <w:szCs w:val="36"/>
          <w:cs/>
        </w:rPr>
        <w:t xml:space="preserve"> </w:t>
      </w:r>
      <w:r w:rsidRPr="00156FFE">
        <w:rPr>
          <w:rFonts w:cs="TH SarabunPSK"/>
          <w:b/>
          <w:bCs/>
          <w:sz w:val="36"/>
          <w:szCs w:val="36"/>
          <w:cs/>
        </w:rPr>
        <w:t>ส่งเสริม</w:t>
      </w:r>
      <w:r w:rsidR="003A6986">
        <w:rPr>
          <w:rFonts w:cs="TH SarabunPSK" w:hint="cs"/>
          <w:b/>
          <w:bCs/>
          <w:sz w:val="36"/>
          <w:szCs w:val="36"/>
          <w:cs/>
        </w:rPr>
        <w:t>การ</w:t>
      </w:r>
      <w:r w:rsidRPr="00156FFE">
        <w:rPr>
          <w:rFonts w:cs="TH SarabunPSK"/>
          <w:b/>
          <w:bCs/>
          <w:sz w:val="36"/>
          <w:szCs w:val="36"/>
          <w:cs/>
        </w:rPr>
        <w:t>ท่องเที่ยวเชิงเกษตร</w:t>
      </w:r>
    </w:p>
    <w:p w14:paraId="41762595" w14:textId="30DEDB11" w:rsidR="00B62378" w:rsidRPr="00156FFE" w:rsidRDefault="00B62378" w:rsidP="00B62378">
      <w:pPr>
        <w:jc w:val="center"/>
        <w:rPr>
          <w:rFonts w:cs="TH SarabunPSK"/>
          <w:b/>
          <w:bCs/>
          <w:sz w:val="36"/>
          <w:szCs w:val="36"/>
        </w:rPr>
      </w:pPr>
      <w:r w:rsidRPr="00156FFE">
        <w:rPr>
          <w:rFonts w:cs="TH SarabunPSK" w:hint="cs"/>
          <w:b/>
          <w:bCs/>
          <w:sz w:val="36"/>
          <w:szCs w:val="36"/>
          <w:cs/>
        </w:rPr>
        <w:t xml:space="preserve">กิจกรรมย่อย </w:t>
      </w:r>
      <w:r w:rsidRPr="00156FFE">
        <w:rPr>
          <w:rFonts w:cs="TH SarabunPSK"/>
          <w:b/>
          <w:bCs/>
          <w:sz w:val="36"/>
          <w:szCs w:val="36"/>
          <w:cs/>
        </w:rPr>
        <w:t xml:space="preserve">พัฒนาวิสาหกิจชุมชนต้นแบบด้านการท่องเที่ยวตามแนวทาง </w:t>
      </w:r>
      <w:r w:rsidRPr="00156FFE">
        <w:rPr>
          <w:rFonts w:cs="TH SarabunPSK"/>
          <w:b/>
          <w:bCs/>
          <w:sz w:val="36"/>
          <w:szCs w:val="36"/>
        </w:rPr>
        <w:t>BCG Model</w:t>
      </w:r>
    </w:p>
    <w:p w14:paraId="6B2222C3" w14:textId="77777777" w:rsidR="003A6986" w:rsidRPr="00545010" w:rsidRDefault="003A6986" w:rsidP="003A6986">
      <w:pPr>
        <w:pStyle w:val="a3"/>
        <w:numPr>
          <w:ilvl w:val="0"/>
          <w:numId w:val="3"/>
        </w:numPr>
        <w:jc w:val="center"/>
        <w:rPr>
          <w:rFonts w:cs="TH SarabunPSK"/>
          <w:sz w:val="36"/>
          <w:szCs w:val="36"/>
          <w:u w:val="single"/>
        </w:rPr>
      </w:pPr>
      <w:r w:rsidRPr="00545010">
        <w:rPr>
          <w:rFonts w:cs="TH SarabunPSK"/>
          <w:sz w:val="36"/>
          <w:szCs w:val="36"/>
          <w:u w:val="single"/>
          <w:cs/>
        </w:rPr>
        <w:t>จัดเวทีชุมชนเพื่อส่งเสริมและพัฒนาแหล่งท่องเที่ยวเชิงเกษตรต้นแบบ</w:t>
      </w:r>
    </w:p>
    <w:p w14:paraId="689EEA7E" w14:textId="694E26AE" w:rsidR="004F676A" w:rsidRPr="004F676A" w:rsidRDefault="004F676A" w:rsidP="00B62378">
      <w:pPr>
        <w:jc w:val="center"/>
        <w:rPr>
          <w:rFonts w:cs="TH SarabunPSK"/>
          <w:b/>
          <w:bCs/>
          <w:sz w:val="36"/>
          <w:szCs w:val="36"/>
        </w:rPr>
      </w:pPr>
      <w:r w:rsidRPr="004F676A">
        <w:rPr>
          <w:rFonts w:cs="TH SarabunPSK"/>
          <w:b/>
          <w:bCs/>
          <w:sz w:val="36"/>
          <w:szCs w:val="36"/>
          <w:cs/>
        </w:rPr>
        <w:t>จังหวัด.........................................................................</w:t>
      </w:r>
    </w:p>
    <w:p w14:paraId="7056A797" w14:textId="3396C2DC" w:rsidR="004F676A" w:rsidRDefault="004F676A" w:rsidP="004F676A">
      <w:pPr>
        <w:jc w:val="center"/>
        <w:rPr>
          <w:rFonts w:cs="TH SarabunPSK"/>
          <w:b/>
          <w:bCs/>
          <w:sz w:val="36"/>
          <w:szCs w:val="36"/>
        </w:rPr>
      </w:pPr>
      <w:r w:rsidRPr="004F676A">
        <w:rPr>
          <w:rFonts w:cs="TH SarabunPSK"/>
          <w:b/>
          <w:bCs/>
          <w:sz w:val="36"/>
          <w:szCs w:val="36"/>
          <w:cs/>
        </w:rPr>
        <w:t>------------------------------------------------------------------</w:t>
      </w:r>
    </w:p>
    <w:p w14:paraId="0624F77A" w14:textId="74BF3E22" w:rsidR="00912810" w:rsidRDefault="00CB2E8E" w:rsidP="004F676A">
      <w:pPr>
        <w:rPr>
          <w:rFonts w:cs="TH SarabunPSK"/>
          <w:b/>
          <w:bCs/>
          <w:color w:val="FF0000"/>
        </w:rPr>
      </w:pPr>
      <w:r w:rsidRPr="00704BBD">
        <w:rPr>
          <w:rFonts w:cs="TH SarabunPSK" w:hint="cs"/>
          <w:b/>
          <w:bCs/>
          <w:cs/>
        </w:rPr>
        <w:t>การจัด</w:t>
      </w:r>
      <w:r w:rsidR="00912810" w:rsidRPr="00704BBD">
        <w:rPr>
          <w:rFonts w:cs="TH SarabunPSK" w:hint="cs"/>
          <w:b/>
          <w:bCs/>
          <w:cs/>
        </w:rPr>
        <w:t>เวที</w:t>
      </w:r>
      <w:r w:rsidRPr="00704BBD">
        <w:rPr>
          <w:rFonts w:cs="TH SarabunPSK" w:hint="cs"/>
          <w:b/>
          <w:bCs/>
          <w:cs/>
        </w:rPr>
        <w:t>ชุมชนครั้ง</w:t>
      </w:r>
      <w:r w:rsidR="00912810" w:rsidRPr="00704BBD">
        <w:rPr>
          <w:rFonts w:cs="TH SarabunPSK" w:hint="cs"/>
          <w:b/>
          <w:bCs/>
          <w:cs/>
        </w:rPr>
        <w:t xml:space="preserve">ที่ 2 </w:t>
      </w:r>
      <w:r w:rsidR="004F676A" w:rsidRPr="00704BBD">
        <w:rPr>
          <w:rFonts w:cs="TH SarabunPSK"/>
          <w:b/>
          <w:bCs/>
          <w:color w:val="FF0000"/>
          <w:cs/>
        </w:rPr>
        <w:t xml:space="preserve">(รายงานภายในวันที่ </w:t>
      </w:r>
      <w:r w:rsidR="00B62378" w:rsidRPr="00704BBD">
        <w:rPr>
          <w:rFonts w:cs="TH SarabunPSK" w:hint="cs"/>
          <w:b/>
          <w:bCs/>
          <w:color w:val="FF0000"/>
          <w:cs/>
        </w:rPr>
        <w:t>28</w:t>
      </w:r>
      <w:r w:rsidR="004F676A" w:rsidRPr="00704BBD">
        <w:rPr>
          <w:rFonts w:cs="TH SarabunPSK"/>
          <w:b/>
          <w:bCs/>
          <w:color w:val="FF0000"/>
          <w:cs/>
        </w:rPr>
        <w:t xml:space="preserve"> </w:t>
      </w:r>
      <w:r w:rsidR="00B82A94">
        <w:rPr>
          <w:rFonts w:cs="TH SarabunPSK" w:hint="cs"/>
          <w:b/>
          <w:bCs/>
          <w:color w:val="FF0000"/>
          <w:cs/>
        </w:rPr>
        <w:t>สิงหาคม</w:t>
      </w:r>
      <w:r w:rsidR="004F676A" w:rsidRPr="00704BBD">
        <w:rPr>
          <w:rFonts w:cs="TH SarabunPSK"/>
          <w:b/>
          <w:bCs/>
          <w:color w:val="FF0000"/>
          <w:cs/>
        </w:rPr>
        <w:t xml:space="preserve"> 256</w:t>
      </w:r>
      <w:r w:rsidR="00B82A94">
        <w:rPr>
          <w:rFonts w:cs="TH SarabunPSK"/>
          <w:b/>
          <w:bCs/>
          <w:color w:val="FF0000"/>
        </w:rPr>
        <w:t>9</w:t>
      </w:r>
      <w:r w:rsidR="004F676A" w:rsidRPr="00704BBD">
        <w:rPr>
          <w:rFonts w:cs="TH SarabunPSK"/>
          <w:b/>
          <w:bCs/>
          <w:color w:val="FF0000"/>
          <w:cs/>
        </w:rPr>
        <w:t>)</w:t>
      </w:r>
    </w:p>
    <w:p w14:paraId="54107257" w14:textId="77777777" w:rsidR="00C32CC4" w:rsidRPr="00B536E7" w:rsidRDefault="00C32CC4" w:rsidP="00C32CC4">
      <w:pPr>
        <w:rPr>
          <w:rFonts w:cs="TH SarabunPSK"/>
          <w:b/>
          <w:bCs/>
        </w:rPr>
      </w:pPr>
      <w:r w:rsidRPr="00023D61">
        <w:rPr>
          <w:rFonts w:cs="TH SarabunPSK"/>
          <w:b/>
          <w:bCs/>
          <w:cs/>
        </w:rPr>
        <w:t xml:space="preserve">1. </w:t>
      </w:r>
      <w:r w:rsidRPr="00023D61">
        <w:rPr>
          <w:rFonts w:cs="TH SarabunPSK" w:hint="cs"/>
          <w:b/>
          <w:bCs/>
          <w:cs/>
        </w:rPr>
        <w:t>หลักการและเหตุผล</w:t>
      </w:r>
    </w:p>
    <w:p w14:paraId="15FF5E4E" w14:textId="77777777" w:rsidR="00C32CC4" w:rsidRDefault="00C32CC4" w:rsidP="00C32CC4">
      <w:pPr>
        <w:rPr>
          <w:rFonts w:cs="TH SarabunPSK"/>
          <w:color w:val="FFFFFF" w:themeColor="background1"/>
          <w:u w:val="dotted"/>
        </w:rPr>
      </w:pPr>
      <w:r w:rsidRPr="00B536E7">
        <w:rPr>
          <w:rFonts w:cs="TH SarabunPSK"/>
          <w:cs/>
        </w:rPr>
        <w:tab/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00D1A2FE" w14:textId="77777777" w:rsidR="00C32CC4" w:rsidRPr="00C440F2" w:rsidRDefault="00C32CC4" w:rsidP="00C32CC4">
      <w:pPr>
        <w:rPr>
          <w:rFonts w:cs="TH SarabunPSK"/>
          <w:u w:val="dotted"/>
        </w:rPr>
      </w:pP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</w:p>
    <w:p w14:paraId="056696C9" w14:textId="77777777" w:rsidR="00C32CC4" w:rsidRPr="00B536E7" w:rsidRDefault="00C32CC4" w:rsidP="00C32CC4">
      <w:pPr>
        <w:rPr>
          <w:rFonts w:cs="TH SarabunPSK"/>
          <w:u w:val="dotted"/>
        </w:rPr>
      </w:pPr>
    </w:p>
    <w:p w14:paraId="4BB34C73" w14:textId="77777777" w:rsidR="00C32CC4" w:rsidRPr="00B536E7" w:rsidRDefault="00C32CC4" w:rsidP="00C32CC4">
      <w:pPr>
        <w:rPr>
          <w:rFonts w:cs="TH SarabunPSK"/>
          <w:b/>
          <w:bCs/>
        </w:rPr>
      </w:pPr>
      <w:r w:rsidRPr="00B536E7">
        <w:rPr>
          <w:rFonts w:cs="TH SarabunPSK"/>
          <w:b/>
          <w:bCs/>
          <w:cs/>
        </w:rPr>
        <w:t>2. วัตถุประสงค์</w:t>
      </w:r>
    </w:p>
    <w:p w14:paraId="3888BC4A" w14:textId="77777777" w:rsidR="00C32CC4" w:rsidRPr="00B536E7" w:rsidRDefault="00C32CC4" w:rsidP="00C32CC4">
      <w:pPr>
        <w:ind w:firstLine="284"/>
        <w:rPr>
          <w:rFonts w:cs="TH SarabunPSK"/>
          <w:color w:val="FFFFFF" w:themeColor="background1"/>
          <w:u w:val="dotted"/>
        </w:rPr>
      </w:pPr>
      <w:r w:rsidRPr="00B536E7">
        <w:rPr>
          <w:rFonts w:cs="TH SarabunPSK"/>
          <w:cs/>
        </w:rPr>
        <w:t xml:space="preserve">2.1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70AC3BAC" w14:textId="77777777" w:rsidR="00C32CC4" w:rsidRPr="00B536E7" w:rsidRDefault="00C32CC4" w:rsidP="00C32CC4">
      <w:pPr>
        <w:ind w:firstLine="284"/>
        <w:rPr>
          <w:rFonts w:cs="TH SarabunPSK"/>
          <w:color w:val="FFFFFF" w:themeColor="background1"/>
          <w:u w:val="dotted"/>
        </w:rPr>
      </w:pPr>
      <w:r w:rsidRPr="00B536E7">
        <w:rPr>
          <w:rFonts w:cs="TH SarabunPSK"/>
          <w:cs/>
        </w:rPr>
        <w:t xml:space="preserve">2.2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1A7A18B1" w14:textId="77777777" w:rsidR="00C32CC4" w:rsidRDefault="00C32CC4" w:rsidP="00C32CC4">
      <w:pPr>
        <w:ind w:firstLine="284"/>
        <w:rPr>
          <w:rFonts w:cs="TH SarabunPSK"/>
          <w:color w:val="FFFFFF" w:themeColor="background1"/>
          <w:u w:val="dotted"/>
        </w:rPr>
      </w:pPr>
      <w:r w:rsidRPr="00B536E7">
        <w:rPr>
          <w:rFonts w:cs="TH SarabunPSK"/>
          <w:cs/>
        </w:rPr>
        <w:t xml:space="preserve">2.3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591204A8" w14:textId="77777777" w:rsidR="00C32CC4" w:rsidRPr="00B536E7" w:rsidRDefault="00C32CC4" w:rsidP="00C32CC4">
      <w:pPr>
        <w:ind w:firstLine="284"/>
        <w:rPr>
          <w:rFonts w:cs="TH SarabunPSK"/>
          <w:color w:val="FFFFFF" w:themeColor="background1"/>
          <w:u w:val="dotted"/>
        </w:rPr>
      </w:pPr>
    </w:p>
    <w:p w14:paraId="23499060" w14:textId="77777777" w:rsidR="00C32CC4" w:rsidRDefault="00C32CC4" w:rsidP="00C32CC4">
      <w:pPr>
        <w:rPr>
          <w:rFonts w:cs="TH SarabunPSK"/>
        </w:rPr>
      </w:pPr>
      <w:r>
        <w:rPr>
          <w:rFonts w:cs="TH SarabunPSK" w:hint="cs"/>
          <w:b/>
          <w:bCs/>
          <w:cs/>
        </w:rPr>
        <w:t>3</w:t>
      </w:r>
      <w:r w:rsidRPr="00B536E7">
        <w:rPr>
          <w:rFonts w:cs="TH SarabunPSK"/>
          <w:b/>
          <w:bCs/>
          <w:cs/>
        </w:rPr>
        <w:t>. กลุ่มเป้าหมาย</w:t>
      </w:r>
      <w:r w:rsidRPr="00B536E7">
        <w:rPr>
          <w:rFonts w:cs="TH SarabunPSK"/>
          <w:b/>
          <w:bCs/>
          <w:color w:val="FFFFFF" w:themeColor="background1"/>
          <w:u w:val="dotted"/>
          <w:cs/>
        </w:rPr>
        <w:t>.</w:t>
      </w:r>
      <w:r w:rsidRPr="00B536E7">
        <w:rPr>
          <w:rFonts w:cs="TH SarabunPSK"/>
          <w:cs/>
        </w:rPr>
        <w:t>จำนวน</w:t>
      </w:r>
      <w:r w:rsidRPr="00B536E7">
        <w:rPr>
          <w:rFonts w:cs="TH SarabunPSK"/>
          <w:u w:val="dotted"/>
          <w:cs/>
        </w:rPr>
        <w:t xml:space="preserve">                </w:t>
      </w:r>
      <w:r w:rsidRPr="00B536E7">
        <w:rPr>
          <w:rFonts w:cs="TH SarabunPSK"/>
          <w:cs/>
        </w:rPr>
        <w:t xml:space="preserve">ราย     </w:t>
      </w:r>
    </w:p>
    <w:p w14:paraId="58348991" w14:textId="77777777" w:rsidR="00C32CC4" w:rsidRDefault="00C32CC4" w:rsidP="00C32CC4">
      <w:pPr>
        <w:rPr>
          <w:rFonts w:cs="TH SarabunPSK"/>
          <w:u w:val="dotted"/>
        </w:rPr>
      </w:pPr>
    </w:p>
    <w:p w14:paraId="728E5F95" w14:textId="77777777" w:rsidR="00C32CC4" w:rsidRPr="00B536E7" w:rsidRDefault="00C32CC4" w:rsidP="00C32CC4">
      <w:pPr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4</w:t>
      </w:r>
      <w:r w:rsidRPr="00B536E7">
        <w:rPr>
          <w:rFonts w:cs="TH SarabunPSK"/>
          <w:b/>
          <w:bCs/>
          <w:cs/>
        </w:rPr>
        <w:t xml:space="preserve">. ระยะเวลา </w:t>
      </w:r>
      <w:r>
        <w:rPr>
          <w:rFonts w:cs="TH SarabunPSK" w:hint="cs"/>
          <w:b/>
          <w:bCs/>
          <w:cs/>
        </w:rPr>
        <w:t>และ</w:t>
      </w:r>
      <w:r w:rsidRPr="00B536E7">
        <w:rPr>
          <w:rFonts w:cs="TH SarabunPSK"/>
          <w:b/>
          <w:bCs/>
          <w:cs/>
        </w:rPr>
        <w:t>สถานที่</w:t>
      </w:r>
      <w:r>
        <w:rPr>
          <w:rFonts w:cs="TH SarabunPSK" w:hint="cs"/>
          <w:b/>
          <w:bCs/>
          <w:cs/>
        </w:rPr>
        <w:t>ที่ดำเนินการ</w:t>
      </w:r>
      <w:r>
        <w:rPr>
          <w:rFonts w:cs="TH SarabunPSK"/>
          <w:b/>
          <w:bCs/>
        </w:rPr>
        <w:t xml:space="preserve"> </w:t>
      </w:r>
    </w:p>
    <w:p w14:paraId="5AF5C426" w14:textId="77777777" w:rsidR="00C32CC4" w:rsidRDefault="00C32CC4" w:rsidP="00C32CC4">
      <w:pPr>
        <w:rPr>
          <w:rFonts w:cs="TH SarabunPSK"/>
          <w:color w:val="FFFFFF" w:themeColor="background1"/>
          <w:u w:val="dotted"/>
        </w:rPr>
      </w:pPr>
      <w:r w:rsidRPr="00B536E7">
        <w:rPr>
          <w:rFonts w:cs="TH SarabunPSK"/>
          <w:cs/>
        </w:rPr>
        <w:tab/>
        <w:t>วันที่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                                                </w:t>
      </w:r>
      <w:r w:rsidRPr="00B536E7">
        <w:rPr>
          <w:rFonts w:cs="TH SarabunPSK"/>
          <w:cs/>
        </w:rPr>
        <w:t xml:space="preserve">ณ </w:t>
      </w:r>
      <w:r w:rsidRPr="00B536E7">
        <w:rPr>
          <w:rFonts w:cs="TH SarabunPSK"/>
          <w:u w:val="dotted"/>
          <w:cs/>
        </w:rPr>
        <w:t xml:space="preserve">                                                          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2172CABC" w14:textId="77777777" w:rsidR="00C32CC4" w:rsidRPr="00B536E7" w:rsidRDefault="00C32CC4" w:rsidP="00C32CC4">
      <w:pPr>
        <w:rPr>
          <w:rFonts w:cs="TH SarabunPSK"/>
          <w:u w:val="dotted"/>
        </w:rPr>
      </w:pPr>
    </w:p>
    <w:p w14:paraId="4BD85B79" w14:textId="77777777" w:rsidR="00C32CC4" w:rsidRDefault="00C32CC4" w:rsidP="00C32CC4">
      <w:pPr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5</w:t>
      </w:r>
      <w:r w:rsidRPr="00B536E7">
        <w:rPr>
          <w:rFonts w:cs="TH SarabunPSK"/>
          <w:b/>
          <w:bCs/>
          <w:cs/>
        </w:rPr>
        <w:t xml:space="preserve">. </w:t>
      </w:r>
      <w:r>
        <w:rPr>
          <w:rFonts w:cs="TH SarabunPSK" w:hint="cs"/>
          <w:b/>
          <w:bCs/>
          <w:cs/>
        </w:rPr>
        <w:t>งบประมาณดำเนินการ.........................บาท</w:t>
      </w:r>
    </w:p>
    <w:p w14:paraId="463A0E3E" w14:textId="77777777" w:rsidR="00C32CC4" w:rsidRPr="00B536E7" w:rsidRDefault="00C32CC4" w:rsidP="00C32CC4">
      <w:pPr>
        <w:rPr>
          <w:rFonts w:cs="TH SarabunPSK"/>
          <w:u w:val="dotted"/>
        </w:rPr>
      </w:pPr>
    </w:p>
    <w:p w14:paraId="3C413FD5" w14:textId="77777777" w:rsidR="00C32CC4" w:rsidRDefault="00C32CC4" w:rsidP="00C32CC4">
      <w:pPr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6</w:t>
      </w:r>
      <w:r w:rsidRPr="00B536E7">
        <w:rPr>
          <w:rFonts w:cs="TH SarabunPSK"/>
          <w:b/>
          <w:bCs/>
          <w:cs/>
        </w:rPr>
        <w:t>. สรุป</w:t>
      </w:r>
      <w:r>
        <w:rPr>
          <w:rFonts w:cs="TH SarabunPSK" w:hint="cs"/>
          <w:b/>
          <w:bCs/>
          <w:cs/>
        </w:rPr>
        <w:t xml:space="preserve">ประเด็นในการจัดเวทีชุมชน </w:t>
      </w:r>
    </w:p>
    <w:p w14:paraId="2E3AAA05" w14:textId="77777777" w:rsidR="00C32CC4" w:rsidRPr="00C32CC4" w:rsidRDefault="00C32CC4" w:rsidP="00C32CC4">
      <w:pPr>
        <w:rPr>
          <w:rFonts w:cs="TH SarabunPSK"/>
        </w:rPr>
      </w:pPr>
      <w:r w:rsidRPr="00C32CC4">
        <w:rPr>
          <w:rFonts w:cs="TH SarabunPSK" w:hint="cs"/>
          <w:cs/>
        </w:rPr>
        <w:t xml:space="preserve">    </w:t>
      </w:r>
      <w:r w:rsidRPr="00C32CC4">
        <w:rPr>
          <w:rFonts w:cs="TH SarabunPSK"/>
        </w:rPr>
        <w:t xml:space="preserve">6.1 </w:t>
      </w:r>
      <w:r w:rsidRPr="00C32CC4">
        <w:rPr>
          <w:rFonts w:cs="TH SarabunPSK" w:hint="cs"/>
          <w:cs/>
        </w:rPr>
        <w:t xml:space="preserve">วิทยากร </w:t>
      </w:r>
    </w:p>
    <w:p w14:paraId="1B993AEA" w14:textId="2767484C" w:rsidR="00C32CC4" w:rsidRPr="00C32CC4" w:rsidRDefault="00C32CC4" w:rsidP="00C32CC4">
      <w:pPr>
        <w:rPr>
          <w:rFonts w:cs="TH SarabunPSK"/>
        </w:rPr>
      </w:pPr>
      <w:r w:rsidRPr="00C32CC4">
        <w:rPr>
          <w:rFonts w:cs="TH SarabunPSK" w:hint="cs"/>
          <w:cs/>
        </w:rPr>
        <w:t xml:space="preserve">        </w:t>
      </w:r>
      <w:r w:rsidRPr="00C32CC4">
        <w:rPr>
          <w:rFonts w:cs="TH SarabunPSK"/>
        </w:rPr>
        <w:t xml:space="preserve"> 1</w:t>
      </w:r>
      <w:r w:rsidRPr="00C32CC4">
        <w:rPr>
          <w:rFonts w:cs="TH SarabunPSK" w:hint="cs"/>
          <w:cs/>
        </w:rPr>
        <w:t>.</w:t>
      </w:r>
      <w:r w:rsidRPr="00C32CC4">
        <w:rPr>
          <w:rFonts w:cs="TH SarabunPSK"/>
        </w:rPr>
        <w:t>.</w:t>
      </w:r>
      <w:r w:rsidRPr="00C32CC4">
        <w:rPr>
          <w:rFonts w:cs="TH SarabunPSK" w:hint="cs"/>
          <w:cs/>
        </w:rPr>
        <w:t>...........................................................ตำแหน่ง.....................................หน่วยงาน.................................</w:t>
      </w:r>
      <w:r w:rsidR="00637EAB">
        <w:rPr>
          <w:rFonts w:cs="TH SarabunPSK" w:hint="cs"/>
          <w:cs/>
        </w:rPr>
        <w:t>.........</w:t>
      </w:r>
    </w:p>
    <w:p w14:paraId="6075E638" w14:textId="27CC88A2" w:rsidR="00C32CC4" w:rsidRPr="00C32CC4" w:rsidRDefault="00C32CC4" w:rsidP="00C32CC4">
      <w:pPr>
        <w:rPr>
          <w:rFonts w:cs="TH SarabunPSK"/>
        </w:rPr>
      </w:pPr>
      <w:r w:rsidRPr="00C32CC4">
        <w:rPr>
          <w:rFonts w:cs="TH SarabunPSK"/>
          <w:cs/>
        </w:rPr>
        <w:t xml:space="preserve">        </w:t>
      </w:r>
      <w:r w:rsidRPr="00C32CC4">
        <w:rPr>
          <w:rFonts w:cs="TH SarabunPSK"/>
        </w:rPr>
        <w:t xml:space="preserve"> 2</w:t>
      </w:r>
      <w:r w:rsidRPr="00C32CC4">
        <w:rPr>
          <w:rFonts w:cs="TH SarabunPSK"/>
          <w:cs/>
        </w:rPr>
        <w:t>.............................................................ตำแหน่ง.....................................หน่วยงาน................................</w:t>
      </w:r>
      <w:r w:rsidR="00637EAB">
        <w:rPr>
          <w:rFonts w:cs="TH SarabunPSK" w:hint="cs"/>
          <w:cs/>
        </w:rPr>
        <w:t>........</w:t>
      </w:r>
      <w:r w:rsidRPr="00C32CC4">
        <w:rPr>
          <w:rFonts w:cs="TH SarabunPSK"/>
          <w:cs/>
        </w:rPr>
        <w:t>.</w:t>
      </w:r>
    </w:p>
    <w:p w14:paraId="260DC990" w14:textId="7DD34E33" w:rsidR="00C32CC4" w:rsidRPr="00C32CC4" w:rsidRDefault="00C32CC4" w:rsidP="00C32CC4">
      <w:pPr>
        <w:rPr>
          <w:rFonts w:cs="TH SarabunPSK"/>
        </w:rPr>
      </w:pPr>
      <w:r w:rsidRPr="00C32CC4">
        <w:rPr>
          <w:rFonts w:cs="TH SarabunPSK"/>
          <w:cs/>
        </w:rPr>
        <w:t xml:space="preserve">        </w:t>
      </w:r>
      <w:r w:rsidRPr="00C32CC4">
        <w:rPr>
          <w:rFonts w:cs="TH SarabunPSK"/>
        </w:rPr>
        <w:t xml:space="preserve"> 3</w:t>
      </w:r>
      <w:r w:rsidRPr="00C32CC4">
        <w:rPr>
          <w:rFonts w:cs="TH SarabunPSK"/>
          <w:cs/>
        </w:rPr>
        <w:t>.............................................................ตำแหน่ง.....................................หน่วยงาน.................................</w:t>
      </w:r>
      <w:r w:rsidR="00637EAB">
        <w:rPr>
          <w:rFonts w:cs="TH SarabunPSK" w:hint="cs"/>
          <w:cs/>
        </w:rPr>
        <w:t>........</w:t>
      </w:r>
    </w:p>
    <w:p w14:paraId="4C015504" w14:textId="5E80C212" w:rsidR="00C32CC4" w:rsidRPr="000C7EF1" w:rsidRDefault="00C32CC4" w:rsidP="004F676A">
      <w:pPr>
        <w:rPr>
          <w:rFonts w:cs="TH SarabunPSK"/>
          <w:b/>
          <w:bCs/>
        </w:rPr>
      </w:pPr>
      <w:r w:rsidRPr="000C7EF1">
        <w:rPr>
          <w:rFonts w:cs="TH SarabunPSK"/>
          <w:b/>
          <w:bCs/>
          <w:cs/>
        </w:rPr>
        <w:t xml:space="preserve">    6.2 ประเด็นหรือหัวข้อการจัดเวที (สรุปเนื้อหาสั้นๆ)</w:t>
      </w:r>
    </w:p>
    <w:p w14:paraId="39884E29" w14:textId="1989E8C0" w:rsidR="00CB2E8E" w:rsidRPr="000C7EF1" w:rsidRDefault="00C32CC4" w:rsidP="00B82A94">
      <w:pPr>
        <w:ind w:firstLine="284"/>
        <w:jc w:val="thaiDistribute"/>
        <w:rPr>
          <w:rFonts w:cs="TH SarabunPSK"/>
          <w:cs/>
        </w:rPr>
      </w:pPr>
      <w:r w:rsidRPr="000C7EF1">
        <w:rPr>
          <w:rFonts w:cs="TH SarabunPSK" w:hint="cs"/>
          <w:cs/>
        </w:rPr>
        <w:t xml:space="preserve">      </w:t>
      </w:r>
      <w:r w:rsidR="00CB2E8E" w:rsidRPr="000C7EF1">
        <w:rPr>
          <w:rFonts w:cs="TH SarabunPSK" w:hint="cs"/>
          <w:cs/>
        </w:rPr>
        <w:t xml:space="preserve">- </w:t>
      </w:r>
      <w:r w:rsidR="00B82A94" w:rsidRPr="000C7EF1">
        <w:rPr>
          <w:rFonts w:cs="TH SarabunPSK" w:hint="cs"/>
          <w:cs/>
        </w:rPr>
        <w:t>การ</w:t>
      </w:r>
      <w:r w:rsidR="00023D61" w:rsidRPr="000C7EF1">
        <w:rPr>
          <w:rFonts w:cs="TH SarabunPSK" w:hint="cs"/>
          <w:cs/>
        </w:rPr>
        <w:t xml:space="preserve">จัดทำแผนพัฒนาธุรกิจของวิสาหกิจชุมชน (สรุปสาระสำคัญโดยย่อ) </w:t>
      </w:r>
    </w:p>
    <w:p w14:paraId="7AF904A4" w14:textId="5314E45B" w:rsidR="001228FB" w:rsidRDefault="001228FB" w:rsidP="00B62378">
      <w:pPr>
        <w:ind w:firstLine="284"/>
        <w:jc w:val="thaiDistribute"/>
        <w:rPr>
          <w:rFonts w:cs="TH SarabunPSK"/>
          <w:cs/>
        </w:rPr>
      </w:pPr>
      <w:r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  <w:r w:rsidR="00B62378">
        <w:rPr>
          <w:rFonts w:cs="TH SarabunPSK" w:hint="cs"/>
          <w:cs/>
        </w:rPr>
        <w:t>........</w:t>
      </w:r>
    </w:p>
    <w:p w14:paraId="2F7A1F6E" w14:textId="7A4FCB2B" w:rsidR="001228FB" w:rsidRDefault="001228FB" w:rsidP="00B62378">
      <w:pPr>
        <w:ind w:firstLine="284"/>
        <w:jc w:val="thaiDistribute"/>
        <w:rPr>
          <w:rFonts w:cs="TH SarabunPSK"/>
        </w:rPr>
      </w:pPr>
      <w:r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....</w:t>
      </w:r>
      <w:r w:rsidR="00B62378">
        <w:rPr>
          <w:rFonts w:cs="TH SarabunPSK"/>
        </w:rPr>
        <w:t>.........</w:t>
      </w:r>
    </w:p>
    <w:p w14:paraId="3E5781A5" w14:textId="2140123E" w:rsidR="00CB2E8E" w:rsidRDefault="00CB2E8E" w:rsidP="000C7EF1">
      <w:pPr>
        <w:ind w:firstLine="720"/>
        <w:jc w:val="thaiDistribute"/>
        <w:rPr>
          <w:rFonts w:cs="TH SarabunPSK"/>
        </w:rPr>
      </w:pPr>
      <w:r>
        <w:rPr>
          <w:rFonts w:cs="TH SarabunPSK" w:hint="cs"/>
          <w:cs/>
        </w:rPr>
        <w:t xml:space="preserve">- </w:t>
      </w:r>
      <w:r w:rsidR="00AB5FB1" w:rsidRPr="000C7EF1">
        <w:rPr>
          <w:rFonts w:cs="TH SarabunPSK" w:hint="cs"/>
          <w:cs/>
        </w:rPr>
        <w:t>สรุปผลการดำเนินงาน</w:t>
      </w:r>
      <w:r w:rsidR="00136F19">
        <w:rPr>
          <w:rFonts w:cs="TH SarabunPSK" w:hint="cs"/>
          <w:cs/>
        </w:rPr>
        <w:t>การพัฒนาแหล่งท่องเที่ยวเชิงเกษตรต้นแบบ</w:t>
      </w:r>
    </w:p>
    <w:p w14:paraId="153E5C26" w14:textId="07397BD2" w:rsidR="001228FB" w:rsidRDefault="001228FB" w:rsidP="00CB2E8E">
      <w:pPr>
        <w:ind w:firstLine="284"/>
        <w:rPr>
          <w:rFonts w:cs="TH SarabunPSK"/>
        </w:rPr>
      </w:pPr>
      <w:r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  <w:r w:rsidR="00B62378">
        <w:rPr>
          <w:rFonts w:cs="TH SarabunPSK" w:hint="cs"/>
          <w:cs/>
        </w:rPr>
        <w:t>......</w:t>
      </w:r>
    </w:p>
    <w:p w14:paraId="2A591017" w14:textId="77777777" w:rsidR="00AB5FB1" w:rsidRDefault="001228FB" w:rsidP="00AB5FB1">
      <w:pPr>
        <w:ind w:left="284"/>
        <w:rPr>
          <w:rFonts w:cs="TH SarabunPSK"/>
        </w:rPr>
      </w:pPr>
      <w:r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  <w:r w:rsidR="00B62378">
        <w:rPr>
          <w:rFonts w:cs="TH SarabunPSK" w:hint="cs"/>
          <w:cs/>
        </w:rPr>
        <w:t>......</w:t>
      </w:r>
      <w:r w:rsidR="00AB5FB1">
        <w:rPr>
          <w:rFonts w:cs="TH SarabunPSK"/>
        </w:rPr>
        <w:t xml:space="preserve"> </w:t>
      </w:r>
    </w:p>
    <w:p w14:paraId="7CC6FD5E" w14:textId="13CE5245" w:rsidR="001228FB" w:rsidRDefault="00AB5FB1" w:rsidP="00AB5FB1">
      <w:pPr>
        <w:ind w:left="284"/>
        <w:rPr>
          <w:rFonts w:cs="TH SarabunPSK"/>
        </w:rPr>
      </w:pPr>
      <w:r>
        <w:rPr>
          <w:rFonts w:cs="TH SarabunPSK"/>
        </w:rPr>
        <w:t xml:space="preserve">       - </w:t>
      </w:r>
      <w:r w:rsidRPr="00B62378">
        <w:rPr>
          <w:rFonts w:cs="TH SarabunPSK"/>
          <w:cs/>
        </w:rPr>
        <w:t>หัวข้ออื่น ๆ</w:t>
      </w:r>
      <w:r>
        <w:rPr>
          <w:rFonts w:cs="TH SarabunPSK"/>
        </w:rPr>
        <w:t xml:space="preserve"> </w:t>
      </w:r>
      <w:r>
        <w:rPr>
          <w:rFonts w:cs="TH SarabunPSK" w:hint="cs"/>
          <w:cs/>
        </w:rPr>
        <w:t>....................................................................................................................................................</w:t>
      </w:r>
    </w:p>
    <w:p w14:paraId="6A739674" w14:textId="0375EE5E" w:rsidR="00AB5FB1" w:rsidRDefault="00AB5FB1" w:rsidP="00AB5FB1">
      <w:pPr>
        <w:ind w:left="284"/>
        <w:rPr>
          <w:rFonts w:cs="TH SarabunPSK" w:hint="cs"/>
          <w:cs/>
        </w:rPr>
      </w:pPr>
      <w:r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48D93BC" w14:textId="415B5E0C" w:rsidR="00C32CC4" w:rsidRDefault="00C32CC4" w:rsidP="00CB2E8E">
      <w:pPr>
        <w:ind w:firstLine="284"/>
        <w:rPr>
          <w:rFonts w:cs="TH SarabunPSK" w:hint="cs"/>
        </w:rPr>
      </w:pPr>
      <w:r w:rsidRPr="00637EAB">
        <w:rPr>
          <w:rFonts w:cs="TH SarabunPSK" w:hint="cs"/>
          <w:b/>
          <w:bCs/>
          <w:cs/>
        </w:rPr>
        <w:t>หมายเหตุ</w:t>
      </w:r>
      <w:r>
        <w:rPr>
          <w:rFonts w:cs="TH SarabunPSK" w:hint="cs"/>
          <w:cs/>
        </w:rPr>
        <w:t xml:space="preserve"> ให้</w:t>
      </w:r>
      <w:r w:rsidRPr="00C32CC4">
        <w:rPr>
          <w:rFonts w:cs="TH SarabunPSK"/>
          <w:cs/>
        </w:rPr>
        <w:t>แนบรูปเล่มแผนพัฒนาธุรกิจของวิสาหกิจชุมชน</w:t>
      </w:r>
    </w:p>
    <w:p w14:paraId="2AAD9177" w14:textId="2FFA7645" w:rsidR="00637EAB" w:rsidRDefault="00637EAB" w:rsidP="00637EAB">
      <w:pPr>
        <w:spacing w:before="160"/>
        <w:rPr>
          <w:rFonts w:cs="TH SarabunPSK" w:hint="cs"/>
          <w:b/>
          <w:bCs/>
        </w:rPr>
      </w:pPr>
      <w:r>
        <w:rPr>
          <w:rFonts w:cs="TH SarabunPSK"/>
          <w:b/>
          <w:bCs/>
        </w:rPr>
        <w:lastRenderedPageBreak/>
        <w:t>7</w:t>
      </w:r>
      <w:r>
        <w:rPr>
          <w:rFonts w:cs="TH SarabunPSK" w:hint="cs"/>
          <w:b/>
          <w:bCs/>
          <w:cs/>
        </w:rPr>
        <w:t xml:space="preserve">. การประเมินผลการจัดเวทีชุมชน พร้อมแนบตัวอย่าง </w:t>
      </w:r>
      <w:r>
        <w:rPr>
          <w:rFonts w:cs="TH SarabunPSK"/>
          <w:b/>
          <w:bCs/>
        </w:rPr>
        <w:t>P</w:t>
      </w:r>
      <w:r w:rsidR="000209C4">
        <w:rPr>
          <w:rFonts w:cs="TH SarabunPSK"/>
          <w:b/>
          <w:bCs/>
        </w:rPr>
        <w:t>ost</w:t>
      </w:r>
      <w:r>
        <w:rPr>
          <w:rFonts w:cs="TH SarabunPSK"/>
          <w:b/>
          <w:bCs/>
        </w:rPr>
        <w:t xml:space="preserve">-test </w:t>
      </w:r>
      <w:r>
        <w:rPr>
          <w:rFonts w:cs="TH SarabunPSK" w:hint="cs"/>
          <w:b/>
          <w:bCs/>
          <w:cs/>
        </w:rPr>
        <w:t>และแบบสอบถามหรือแบบประเมิน</w:t>
      </w:r>
      <w:r>
        <w:rPr>
          <w:rFonts w:cs="TH SarabunPSK"/>
          <w:b/>
          <w:bCs/>
          <w:cs/>
        </w:rPr>
        <w:br/>
      </w:r>
      <w:r>
        <w:rPr>
          <w:rFonts w:cs="TH SarabunPSK" w:hint="cs"/>
          <w:b/>
          <w:bCs/>
          <w:cs/>
        </w:rPr>
        <w:t>ความพึงพอใจของการจัดเวทีชุมชน</w:t>
      </w:r>
    </w:p>
    <w:p w14:paraId="5FB24058" w14:textId="025618C1" w:rsidR="00637EAB" w:rsidRPr="00A328E3" w:rsidRDefault="00637EAB" w:rsidP="00637EAB">
      <w:pPr>
        <w:rPr>
          <w:rFonts w:cs="TH SarabunPSK" w:hint="cs"/>
          <w:cs/>
        </w:rPr>
      </w:pPr>
      <w:r w:rsidRPr="00A328E3">
        <w:rPr>
          <w:rFonts w:cs="TH SarabunPSK" w:hint="cs"/>
          <w:cs/>
        </w:rPr>
        <w:t xml:space="preserve">    </w:t>
      </w:r>
      <w:r>
        <w:rPr>
          <w:rFonts w:cs="TH SarabunPSK"/>
        </w:rPr>
        <w:t>7</w:t>
      </w:r>
      <w:r w:rsidRPr="00A328E3">
        <w:rPr>
          <w:rFonts w:cs="TH SarabunPSK"/>
        </w:rPr>
        <w:t xml:space="preserve">.1 </w:t>
      </w:r>
      <w:r w:rsidRPr="00A328E3">
        <w:rPr>
          <w:rFonts w:cs="TH SarabunPSK" w:hint="cs"/>
          <w:cs/>
        </w:rPr>
        <w:t>ผลการประเมินความรู้ความเข้าใจของสมาชิกวิสาหกิจชุมชน (</w:t>
      </w:r>
      <w:r w:rsidRPr="00A328E3">
        <w:rPr>
          <w:rFonts w:cs="TH SarabunPSK"/>
        </w:rPr>
        <w:t>P</w:t>
      </w:r>
      <w:r w:rsidR="000209C4">
        <w:rPr>
          <w:rFonts w:cs="TH SarabunPSK"/>
        </w:rPr>
        <w:t>ost</w:t>
      </w:r>
      <w:r w:rsidRPr="00A328E3">
        <w:rPr>
          <w:rFonts w:cs="TH SarabunPSK"/>
        </w:rPr>
        <w:t>-test</w:t>
      </w:r>
      <w:r w:rsidRPr="00A328E3">
        <w:rPr>
          <w:rFonts w:cs="TH SarabunPSK" w:hint="cs"/>
          <w:cs/>
        </w:rPr>
        <w:t>)........................</w:t>
      </w:r>
      <w:r>
        <w:rPr>
          <w:rFonts w:cs="TH SarabunPSK"/>
        </w:rPr>
        <w:t>..............</w:t>
      </w:r>
      <w:r>
        <w:rPr>
          <w:rFonts w:cs="TH SarabunPSK" w:hint="cs"/>
          <w:cs/>
        </w:rPr>
        <w:t>..................</w:t>
      </w:r>
    </w:p>
    <w:p w14:paraId="545B6010" w14:textId="77777777" w:rsidR="00637EAB" w:rsidRPr="00A328E3" w:rsidRDefault="00637EAB" w:rsidP="00637EAB">
      <w:pPr>
        <w:rPr>
          <w:rFonts w:cs="TH SarabunPSK"/>
          <w:cs/>
        </w:rPr>
      </w:pPr>
      <w:r>
        <w:rPr>
          <w:rFonts w:cs="TH SarabunPSK" w:hint="cs"/>
          <w:cs/>
        </w:rPr>
        <w:t xml:space="preserve">         </w:t>
      </w:r>
      <w:r w:rsidRPr="00A328E3"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...</w:t>
      </w:r>
    </w:p>
    <w:p w14:paraId="50811576" w14:textId="77777777" w:rsidR="00637EAB" w:rsidRDefault="00637EAB" w:rsidP="00637EAB">
      <w:pPr>
        <w:rPr>
          <w:rFonts w:cs="TH SarabunPSK"/>
          <w:u w:val="dotted"/>
        </w:rPr>
      </w:pPr>
      <w:r>
        <w:rPr>
          <w:rFonts w:cs="TH SarabunPSK"/>
        </w:rPr>
        <w:t xml:space="preserve">    7</w:t>
      </w:r>
      <w:r w:rsidRPr="00B536E7">
        <w:rPr>
          <w:rFonts w:cs="TH SarabunPSK"/>
          <w:cs/>
        </w:rPr>
        <w:t>.</w:t>
      </w:r>
      <w:r>
        <w:rPr>
          <w:rFonts w:cs="TH SarabunPSK"/>
        </w:rPr>
        <w:t>2</w:t>
      </w:r>
      <w:r w:rsidRPr="00B536E7">
        <w:rPr>
          <w:rFonts w:cs="TH SarabunPSK"/>
          <w:cs/>
        </w:rPr>
        <w:t xml:space="preserve">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</w:t>
      </w:r>
      <w:r>
        <w:rPr>
          <w:rFonts w:cs="TH SarabunPSK" w:hint="cs"/>
          <w:u w:val="dotted"/>
          <w:cs/>
        </w:rPr>
        <w:t>ด้านความรู้ความเข้าใจในเนื้อหาและการนำไปใช้ประโยชน์</w:t>
      </w:r>
      <w:r>
        <w:rPr>
          <w:rFonts w:cs="TH SarabunPSK"/>
          <w:u w:val="dotted"/>
          <w:cs/>
        </w:rPr>
        <w:tab/>
      </w:r>
      <w:r>
        <w:rPr>
          <w:rFonts w:cs="TH SarabunPSK" w:hint="cs"/>
          <w:u w:val="dotted"/>
          <w:cs/>
        </w:rPr>
        <w:t>(ร้อยละของเกษตรกรที่มีความรู้ความเข้าใจ</w:t>
      </w:r>
    </w:p>
    <w:p w14:paraId="03212CEF" w14:textId="77777777" w:rsidR="00637EAB" w:rsidRPr="00206C72" w:rsidRDefault="00637EAB" w:rsidP="00637EAB">
      <w:pPr>
        <w:ind w:firstLine="284"/>
        <w:rPr>
          <w:rFonts w:cs="TH SarabunPSK"/>
          <w:u w:val="dotted"/>
        </w:rPr>
      </w:pPr>
      <w:r>
        <w:rPr>
          <w:rFonts w:cs="TH SarabunPSK" w:hint="cs"/>
          <w:u w:val="dotted"/>
          <w:cs/>
        </w:rPr>
        <w:t xml:space="preserve">         ในเนื้อหาและการนำไปใช้ประโยชน์)</w:t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2AC570DE" w14:textId="64A48DBA" w:rsidR="00637EAB" w:rsidRPr="00B536E7" w:rsidRDefault="00637EAB" w:rsidP="00637EAB">
      <w:pPr>
        <w:ind w:firstLine="284"/>
        <w:rPr>
          <w:rFonts w:cs="TH SarabunPSK"/>
          <w:color w:val="FFFFFF" w:themeColor="background1"/>
          <w:u w:val="dotted"/>
        </w:rPr>
      </w:pPr>
      <w:r>
        <w:rPr>
          <w:rFonts w:cs="TH SarabunPSK"/>
        </w:rPr>
        <w:t>7</w:t>
      </w:r>
      <w:r w:rsidRPr="00B536E7">
        <w:rPr>
          <w:rFonts w:cs="TH SarabunPSK"/>
          <w:cs/>
        </w:rPr>
        <w:t>.</w:t>
      </w:r>
      <w:r>
        <w:rPr>
          <w:rFonts w:cs="TH SarabunPSK"/>
        </w:rPr>
        <w:t>3</w:t>
      </w:r>
      <w:r w:rsidRPr="00B536E7">
        <w:rPr>
          <w:rFonts w:cs="TH SarabunPSK"/>
          <w:cs/>
        </w:rPr>
        <w:t xml:space="preserve">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</w:t>
      </w:r>
      <w:r>
        <w:rPr>
          <w:rFonts w:cs="TH SarabunPSK" w:hint="cs"/>
          <w:u w:val="dotted"/>
          <w:cs/>
        </w:rPr>
        <w:t>ข้อคิดเห็นและข้อเสนอแนะของผู้เข้า</w:t>
      </w:r>
      <w:r>
        <w:rPr>
          <w:rFonts w:cs="TH SarabunPSK" w:hint="cs"/>
          <w:u w:val="dotted"/>
          <w:cs/>
        </w:rPr>
        <w:t>เวทีชุมชน</w:t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>
        <w:rPr>
          <w:rFonts w:cs="TH SarabunPSK"/>
          <w:u w:val="dotted"/>
          <w:cs/>
        </w:rPr>
        <w:tab/>
      </w:r>
      <w:r w:rsidRPr="00B536E7">
        <w:rPr>
          <w:rFonts w:cs="TH SarabunPSK"/>
          <w:u w:val="dotted"/>
          <w:cs/>
        </w:rPr>
        <w:t xml:space="preserve"> </w:t>
      </w:r>
    </w:p>
    <w:p w14:paraId="7387B649" w14:textId="77777777" w:rsidR="00637EAB" w:rsidRPr="005638AE" w:rsidRDefault="00637EAB" w:rsidP="00637EAB">
      <w:pPr>
        <w:rPr>
          <w:rFonts w:cs="TH SarabunPSK"/>
          <w:b/>
          <w:bCs/>
          <w:cs/>
        </w:rPr>
      </w:pPr>
    </w:p>
    <w:p w14:paraId="386903DC" w14:textId="77777777" w:rsidR="00637EAB" w:rsidRPr="00B536E7" w:rsidRDefault="00637EAB" w:rsidP="00637EAB">
      <w:pPr>
        <w:rPr>
          <w:rFonts w:cs="TH SarabunPSK"/>
          <w:b/>
          <w:bCs/>
        </w:rPr>
      </w:pPr>
      <w:r>
        <w:rPr>
          <w:rFonts w:cs="TH SarabunPSK"/>
          <w:b/>
          <w:bCs/>
        </w:rPr>
        <w:t>8</w:t>
      </w:r>
      <w:r w:rsidRPr="00B536E7">
        <w:rPr>
          <w:rFonts w:cs="TH SarabunPSK"/>
          <w:b/>
          <w:bCs/>
          <w:cs/>
        </w:rPr>
        <w:t>. ปัญหา/ข้อจำกัดในการดำเนินงาน</w:t>
      </w:r>
      <w:r>
        <w:rPr>
          <w:rFonts w:cs="TH SarabunPSK" w:hint="cs"/>
          <w:b/>
          <w:bCs/>
          <w:cs/>
        </w:rPr>
        <w:t xml:space="preserve"> </w:t>
      </w:r>
      <w:r w:rsidRPr="00B536E7">
        <w:rPr>
          <w:rFonts w:cs="TH SarabunPSK"/>
          <w:b/>
          <w:bCs/>
          <w:cs/>
        </w:rPr>
        <w:t>และข้อเสนอแนะ</w:t>
      </w:r>
      <w:r>
        <w:rPr>
          <w:rFonts w:cs="TH SarabunPSK" w:hint="cs"/>
          <w:b/>
          <w:bCs/>
          <w:cs/>
        </w:rPr>
        <w:t xml:space="preserve"> (ความเห็นของเจ้าหน้าที่)</w:t>
      </w:r>
    </w:p>
    <w:p w14:paraId="2FC5D3C8" w14:textId="77777777" w:rsidR="00637EAB" w:rsidRPr="00B536E7" w:rsidRDefault="00637EAB" w:rsidP="00637EAB">
      <w:pPr>
        <w:ind w:firstLine="284"/>
        <w:rPr>
          <w:rFonts w:cs="TH SarabunPSK"/>
          <w:color w:val="FFFFFF" w:themeColor="background1"/>
          <w:u w:val="dotted"/>
        </w:rPr>
      </w:pPr>
      <w:r>
        <w:rPr>
          <w:rFonts w:cs="TH SarabunPSK"/>
        </w:rPr>
        <w:t>8</w:t>
      </w:r>
      <w:r w:rsidRPr="00B536E7">
        <w:rPr>
          <w:rFonts w:cs="TH SarabunPSK"/>
          <w:cs/>
        </w:rPr>
        <w:t xml:space="preserve">.1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535A76B9" w14:textId="77777777" w:rsidR="00637EAB" w:rsidRPr="00B536E7" w:rsidRDefault="00637EAB" w:rsidP="00637EAB">
      <w:pPr>
        <w:ind w:firstLine="284"/>
        <w:rPr>
          <w:rFonts w:cs="TH SarabunPSK"/>
          <w:color w:val="FFFFFF" w:themeColor="background1"/>
          <w:u w:val="dotted"/>
        </w:rPr>
      </w:pPr>
      <w:r>
        <w:rPr>
          <w:rFonts w:cs="TH SarabunPSK"/>
        </w:rPr>
        <w:t>8</w:t>
      </w:r>
      <w:r w:rsidRPr="00B536E7">
        <w:rPr>
          <w:rFonts w:cs="TH SarabunPSK"/>
          <w:cs/>
        </w:rPr>
        <w:t xml:space="preserve">.2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  <w:r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Pr="00B536E7">
        <w:rPr>
          <w:rFonts w:cs="TH SarabunPSK"/>
          <w:color w:val="FFFFFF" w:themeColor="background1"/>
          <w:u w:val="dotted"/>
          <w:cs/>
        </w:rPr>
        <w:t>.</w:t>
      </w:r>
    </w:p>
    <w:p w14:paraId="5AF133F0" w14:textId="77777777" w:rsidR="00637EAB" w:rsidRDefault="00637EAB" w:rsidP="00637EAB">
      <w:pPr>
        <w:rPr>
          <w:rFonts w:cs="TH SarabunPSK" w:hint="cs"/>
        </w:rPr>
      </w:pPr>
    </w:p>
    <w:p w14:paraId="433D3AF6" w14:textId="40354C4D" w:rsidR="00CB2E8E" w:rsidRPr="00B536E7" w:rsidRDefault="00743D52" w:rsidP="001228FB">
      <w:pPr>
        <w:rPr>
          <w:rFonts w:cs="TH SarabunPSK"/>
          <w:b/>
          <w:bCs/>
        </w:rPr>
      </w:pPr>
      <w:r>
        <w:rPr>
          <w:rFonts w:cs="TH SarabunPSK"/>
          <w:b/>
          <w:bCs/>
        </w:rPr>
        <w:t>9</w:t>
      </w:r>
      <w:r w:rsidR="00CB2E8E" w:rsidRPr="00B536E7">
        <w:rPr>
          <w:rFonts w:cs="TH SarabunPSK"/>
          <w:b/>
          <w:bCs/>
          <w:cs/>
        </w:rPr>
        <w:t>. ปัญหา/ข้อจำกัดในการดำเนินงาน</w:t>
      </w:r>
      <w:r w:rsidR="00CB2E8E">
        <w:rPr>
          <w:rFonts w:cs="TH SarabunPSK" w:hint="cs"/>
          <w:b/>
          <w:bCs/>
          <w:cs/>
        </w:rPr>
        <w:t xml:space="preserve"> </w:t>
      </w:r>
      <w:r w:rsidR="00CB2E8E" w:rsidRPr="00B536E7">
        <w:rPr>
          <w:rFonts w:cs="TH SarabunPSK"/>
          <w:b/>
          <w:bCs/>
          <w:cs/>
        </w:rPr>
        <w:t>และข้อเสนอแนะ</w:t>
      </w:r>
    </w:p>
    <w:p w14:paraId="1F0BCFE1" w14:textId="07E5694A" w:rsidR="00CB2E8E" w:rsidRDefault="00743D52" w:rsidP="00CB2E8E">
      <w:pPr>
        <w:ind w:firstLine="284"/>
        <w:rPr>
          <w:rFonts w:cs="TH SarabunPSK"/>
          <w:color w:val="FFFFFF" w:themeColor="background1"/>
          <w:u w:val="dotted"/>
        </w:rPr>
      </w:pPr>
      <w:r>
        <w:rPr>
          <w:rFonts w:cs="TH SarabunPSK"/>
        </w:rPr>
        <w:t>9</w:t>
      </w:r>
      <w:r w:rsidR="00CB2E8E" w:rsidRPr="00B536E7">
        <w:rPr>
          <w:rFonts w:cs="TH SarabunPSK"/>
          <w:cs/>
        </w:rPr>
        <w:t xml:space="preserve">.1 </w:t>
      </w:r>
      <w:r w:rsidR="00CB2E8E" w:rsidRPr="00B536E7">
        <w:rPr>
          <w:rFonts w:cs="TH SarabunPSK"/>
          <w:color w:val="FFFFFF" w:themeColor="background1"/>
          <w:u w:val="dotted"/>
          <w:cs/>
        </w:rPr>
        <w:t>.</w:t>
      </w:r>
      <w:r w:rsidR="00CB2E8E"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="00CB2E8E" w:rsidRPr="00B536E7">
        <w:rPr>
          <w:rFonts w:cs="TH SarabunPSK"/>
          <w:color w:val="FFFFFF" w:themeColor="background1"/>
          <w:u w:val="dotted"/>
          <w:cs/>
        </w:rPr>
        <w:t>.</w:t>
      </w:r>
    </w:p>
    <w:p w14:paraId="0D2FF903" w14:textId="2C2D31CB" w:rsidR="001228FB" w:rsidRDefault="001228FB" w:rsidP="00CB2E8E">
      <w:pPr>
        <w:ind w:firstLine="284"/>
        <w:rPr>
          <w:rFonts w:cs="TH SarabunPSK"/>
        </w:rPr>
      </w:pPr>
      <w:r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F4692BE" w14:textId="664ACC78" w:rsidR="001228FB" w:rsidRDefault="00743D52" w:rsidP="001228FB">
      <w:pPr>
        <w:ind w:firstLine="284"/>
        <w:rPr>
          <w:rFonts w:cs="TH SarabunPSK"/>
          <w:color w:val="FFFFFF" w:themeColor="background1"/>
          <w:u w:val="dotted"/>
        </w:rPr>
      </w:pPr>
      <w:r>
        <w:rPr>
          <w:rFonts w:cs="TH SarabunPSK"/>
        </w:rPr>
        <w:t>9</w:t>
      </w:r>
      <w:r w:rsidR="00CB2E8E" w:rsidRPr="00B536E7">
        <w:rPr>
          <w:rFonts w:cs="TH SarabunPSK"/>
          <w:cs/>
        </w:rPr>
        <w:t xml:space="preserve">.2 </w:t>
      </w:r>
      <w:r w:rsidR="00CB2E8E" w:rsidRPr="00B536E7">
        <w:rPr>
          <w:rFonts w:cs="TH SarabunPSK"/>
          <w:color w:val="FFFFFF" w:themeColor="background1"/>
          <w:u w:val="dotted"/>
          <w:cs/>
        </w:rPr>
        <w:t>.</w:t>
      </w:r>
      <w:r w:rsidR="00CB2E8E" w:rsidRPr="00B536E7">
        <w:rPr>
          <w:rFonts w:cs="TH SarabunPSK"/>
          <w:u w:val="dotted"/>
          <w:cs/>
        </w:rPr>
        <w:t xml:space="preserve">                                                                                                                               </w:t>
      </w:r>
      <w:r w:rsidR="00CB2E8E" w:rsidRPr="00B536E7">
        <w:rPr>
          <w:rFonts w:cs="TH SarabunPSK"/>
          <w:color w:val="FFFFFF" w:themeColor="background1"/>
          <w:u w:val="dotted"/>
          <w:cs/>
        </w:rPr>
        <w:t>.</w:t>
      </w:r>
    </w:p>
    <w:p w14:paraId="13E16961" w14:textId="4EAFC43D" w:rsidR="001228FB" w:rsidRPr="001228FB" w:rsidRDefault="001228FB" w:rsidP="001228FB">
      <w:pPr>
        <w:ind w:firstLine="284"/>
        <w:rPr>
          <w:rFonts w:cs="TH SarabunPSK"/>
        </w:rPr>
      </w:pPr>
      <w:r w:rsidRPr="001228FB">
        <w:rPr>
          <w:rFonts w:cs="TH SarabunPSK" w:hint="cs"/>
          <w:cs/>
        </w:rPr>
        <w:t>...................</w:t>
      </w:r>
      <w:r>
        <w:rPr>
          <w:rFonts w:cs="TH SarabunPSK" w:hint="cs"/>
          <w:cs/>
        </w:rPr>
        <w:t>..............................................................................................................................................................</w:t>
      </w:r>
    </w:p>
    <w:p w14:paraId="38F227E9" w14:textId="4C8478BF" w:rsidR="00CB2E8E" w:rsidRPr="00B536E7" w:rsidRDefault="00743D52" w:rsidP="004F676A">
      <w:pPr>
        <w:spacing w:before="120"/>
        <w:rPr>
          <w:rFonts w:cs="TH SarabunPSK"/>
          <w:b/>
          <w:bCs/>
        </w:rPr>
      </w:pPr>
      <w:r>
        <w:rPr>
          <w:rFonts w:cs="TH SarabunPSK"/>
          <w:b/>
          <w:bCs/>
        </w:rPr>
        <w:t>10</w:t>
      </w:r>
      <w:r w:rsidR="00CB2E8E" w:rsidRPr="00B536E7">
        <w:rPr>
          <w:rFonts w:cs="TH SarabunPSK"/>
          <w:b/>
          <w:bCs/>
          <w:cs/>
        </w:rPr>
        <w:t>. ภาพถ่ายกิจก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B2E8E" w14:paraId="2B827426" w14:textId="77777777" w:rsidTr="002F794F">
        <w:tc>
          <w:tcPr>
            <w:tcW w:w="4814" w:type="dxa"/>
          </w:tcPr>
          <w:p w14:paraId="3CF1EAC3" w14:textId="77777777" w:rsidR="00CB2E8E" w:rsidRDefault="00CB2E8E" w:rsidP="002F794F">
            <w:pPr>
              <w:rPr>
                <w:rFonts w:cs="TH SarabunPSK"/>
              </w:rPr>
            </w:pPr>
          </w:p>
          <w:p w14:paraId="27C821DE" w14:textId="77777777" w:rsidR="00CB2E8E" w:rsidRDefault="00CB2E8E" w:rsidP="002F794F">
            <w:pPr>
              <w:rPr>
                <w:rFonts w:cs="TH SarabunPSK"/>
              </w:rPr>
            </w:pPr>
          </w:p>
          <w:p w14:paraId="43C8121F" w14:textId="77777777" w:rsidR="00CB2E8E" w:rsidRDefault="00CB2E8E" w:rsidP="002F794F">
            <w:pPr>
              <w:rPr>
                <w:rFonts w:cs="TH SarabunPSK"/>
              </w:rPr>
            </w:pPr>
          </w:p>
          <w:p w14:paraId="6D6C0C3F" w14:textId="77777777" w:rsidR="00CB2E8E" w:rsidRDefault="00CB2E8E" w:rsidP="002F794F">
            <w:pPr>
              <w:rPr>
                <w:rFonts w:cs="TH SarabunPSK"/>
              </w:rPr>
            </w:pPr>
          </w:p>
          <w:p w14:paraId="665343B2" w14:textId="5FD5F389" w:rsidR="00CB2E8E" w:rsidRDefault="00CB2E8E" w:rsidP="002F794F">
            <w:pPr>
              <w:rPr>
                <w:rFonts w:cs="TH SarabunPSK"/>
              </w:rPr>
            </w:pPr>
          </w:p>
          <w:p w14:paraId="2DECC41C" w14:textId="77777777" w:rsidR="001228FB" w:rsidRDefault="001228FB" w:rsidP="002F794F">
            <w:pPr>
              <w:rPr>
                <w:rFonts w:cs="TH SarabunPSK"/>
              </w:rPr>
            </w:pPr>
          </w:p>
          <w:p w14:paraId="2358E1A0" w14:textId="77777777" w:rsidR="00CB2E8E" w:rsidRDefault="00CB2E8E" w:rsidP="002F794F">
            <w:pPr>
              <w:rPr>
                <w:rFonts w:cs="TH SarabunPSK"/>
              </w:rPr>
            </w:pPr>
          </w:p>
        </w:tc>
        <w:tc>
          <w:tcPr>
            <w:tcW w:w="4815" w:type="dxa"/>
          </w:tcPr>
          <w:p w14:paraId="23D4886D" w14:textId="77777777" w:rsidR="00CB2E8E" w:rsidRDefault="00CB2E8E" w:rsidP="002F794F">
            <w:pPr>
              <w:rPr>
                <w:rFonts w:cs="TH SarabunPSK"/>
              </w:rPr>
            </w:pPr>
          </w:p>
        </w:tc>
      </w:tr>
      <w:tr w:rsidR="00CB2E8E" w14:paraId="03379DEA" w14:textId="77777777" w:rsidTr="002F794F">
        <w:tc>
          <w:tcPr>
            <w:tcW w:w="4814" w:type="dxa"/>
          </w:tcPr>
          <w:p w14:paraId="46AE9246" w14:textId="77777777" w:rsidR="00CB2E8E" w:rsidRDefault="00CB2E8E" w:rsidP="002F794F">
            <w:pPr>
              <w:rPr>
                <w:rFonts w:cs="TH SarabunPSK"/>
              </w:rPr>
            </w:pPr>
          </w:p>
          <w:p w14:paraId="35F22149" w14:textId="77777777" w:rsidR="00CB2E8E" w:rsidRDefault="00CB2E8E" w:rsidP="002F794F">
            <w:pPr>
              <w:rPr>
                <w:rFonts w:cs="TH SarabunPSK"/>
              </w:rPr>
            </w:pPr>
          </w:p>
          <w:p w14:paraId="24F3C257" w14:textId="77777777" w:rsidR="00CB2E8E" w:rsidRDefault="00CB2E8E" w:rsidP="002F794F">
            <w:pPr>
              <w:rPr>
                <w:rFonts w:cs="TH SarabunPSK"/>
              </w:rPr>
            </w:pPr>
          </w:p>
          <w:p w14:paraId="36734EC2" w14:textId="0C75C4F9" w:rsidR="00CB2E8E" w:rsidRDefault="00CB2E8E" w:rsidP="002F794F">
            <w:pPr>
              <w:rPr>
                <w:rFonts w:cs="TH SarabunPSK"/>
              </w:rPr>
            </w:pPr>
          </w:p>
          <w:p w14:paraId="1D123DB4" w14:textId="77777777" w:rsidR="001228FB" w:rsidRDefault="001228FB" w:rsidP="002F794F">
            <w:pPr>
              <w:rPr>
                <w:rFonts w:cs="TH SarabunPSK"/>
              </w:rPr>
            </w:pPr>
          </w:p>
          <w:p w14:paraId="00A14970" w14:textId="77777777" w:rsidR="00CB2E8E" w:rsidRDefault="00CB2E8E" w:rsidP="002F794F">
            <w:pPr>
              <w:rPr>
                <w:rFonts w:cs="TH SarabunPSK"/>
              </w:rPr>
            </w:pPr>
          </w:p>
          <w:p w14:paraId="468B02D0" w14:textId="77777777" w:rsidR="00CB2E8E" w:rsidRDefault="00CB2E8E" w:rsidP="002F794F">
            <w:pPr>
              <w:rPr>
                <w:rFonts w:cs="TH SarabunPSK"/>
              </w:rPr>
            </w:pPr>
          </w:p>
        </w:tc>
        <w:tc>
          <w:tcPr>
            <w:tcW w:w="4815" w:type="dxa"/>
          </w:tcPr>
          <w:p w14:paraId="5DF7B716" w14:textId="77777777" w:rsidR="00CB2E8E" w:rsidRDefault="00CB2E8E" w:rsidP="002F794F">
            <w:pPr>
              <w:rPr>
                <w:rFonts w:cs="TH SarabunPSK"/>
              </w:rPr>
            </w:pPr>
          </w:p>
        </w:tc>
      </w:tr>
      <w:tr w:rsidR="001228FB" w14:paraId="6FBD162E" w14:textId="77777777" w:rsidTr="002F794F">
        <w:tc>
          <w:tcPr>
            <w:tcW w:w="4814" w:type="dxa"/>
          </w:tcPr>
          <w:p w14:paraId="232FA5C1" w14:textId="77777777" w:rsidR="001228FB" w:rsidRDefault="001228FB" w:rsidP="002F794F">
            <w:pPr>
              <w:rPr>
                <w:rFonts w:cs="TH SarabunPSK"/>
              </w:rPr>
            </w:pPr>
          </w:p>
          <w:p w14:paraId="1379AFF7" w14:textId="77777777" w:rsidR="001228FB" w:rsidRDefault="001228FB" w:rsidP="002F794F">
            <w:pPr>
              <w:rPr>
                <w:rFonts w:cs="TH SarabunPSK"/>
              </w:rPr>
            </w:pPr>
          </w:p>
          <w:p w14:paraId="0EFA65B4" w14:textId="77777777" w:rsidR="001228FB" w:rsidRDefault="001228FB" w:rsidP="002F794F">
            <w:pPr>
              <w:rPr>
                <w:rFonts w:cs="TH SarabunPSK"/>
              </w:rPr>
            </w:pPr>
          </w:p>
          <w:p w14:paraId="59ED356B" w14:textId="77777777" w:rsidR="001228FB" w:rsidRDefault="001228FB" w:rsidP="002F794F">
            <w:pPr>
              <w:rPr>
                <w:rFonts w:cs="TH SarabunPSK"/>
              </w:rPr>
            </w:pPr>
          </w:p>
          <w:p w14:paraId="05A002A3" w14:textId="77777777" w:rsidR="001228FB" w:rsidRDefault="001228FB" w:rsidP="002F794F">
            <w:pPr>
              <w:rPr>
                <w:rFonts w:cs="TH SarabunPSK"/>
              </w:rPr>
            </w:pPr>
          </w:p>
          <w:p w14:paraId="03DE9138" w14:textId="77777777" w:rsidR="001228FB" w:rsidRDefault="001228FB" w:rsidP="002F794F">
            <w:pPr>
              <w:rPr>
                <w:rFonts w:cs="TH SarabunPSK"/>
              </w:rPr>
            </w:pPr>
          </w:p>
          <w:p w14:paraId="29F54010" w14:textId="6691D67E" w:rsidR="001228FB" w:rsidRDefault="001228FB" w:rsidP="002F794F">
            <w:pPr>
              <w:rPr>
                <w:rFonts w:cs="TH SarabunPSK"/>
              </w:rPr>
            </w:pPr>
          </w:p>
        </w:tc>
        <w:tc>
          <w:tcPr>
            <w:tcW w:w="4815" w:type="dxa"/>
          </w:tcPr>
          <w:p w14:paraId="40A75D8F" w14:textId="77777777" w:rsidR="001228FB" w:rsidRDefault="001228FB" w:rsidP="002F794F">
            <w:pPr>
              <w:rPr>
                <w:rFonts w:cs="TH SarabunPSK"/>
              </w:rPr>
            </w:pPr>
          </w:p>
        </w:tc>
      </w:tr>
    </w:tbl>
    <w:p w14:paraId="5C181426" w14:textId="77777777" w:rsidR="00673FFE" w:rsidRDefault="00673FFE" w:rsidP="00CB2E8E">
      <w:pPr>
        <w:rPr>
          <w:rFonts w:cs="TH SarabunPSK"/>
        </w:rPr>
      </w:pPr>
    </w:p>
    <w:p w14:paraId="53AE5056" w14:textId="07EDF499" w:rsidR="00CB2E8E" w:rsidRPr="00B536E7" w:rsidRDefault="00CB2E8E" w:rsidP="00CB2E8E">
      <w:pPr>
        <w:rPr>
          <w:rFonts w:cs="TH SarabunPSK"/>
        </w:rPr>
      </w:pPr>
      <w:r>
        <w:rPr>
          <w:rFonts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3C4D1" wp14:editId="350F8E94">
                <wp:simplePos x="0" y="0"/>
                <wp:positionH relativeFrom="column">
                  <wp:posOffset>-34290</wp:posOffset>
                </wp:positionH>
                <wp:positionV relativeFrom="paragraph">
                  <wp:posOffset>25458</wp:posOffset>
                </wp:positionV>
                <wp:extent cx="3267075" cy="1176655"/>
                <wp:effectExtent l="0" t="0" r="2857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176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B4A9C5C" w14:textId="77777777" w:rsidR="00CB2E8E" w:rsidRDefault="00CB2E8E" w:rsidP="00CB2E8E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...เจ้าหน้าที่ผู้รับผิดชอบ</w:t>
                            </w:r>
                          </w:p>
                          <w:p w14:paraId="185D28C0" w14:textId="77777777" w:rsidR="00CB2E8E" w:rsidRDefault="00CB2E8E" w:rsidP="00CB2E8E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48F11CFD" w14:textId="77777777" w:rsidR="00CB2E8E" w:rsidRDefault="00CB2E8E" w:rsidP="00CB2E8E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ำแหน่ง...........................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C4D1" id="Text Box 5" o:spid="_x0000_s1031" type="#_x0000_t202" style="position:absolute;margin-left:-2.7pt;margin-top:2pt;width:257.25pt;height:9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" fillcolor="window" strokecolor="window" strokeweight=".5pt">
                <v:textbox>
                  <w:txbxContent>
                    <w:p w14:paraId="1B4A9C5C" w14:textId="77777777" w:rsidR="00CB2E8E" w:rsidRDefault="00CB2E8E" w:rsidP="00CB2E8E">
                      <w:pPr>
                        <w:spacing w:line="360" w:lineRule="auto"/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...เจ้าหน้าที่ผู้รับผิดชอบ</w:t>
                      </w:r>
                    </w:p>
                    <w:p w14:paraId="185D28C0" w14:textId="77777777" w:rsidR="00CB2E8E" w:rsidRDefault="00CB2E8E" w:rsidP="00CB2E8E">
                      <w:pPr>
                        <w:spacing w:line="36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(................................................)</w:t>
                      </w:r>
                    </w:p>
                    <w:p w14:paraId="48F11CFD" w14:textId="77777777" w:rsidR="00CB2E8E" w:rsidRDefault="00CB2E8E" w:rsidP="00CB2E8E">
                      <w:pPr>
                        <w:spacing w:line="36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ตำแหน่ง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37EF1" wp14:editId="06056BAF">
                <wp:simplePos x="0" y="0"/>
                <wp:positionH relativeFrom="column">
                  <wp:posOffset>3366770</wp:posOffset>
                </wp:positionH>
                <wp:positionV relativeFrom="paragraph">
                  <wp:posOffset>32385</wp:posOffset>
                </wp:positionV>
                <wp:extent cx="4025265" cy="1176655"/>
                <wp:effectExtent l="0" t="0" r="1333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1176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2495F1" w14:textId="77777777" w:rsidR="00CB2E8E" w:rsidRDefault="00CB2E8E" w:rsidP="00CB2E8E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..............ผู้รับรอง</w:t>
                            </w:r>
                          </w:p>
                          <w:p w14:paraId="4C9914CB" w14:textId="77777777" w:rsidR="00CB2E8E" w:rsidRDefault="00CB2E8E" w:rsidP="00CB2E8E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(...........................................................)</w:t>
                            </w:r>
                          </w:p>
                          <w:p w14:paraId="27BF8C36" w14:textId="77777777" w:rsidR="00CB2E8E" w:rsidRDefault="00CB2E8E" w:rsidP="00CB2E8E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ำแหน่งเกษตรจังหวัด.............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7EF1" id="Text Box 6" o:spid="_x0000_s1032" type="#_x0000_t202" style="position:absolute;margin-left:265.1pt;margin-top:2.55pt;width:316.95pt;height:9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" fillcolor="window" strokecolor="window" strokeweight=".5pt">
                <v:textbox>
                  <w:txbxContent>
                    <w:p w14:paraId="2E2495F1" w14:textId="77777777" w:rsidR="00CB2E8E" w:rsidRDefault="00CB2E8E" w:rsidP="00CB2E8E">
                      <w:pPr>
                        <w:spacing w:line="360" w:lineRule="auto"/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..............ผู้รับรอง</w:t>
                      </w:r>
                    </w:p>
                    <w:p w14:paraId="4C9914CB" w14:textId="77777777" w:rsidR="00CB2E8E" w:rsidRDefault="00CB2E8E" w:rsidP="00CB2E8E">
                      <w:pPr>
                        <w:spacing w:line="36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(...........................................................)</w:t>
                      </w:r>
                    </w:p>
                    <w:p w14:paraId="27BF8C36" w14:textId="77777777" w:rsidR="00CB2E8E" w:rsidRDefault="00CB2E8E" w:rsidP="00CB2E8E">
                      <w:pPr>
                        <w:spacing w:line="36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ตำแหน่งเกษตรจังหวัด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14:paraId="09E8832F" w14:textId="77777777" w:rsidR="00673FFE" w:rsidRDefault="00673FFE" w:rsidP="00CB2E8E">
      <w:pPr>
        <w:ind w:firstLine="284"/>
        <w:rPr>
          <w:rFonts w:cs="TH SarabunPSK"/>
          <w:b/>
          <w:bCs/>
        </w:rPr>
      </w:pPr>
    </w:p>
    <w:p w14:paraId="0A918D60" w14:textId="77777777" w:rsidR="00673FFE" w:rsidRDefault="00673FFE" w:rsidP="00CB2E8E">
      <w:pPr>
        <w:ind w:firstLine="284"/>
        <w:rPr>
          <w:rFonts w:cs="TH SarabunPSK"/>
          <w:b/>
          <w:bCs/>
        </w:rPr>
      </w:pPr>
    </w:p>
    <w:p w14:paraId="6E735768" w14:textId="77777777" w:rsidR="00673FFE" w:rsidRDefault="00673FFE" w:rsidP="00CB2E8E">
      <w:pPr>
        <w:ind w:firstLine="284"/>
        <w:rPr>
          <w:rFonts w:cs="TH SarabunPSK"/>
          <w:b/>
          <w:bCs/>
        </w:rPr>
      </w:pPr>
    </w:p>
    <w:p w14:paraId="141B770E" w14:textId="7E0F330C" w:rsidR="00673FFE" w:rsidRDefault="00673FFE" w:rsidP="00CB2E8E">
      <w:pPr>
        <w:ind w:firstLine="284"/>
        <w:rPr>
          <w:rFonts w:cs="TH SarabunPSK"/>
          <w:b/>
          <w:bCs/>
        </w:rPr>
      </w:pPr>
    </w:p>
    <w:p w14:paraId="7D15FB62" w14:textId="28264879" w:rsidR="00673FFE" w:rsidRDefault="00F3136D" w:rsidP="00CB2E8E">
      <w:pPr>
        <w:ind w:firstLine="284"/>
        <w:rPr>
          <w:rFonts w:cs="TH SarabunPSK"/>
          <w:b/>
          <w:bCs/>
        </w:rPr>
      </w:pPr>
      <w:r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FBC403" wp14:editId="092972CC">
                <wp:simplePos x="0" y="0"/>
                <wp:positionH relativeFrom="margin">
                  <wp:posOffset>-38100</wp:posOffset>
                </wp:positionH>
                <wp:positionV relativeFrom="paragraph">
                  <wp:posOffset>213360</wp:posOffset>
                </wp:positionV>
                <wp:extent cx="6193609" cy="1099185"/>
                <wp:effectExtent l="0" t="0" r="17145" b="24765"/>
                <wp:wrapNone/>
                <wp:docPr id="1135356492" name="Text Box 1135356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609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FDA49" w14:textId="77777777" w:rsidR="00851070" w:rsidRDefault="00851070" w:rsidP="00851070">
                            <w:pPr>
                              <w:ind w:right="-1128" w:firstLine="1"/>
                              <w:rPr>
                                <w:rFonts w:cs="TH SarabunPSK"/>
                              </w:rPr>
                            </w:pPr>
                            <w:r w:rsidRPr="00DB6A2A">
                              <w:rPr>
                                <w:rFonts w:cs="TH SarabunPSK"/>
                                <w:u w:val="double"/>
                                <w:cs/>
                              </w:rPr>
                              <w:t>หมายเหตุ</w:t>
                            </w:r>
                            <w:r w:rsidRPr="00DB6A2A">
                              <w:rPr>
                                <w:rFonts w:cs="TH SarabunPSK"/>
                                <w:cs/>
                              </w:rPr>
                              <w:t xml:space="preserve"> </w:t>
                            </w:r>
                            <w:r w:rsidRPr="00DB6A2A">
                              <w:rPr>
                                <w:rFonts w:cs="TH SarabunPSK"/>
                              </w:rPr>
                              <w:t xml:space="preserve"> </w:t>
                            </w:r>
                            <w:r w:rsidRPr="00DB6A2A">
                              <w:rPr>
                                <w:rFonts w:cs="TH SarabunPSK"/>
                                <w:cs/>
                              </w:rPr>
                              <w:t xml:space="preserve"> กรุณาส่งแบบฟอร์มข้อมูลฯ</w:t>
                            </w:r>
                            <w:r>
                              <w:rPr>
                                <w:rFonts w:cs="TH SarabunPSK" w:hint="cs"/>
                                <w:cs/>
                              </w:rPr>
                              <w:t xml:space="preserve"> (ไฟล์ </w:t>
                            </w:r>
                            <w:r>
                              <w:rPr>
                                <w:rFonts w:cs="TH SarabunPSK"/>
                              </w:rPr>
                              <w:t xml:space="preserve">word </w:t>
                            </w:r>
                            <w:r>
                              <w:rPr>
                                <w:rFonts w:cs="TH SarabunPSK" w:hint="cs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cs="TH SarabunPSK"/>
                              </w:rPr>
                              <w:t>PDF</w:t>
                            </w:r>
                            <w:r>
                              <w:rPr>
                                <w:rFonts w:cs="TH SarabunPSK" w:hint="cs"/>
                                <w:cs/>
                              </w:rPr>
                              <w:t>)</w:t>
                            </w:r>
                            <w:r w:rsidRPr="00DB6A2A">
                              <w:rPr>
                                <w:rFonts w:cs="TH SarabunPSK"/>
                                <w:cs/>
                              </w:rPr>
                              <w:t xml:space="preserve"> มายังกลุ่มส่ง</w:t>
                            </w:r>
                            <w:r w:rsidRPr="0098607D">
                              <w:rPr>
                                <w:rFonts w:cs="TH SarabunPSK"/>
                                <w:cs/>
                              </w:rPr>
                              <w:t>เสริมและพัฒนาการท่องเที่ยวชุมชน</w:t>
                            </w:r>
                          </w:p>
                          <w:p w14:paraId="7A75E953" w14:textId="15C8175B" w:rsidR="00851070" w:rsidRPr="0081190E" w:rsidRDefault="00851070" w:rsidP="0081190E">
                            <w:pPr>
                              <w:ind w:right="-1128" w:firstLine="720"/>
                              <w:rPr>
                                <w:rFonts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H SarabunPSK"/>
                              </w:rPr>
                              <w:t xml:space="preserve">    </w:t>
                            </w:r>
                            <w:r w:rsidRPr="00704BBD">
                              <w:rPr>
                                <w:rFonts w:cs="TH SarabunPSK" w:hint="cs"/>
                                <w:cs/>
                              </w:rPr>
                              <w:t xml:space="preserve">ทาง </w:t>
                            </w:r>
                            <w:r w:rsidRPr="00704BBD">
                              <w:rPr>
                                <w:rFonts w:cs="TH SarabunPSK"/>
                              </w:rPr>
                              <w:t>e</w:t>
                            </w:r>
                            <w:r w:rsidR="0081190E" w:rsidRPr="00704BBD">
                              <w:rPr>
                                <w:rFonts w:cs="TH SarabunPSK"/>
                              </w:rPr>
                              <w:t xml:space="preserve"> </w:t>
                            </w:r>
                            <w:r w:rsidRPr="00704BBD">
                              <w:rPr>
                                <w:rFonts w:cs="TH SarabunPSK"/>
                              </w:rPr>
                              <w:t>-</w:t>
                            </w:r>
                            <w:r w:rsidR="0081190E" w:rsidRPr="00704BBD">
                              <w:rPr>
                                <w:rFonts w:cs="TH SarabunPSK"/>
                              </w:rPr>
                              <w:t xml:space="preserve"> </w:t>
                            </w:r>
                            <w:r w:rsidRPr="00704BBD">
                              <w:rPr>
                                <w:rFonts w:cs="TH SarabunPSK"/>
                              </w:rPr>
                              <w:t xml:space="preserve">mail : </w:t>
                            </w:r>
                            <w:r w:rsidR="0081190E" w:rsidRPr="00704BBD">
                              <w:rPr>
                                <w:rFonts w:cs="TH SarabunPSK"/>
                              </w:rPr>
                              <w:t xml:space="preserve">farmdev52.1@gmail.com </w:t>
                            </w:r>
                            <w:r w:rsidR="0081190E" w:rsidRPr="00704BBD">
                              <w:rPr>
                                <w:rFonts w:cs="TH SarabunPSK" w:hint="cs"/>
                                <w:cs/>
                              </w:rPr>
                              <w:t xml:space="preserve"> </w:t>
                            </w:r>
                            <w:r w:rsidR="0081190E" w:rsidRPr="00704BBD">
                              <w:rPr>
                                <w:rFonts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(รายงานครั้งที่ </w:t>
                            </w:r>
                            <w:r w:rsidR="0081190E" w:rsidRPr="00704BBD">
                              <w:rPr>
                                <w:rFonts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2</w:t>
                            </w:r>
                            <w:r w:rsidR="0081190E" w:rsidRPr="00704BBD">
                              <w:rPr>
                                <w:rFonts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ภายในวันที่</w:t>
                            </w:r>
                            <w:r w:rsidR="006D7369">
                              <w:rPr>
                                <w:rFonts w:cs="TH SarabunPSK"/>
                                <w:b/>
                                <w:bCs/>
                                <w:color w:val="FF0000"/>
                              </w:rPr>
                              <w:t xml:space="preserve"> 28</w:t>
                            </w:r>
                            <w:r w:rsidR="0081190E" w:rsidRPr="00704BBD">
                              <w:rPr>
                                <w:rFonts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0209C4">
                              <w:rPr>
                                <w:rFonts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สิงหาคม</w:t>
                            </w:r>
                            <w:r w:rsidR="0081190E" w:rsidRPr="00704BBD">
                              <w:rPr>
                                <w:rFonts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 256</w:t>
                            </w:r>
                            <w:r w:rsidR="000209C4">
                              <w:rPr>
                                <w:rFonts w:cs="TH SarabunPSK"/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  <w:r w:rsidR="0081190E" w:rsidRPr="00704BBD">
                              <w:rPr>
                                <w:rFonts w:cs="TH SarabunPSK"/>
                                <w:b/>
                                <w:bCs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14:paraId="188507F2" w14:textId="0F35C450" w:rsidR="00851070" w:rsidRPr="0098607D" w:rsidRDefault="0081190E" w:rsidP="0081190E">
                            <w:pPr>
                              <w:ind w:right="-1128"/>
                              <w:rPr>
                                <w:rFonts w:cs="TH SarabunPSK"/>
                                <w:cs/>
                              </w:rPr>
                            </w:pPr>
                            <w:r>
                              <w:rPr>
                                <w:rFonts w:cs="TH SarabunPSK" w:hint="cs"/>
                                <w:cs/>
                              </w:rPr>
                              <w:t xml:space="preserve">         </w:t>
                            </w:r>
                            <w:r w:rsidR="00851070" w:rsidRPr="0098607D">
                              <w:rPr>
                                <w:rFonts w:cs="TH SarabunPSK"/>
                                <w:cs/>
                              </w:rPr>
                              <w:t>***</w:t>
                            </w:r>
                            <w:r>
                              <w:rPr>
                                <w:rFonts w:cs="TH SarabunPSK"/>
                              </w:rPr>
                              <w:t xml:space="preserve"> </w:t>
                            </w:r>
                            <w:r w:rsidR="00851070" w:rsidRPr="0098607D">
                              <w:rPr>
                                <w:rFonts w:cs="TH SarabunPSK"/>
                              </w:rPr>
                              <w:t>1.</w:t>
                            </w:r>
                            <w:r w:rsidR="00851070" w:rsidRPr="0098607D">
                              <w:rPr>
                                <w:rFonts w:cs="TH SarabunPSK"/>
                                <w:cs/>
                              </w:rPr>
                              <w:t xml:space="preserve"> โปรดแนบไฟล์ภาพความละเอียดสูงมาด้วย (ไฟล์ </w:t>
                            </w:r>
                            <w:r w:rsidR="00851070" w:rsidRPr="0098607D">
                              <w:rPr>
                                <w:rFonts w:cs="TH SarabunPSK"/>
                              </w:rPr>
                              <w:t>JPG</w:t>
                            </w:r>
                            <w:r w:rsidR="00851070" w:rsidRPr="0098607D">
                              <w:rPr>
                                <w:rFonts w:cs="TH SarabunPSK"/>
                                <w:cs/>
                              </w:rPr>
                              <w:t>)</w:t>
                            </w:r>
                          </w:p>
                          <w:p w14:paraId="428E8CE1" w14:textId="02DA0AC8" w:rsidR="00851070" w:rsidRDefault="00851070" w:rsidP="00851070">
                            <w:pPr>
                              <w:ind w:right="-1128" w:firstLine="720"/>
                              <w:rPr>
                                <w:rFonts w:cs="TH SarabunPSK"/>
                              </w:rPr>
                            </w:pPr>
                            <w:r w:rsidRPr="0098607D">
                              <w:rPr>
                                <w:rFonts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cs="TH SarabunPSK"/>
                                <w:cs/>
                              </w:rPr>
                              <w:t>2</w:t>
                            </w:r>
                            <w:r w:rsidRPr="0098607D">
                              <w:rPr>
                                <w:rFonts w:cs="TH SarabunPSK"/>
                                <w:cs/>
                              </w:rPr>
                              <w:t>.</w:t>
                            </w:r>
                            <w:r w:rsidR="009F62CC">
                              <w:rPr>
                                <w:rFonts w:cs="TH SarabunPSK" w:hint="cs"/>
                                <w:cs/>
                              </w:rPr>
                              <w:t xml:space="preserve"> </w:t>
                            </w:r>
                            <w:r w:rsidRPr="00DB6A2A">
                              <w:rPr>
                                <w:rFonts w:cs="TH SarabunPSK"/>
                                <w:cs/>
                              </w:rPr>
                              <w:t>หากมีข้อมูลมากกว่าต</w:t>
                            </w:r>
                            <w:r w:rsidRPr="0098607D">
                              <w:rPr>
                                <w:rFonts w:cs="TH SarabunPSK"/>
                                <w:cs/>
                              </w:rPr>
                              <w:t>ารางในแบบฟอร์ม สามารถ</w:t>
                            </w:r>
                            <w:r w:rsidRPr="00DB6A2A">
                              <w:rPr>
                                <w:rFonts w:cs="TH SarabunPSK"/>
                                <w:cs/>
                              </w:rPr>
                              <w:t>เพิ่มเติม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C403" id="Text Box 1135356492" o:spid="_x0000_s1033" type="#_x0000_t202" style="position:absolute;left:0;text-align:left;margin-left:-3pt;margin-top:16.8pt;width:487.7pt;height:86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" strokeweight=".5pt">
                <v:textbox>
                  <w:txbxContent>
                    <w:p w14:paraId="084FDA49" w14:textId="77777777" w:rsidR="00851070" w:rsidRDefault="00851070" w:rsidP="00851070">
                      <w:pPr>
                        <w:ind w:right="-1128" w:firstLine="1"/>
                        <w:rPr>
                          <w:rFonts w:cs="TH SarabunPSK"/>
                        </w:rPr>
                      </w:pPr>
                      <w:r w:rsidRPr="00DB6A2A">
                        <w:rPr>
                          <w:rFonts w:cs="TH SarabunPSK"/>
                          <w:u w:val="double"/>
                          <w:cs/>
                        </w:rPr>
                        <w:t>หมายเหตุ</w:t>
                      </w:r>
                      <w:r w:rsidRPr="00DB6A2A">
                        <w:rPr>
                          <w:rFonts w:cs="TH SarabunPSK"/>
                          <w:cs/>
                        </w:rPr>
                        <w:t xml:space="preserve"> </w:t>
                      </w:r>
                      <w:r w:rsidRPr="00DB6A2A">
                        <w:rPr>
                          <w:rFonts w:cs="TH SarabunPSK"/>
                        </w:rPr>
                        <w:t xml:space="preserve"> </w:t>
                      </w:r>
                      <w:r w:rsidRPr="00DB6A2A">
                        <w:rPr>
                          <w:rFonts w:cs="TH SarabunPSK"/>
                          <w:cs/>
                        </w:rPr>
                        <w:t xml:space="preserve"> กรุณาส่งแบบฟอร์มข้อมูลฯ</w:t>
                      </w:r>
                      <w:r>
                        <w:rPr>
                          <w:rFonts w:cs="TH SarabunPSK" w:hint="cs"/>
                          <w:cs/>
                        </w:rPr>
                        <w:t xml:space="preserve"> (ไฟล์ </w:t>
                      </w:r>
                      <w:r>
                        <w:rPr>
                          <w:rFonts w:cs="TH SarabunPSK"/>
                        </w:rPr>
                        <w:t xml:space="preserve">word </w:t>
                      </w:r>
                      <w:r>
                        <w:rPr>
                          <w:rFonts w:cs="TH SarabunPSK" w:hint="cs"/>
                          <w:cs/>
                        </w:rPr>
                        <w:t xml:space="preserve">และ </w:t>
                      </w:r>
                      <w:r>
                        <w:rPr>
                          <w:rFonts w:cs="TH SarabunPSK"/>
                        </w:rPr>
                        <w:t>PDF</w:t>
                      </w:r>
                      <w:r>
                        <w:rPr>
                          <w:rFonts w:cs="TH SarabunPSK" w:hint="cs"/>
                          <w:cs/>
                        </w:rPr>
                        <w:t>)</w:t>
                      </w:r>
                      <w:r w:rsidRPr="00DB6A2A">
                        <w:rPr>
                          <w:rFonts w:cs="TH SarabunPSK"/>
                          <w:cs/>
                        </w:rPr>
                        <w:t xml:space="preserve"> มายังกลุ่มส่ง</w:t>
                      </w:r>
                      <w:r w:rsidRPr="0098607D">
                        <w:rPr>
                          <w:rFonts w:cs="TH SarabunPSK"/>
                          <w:cs/>
                        </w:rPr>
                        <w:t>เสริมและพัฒนาการท่องเที่ยวชุมชน</w:t>
                      </w:r>
                    </w:p>
                    <w:p w14:paraId="7A75E953" w14:textId="15C8175B" w:rsidR="00851070" w:rsidRPr="0081190E" w:rsidRDefault="00851070" w:rsidP="0081190E">
                      <w:pPr>
                        <w:ind w:right="-1128" w:firstLine="720"/>
                        <w:rPr>
                          <w:rFonts w:cs="TH SarabunPSK"/>
                          <w:b/>
                          <w:bCs/>
                        </w:rPr>
                      </w:pPr>
                      <w:r>
                        <w:rPr>
                          <w:rFonts w:cs="TH SarabunPSK"/>
                        </w:rPr>
                        <w:t xml:space="preserve">    </w:t>
                      </w:r>
                      <w:r w:rsidRPr="00704BBD">
                        <w:rPr>
                          <w:rFonts w:cs="TH SarabunPSK" w:hint="cs"/>
                          <w:cs/>
                        </w:rPr>
                        <w:t xml:space="preserve">ทาง </w:t>
                      </w:r>
                      <w:r w:rsidRPr="00704BBD">
                        <w:rPr>
                          <w:rFonts w:cs="TH SarabunPSK"/>
                        </w:rPr>
                        <w:t>e</w:t>
                      </w:r>
                      <w:r w:rsidR="0081190E" w:rsidRPr="00704BBD">
                        <w:rPr>
                          <w:rFonts w:cs="TH SarabunPSK"/>
                        </w:rPr>
                        <w:t xml:space="preserve"> </w:t>
                      </w:r>
                      <w:r w:rsidRPr="00704BBD">
                        <w:rPr>
                          <w:rFonts w:cs="TH SarabunPSK"/>
                        </w:rPr>
                        <w:t>-</w:t>
                      </w:r>
                      <w:r w:rsidR="0081190E" w:rsidRPr="00704BBD">
                        <w:rPr>
                          <w:rFonts w:cs="TH SarabunPSK"/>
                        </w:rPr>
                        <w:t xml:space="preserve"> </w:t>
                      </w:r>
                      <w:r w:rsidRPr="00704BBD">
                        <w:rPr>
                          <w:rFonts w:cs="TH SarabunPSK"/>
                        </w:rPr>
                        <w:t xml:space="preserve">mail : </w:t>
                      </w:r>
                      <w:r w:rsidR="0081190E" w:rsidRPr="00704BBD">
                        <w:rPr>
                          <w:rFonts w:cs="TH SarabunPSK"/>
                        </w:rPr>
                        <w:t xml:space="preserve">farmdev52.1@gmail.com </w:t>
                      </w:r>
                      <w:r w:rsidR="0081190E" w:rsidRPr="00704BBD">
                        <w:rPr>
                          <w:rFonts w:cs="TH SarabunPSK" w:hint="cs"/>
                          <w:cs/>
                        </w:rPr>
                        <w:t xml:space="preserve"> </w:t>
                      </w:r>
                      <w:r w:rsidR="0081190E" w:rsidRPr="00704BBD">
                        <w:rPr>
                          <w:rFonts w:cs="TH SarabunPSK"/>
                          <w:b/>
                          <w:bCs/>
                          <w:color w:val="FF0000"/>
                          <w:cs/>
                        </w:rPr>
                        <w:t xml:space="preserve">(รายงานครั้งที่ </w:t>
                      </w:r>
                      <w:r w:rsidR="0081190E" w:rsidRPr="00704BBD">
                        <w:rPr>
                          <w:rFonts w:cs="TH SarabunPSK" w:hint="cs"/>
                          <w:b/>
                          <w:bCs/>
                          <w:color w:val="FF0000"/>
                          <w:cs/>
                        </w:rPr>
                        <w:t>2</w:t>
                      </w:r>
                      <w:r w:rsidR="0081190E" w:rsidRPr="00704BBD">
                        <w:rPr>
                          <w:rFonts w:cs="TH SarabunPSK"/>
                          <w:b/>
                          <w:bCs/>
                          <w:color w:val="FF0000"/>
                          <w:cs/>
                        </w:rPr>
                        <w:t xml:space="preserve"> ภายในวันที่</w:t>
                      </w:r>
                      <w:r w:rsidR="006D7369">
                        <w:rPr>
                          <w:rFonts w:cs="TH SarabunPSK"/>
                          <w:b/>
                          <w:bCs/>
                          <w:color w:val="FF0000"/>
                        </w:rPr>
                        <w:t xml:space="preserve"> 28</w:t>
                      </w:r>
                      <w:r w:rsidR="0081190E" w:rsidRPr="00704BBD">
                        <w:rPr>
                          <w:rFonts w:cs="TH SarabunPSK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="000209C4">
                        <w:rPr>
                          <w:rFonts w:cs="TH SarabunPSK" w:hint="cs"/>
                          <w:b/>
                          <w:bCs/>
                          <w:color w:val="FF0000"/>
                          <w:cs/>
                        </w:rPr>
                        <w:t>สิงหาคม</w:t>
                      </w:r>
                      <w:r w:rsidR="0081190E" w:rsidRPr="00704BBD">
                        <w:rPr>
                          <w:rFonts w:cs="TH SarabunPSK"/>
                          <w:b/>
                          <w:bCs/>
                          <w:color w:val="FF0000"/>
                          <w:cs/>
                        </w:rPr>
                        <w:t xml:space="preserve"> 256</w:t>
                      </w:r>
                      <w:r w:rsidR="000209C4">
                        <w:rPr>
                          <w:rFonts w:cs="TH SarabunPSK"/>
                          <w:b/>
                          <w:bCs/>
                          <w:color w:val="FF0000"/>
                        </w:rPr>
                        <w:t>9</w:t>
                      </w:r>
                      <w:r w:rsidR="0081190E" w:rsidRPr="00704BBD">
                        <w:rPr>
                          <w:rFonts w:cs="TH SarabunPSK"/>
                          <w:b/>
                          <w:bCs/>
                          <w:color w:val="FF0000"/>
                          <w:cs/>
                        </w:rPr>
                        <w:t>)</w:t>
                      </w:r>
                    </w:p>
                    <w:p w14:paraId="188507F2" w14:textId="0F35C450" w:rsidR="00851070" w:rsidRPr="0098607D" w:rsidRDefault="0081190E" w:rsidP="0081190E">
                      <w:pPr>
                        <w:ind w:right="-1128"/>
                        <w:rPr>
                          <w:rFonts w:cs="TH SarabunPSK"/>
                          <w:cs/>
                        </w:rPr>
                      </w:pPr>
                      <w:r>
                        <w:rPr>
                          <w:rFonts w:cs="TH SarabunPSK" w:hint="cs"/>
                          <w:cs/>
                        </w:rPr>
                        <w:t xml:space="preserve">         </w:t>
                      </w:r>
                      <w:r w:rsidR="00851070" w:rsidRPr="0098607D">
                        <w:rPr>
                          <w:rFonts w:cs="TH SarabunPSK"/>
                          <w:cs/>
                        </w:rPr>
                        <w:t>***</w:t>
                      </w:r>
                      <w:r>
                        <w:rPr>
                          <w:rFonts w:cs="TH SarabunPSK"/>
                        </w:rPr>
                        <w:t xml:space="preserve"> </w:t>
                      </w:r>
                      <w:r w:rsidR="00851070" w:rsidRPr="0098607D">
                        <w:rPr>
                          <w:rFonts w:cs="TH SarabunPSK"/>
                        </w:rPr>
                        <w:t>1.</w:t>
                      </w:r>
                      <w:r w:rsidR="00851070" w:rsidRPr="0098607D">
                        <w:rPr>
                          <w:rFonts w:cs="TH SarabunPSK"/>
                          <w:cs/>
                        </w:rPr>
                        <w:t xml:space="preserve"> โปรดแนบไฟล์ภาพความละเอียดสูงมาด้วย (ไฟล์ </w:t>
                      </w:r>
                      <w:r w:rsidR="00851070" w:rsidRPr="0098607D">
                        <w:rPr>
                          <w:rFonts w:cs="TH SarabunPSK"/>
                        </w:rPr>
                        <w:t>JPG</w:t>
                      </w:r>
                      <w:r w:rsidR="00851070" w:rsidRPr="0098607D">
                        <w:rPr>
                          <w:rFonts w:cs="TH SarabunPSK"/>
                          <w:cs/>
                        </w:rPr>
                        <w:t>)</w:t>
                      </w:r>
                    </w:p>
                    <w:p w14:paraId="428E8CE1" w14:textId="02DA0AC8" w:rsidR="00851070" w:rsidRDefault="00851070" w:rsidP="00851070">
                      <w:pPr>
                        <w:ind w:right="-1128" w:firstLine="720"/>
                        <w:rPr>
                          <w:rFonts w:cs="TH SarabunPSK"/>
                        </w:rPr>
                      </w:pPr>
                      <w:r w:rsidRPr="0098607D">
                        <w:rPr>
                          <w:rFonts w:cs="TH SarabunPSK"/>
                          <w:cs/>
                        </w:rPr>
                        <w:t xml:space="preserve">    </w:t>
                      </w:r>
                      <w:r>
                        <w:rPr>
                          <w:rFonts w:cs="TH SarabunPSK"/>
                          <w:cs/>
                        </w:rPr>
                        <w:t>2</w:t>
                      </w:r>
                      <w:r w:rsidRPr="0098607D">
                        <w:rPr>
                          <w:rFonts w:cs="TH SarabunPSK"/>
                          <w:cs/>
                        </w:rPr>
                        <w:t>.</w:t>
                      </w:r>
                      <w:r w:rsidR="009F62CC">
                        <w:rPr>
                          <w:rFonts w:cs="TH SarabunPSK" w:hint="cs"/>
                          <w:cs/>
                        </w:rPr>
                        <w:t xml:space="preserve"> </w:t>
                      </w:r>
                      <w:r w:rsidRPr="00DB6A2A">
                        <w:rPr>
                          <w:rFonts w:cs="TH SarabunPSK"/>
                          <w:cs/>
                        </w:rPr>
                        <w:t>หากมีข้อมูลมากกว่าต</w:t>
                      </w:r>
                      <w:r w:rsidRPr="0098607D">
                        <w:rPr>
                          <w:rFonts w:cs="TH SarabunPSK"/>
                          <w:cs/>
                        </w:rPr>
                        <w:t>ารางในแบบฟอร์ม สามารถ</w:t>
                      </w:r>
                      <w:r w:rsidRPr="00DB6A2A">
                        <w:rPr>
                          <w:rFonts w:cs="TH SarabunPSK"/>
                          <w:cs/>
                        </w:rPr>
                        <w:t>เพิ่มเติม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E458F" w14:textId="23913334" w:rsidR="0044056A" w:rsidRDefault="0044056A" w:rsidP="00023D61">
      <w:pPr>
        <w:jc w:val="center"/>
        <w:rPr>
          <w:rFonts w:cs="TH SarabunPSK"/>
          <w:b/>
          <w:bCs/>
        </w:rPr>
      </w:pPr>
    </w:p>
    <w:sectPr w:rsidR="0044056A" w:rsidSect="0044056A">
      <w:headerReference w:type="first" r:id="rId8"/>
      <w:pgSz w:w="11907" w:h="16839" w:code="9"/>
      <w:pgMar w:top="1276" w:right="1134" w:bottom="851" w:left="1134" w:header="709" w:footer="709" w:gutter="0"/>
      <w:pgNumType w:fmt="numberInDash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076F" w14:textId="77777777" w:rsidR="00BB3CDA" w:rsidRDefault="00BB3CDA" w:rsidP="002D32FF">
      <w:r>
        <w:separator/>
      </w:r>
    </w:p>
  </w:endnote>
  <w:endnote w:type="continuationSeparator" w:id="0">
    <w:p w14:paraId="3D91550C" w14:textId="77777777" w:rsidR="00BB3CDA" w:rsidRDefault="00BB3CDA" w:rsidP="002D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620D" w14:textId="77777777" w:rsidR="00BB3CDA" w:rsidRDefault="00BB3CDA" w:rsidP="002D32FF">
      <w:r>
        <w:separator/>
      </w:r>
    </w:p>
  </w:footnote>
  <w:footnote w:type="continuationSeparator" w:id="0">
    <w:p w14:paraId="5AE8159C" w14:textId="77777777" w:rsidR="00BB3CDA" w:rsidRDefault="00BB3CDA" w:rsidP="002D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A597" w14:textId="77777777" w:rsidR="00673FFE" w:rsidRDefault="00673F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233F2"/>
    <w:multiLevelType w:val="hybridMultilevel"/>
    <w:tmpl w:val="A0D6A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0434"/>
    <w:multiLevelType w:val="hybridMultilevel"/>
    <w:tmpl w:val="A0D6A0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2096F"/>
    <w:multiLevelType w:val="hybridMultilevel"/>
    <w:tmpl w:val="470022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999434">
    <w:abstractNumId w:val="0"/>
  </w:num>
  <w:num w:numId="2" w16cid:durableId="252518450">
    <w:abstractNumId w:val="2"/>
  </w:num>
  <w:num w:numId="3" w16cid:durableId="164207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00"/>
    <w:rsid w:val="000209C4"/>
    <w:rsid w:val="00023D61"/>
    <w:rsid w:val="00087C11"/>
    <w:rsid w:val="000C52D1"/>
    <w:rsid w:val="000C7EF1"/>
    <w:rsid w:val="0011168E"/>
    <w:rsid w:val="001228FB"/>
    <w:rsid w:val="00123B4A"/>
    <w:rsid w:val="00136F19"/>
    <w:rsid w:val="00156FFE"/>
    <w:rsid w:val="00180F7F"/>
    <w:rsid w:val="00203E22"/>
    <w:rsid w:val="00206C72"/>
    <w:rsid w:val="00244519"/>
    <w:rsid w:val="00252567"/>
    <w:rsid w:val="00271F1A"/>
    <w:rsid w:val="002958CA"/>
    <w:rsid w:val="002A7A32"/>
    <w:rsid w:val="002D061B"/>
    <w:rsid w:val="002D32FF"/>
    <w:rsid w:val="00317334"/>
    <w:rsid w:val="003A6986"/>
    <w:rsid w:val="003B0629"/>
    <w:rsid w:val="00417CF8"/>
    <w:rsid w:val="0044056A"/>
    <w:rsid w:val="00455686"/>
    <w:rsid w:val="004D403F"/>
    <w:rsid w:val="004F676A"/>
    <w:rsid w:val="00515515"/>
    <w:rsid w:val="00545010"/>
    <w:rsid w:val="00546CC1"/>
    <w:rsid w:val="005638AE"/>
    <w:rsid w:val="00595C55"/>
    <w:rsid w:val="005963B8"/>
    <w:rsid w:val="00605275"/>
    <w:rsid w:val="006052D0"/>
    <w:rsid w:val="0062202E"/>
    <w:rsid w:val="00637EAB"/>
    <w:rsid w:val="006725BE"/>
    <w:rsid w:val="00673FFE"/>
    <w:rsid w:val="00676500"/>
    <w:rsid w:val="006A5962"/>
    <w:rsid w:val="006D7369"/>
    <w:rsid w:val="00704BBD"/>
    <w:rsid w:val="00742DE8"/>
    <w:rsid w:val="00743D52"/>
    <w:rsid w:val="00744E4E"/>
    <w:rsid w:val="007500E5"/>
    <w:rsid w:val="0079193C"/>
    <w:rsid w:val="007C6020"/>
    <w:rsid w:val="0081190E"/>
    <w:rsid w:val="00851070"/>
    <w:rsid w:val="008614D0"/>
    <w:rsid w:val="00863992"/>
    <w:rsid w:val="00872D55"/>
    <w:rsid w:val="00884916"/>
    <w:rsid w:val="0088699D"/>
    <w:rsid w:val="008F1100"/>
    <w:rsid w:val="00912810"/>
    <w:rsid w:val="00971B94"/>
    <w:rsid w:val="009908F7"/>
    <w:rsid w:val="009A749F"/>
    <w:rsid w:val="009F62CC"/>
    <w:rsid w:val="00A1641B"/>
    <w:rsid w:val="00A34764"/>
    <w:rsid w:val="00A34DEA"/>
    <w:rsid w:val="00A56631"/>
    <w:rsid w:val="00A57CCA"/>
    <w:rsid w:val="00A879B1"/>
    <w:rsid w:val="00A9320E"/>
    <w:rsid w:val="00AB5FB1"/>
    <w:rsid w:val="00B0237B"/>
    <w:rsid w:val="00B3111E"/>
    <w:rsid w:val="00B536E7"/>
    <w:rsid w:val="00B62378"/>
    <w:rsid w:val="00B82A94"/>
    <w:rsid w:val="00BB3CDA"/>
    <w:rsid w:val="00BE7ABD"/>
    <w:rsid w:val="00C32B88"/>
    <w:rsid w:val="00C32CC4"/>
    <w:rsid w:val="00C440F2"/>
    <w:rsid w:val="00CB239F"/>
    <w:rsid w:val="00CB2E8E"/>
    <w:rsid w:val="00CF4A34"/>
    <w:rsid w:val="00DB711C"/>
    <w:rsid w:val="00DD3C3B"/>
    <w:rsid w:val="00E51051"/>
    <w:rsid w:val="00E5507E"/>
    <w:rsid w:val="00EA2559"/>
    <w:rsid w:val="00EC08F4"/>
    <w:rsid w:val="00EC2C45"/>
    <w:rsid w:val="00ED1782"/>
    <w:rsid w:val="00F0111F"/>
    <w:rsid w:val="00F3136D"/>
    <w:rsid w:val="00F46FDA"/>
    <w:rsid w:val="00F65406"/>
    <w:rsid w:val="00F962B6"/>
    <w:rsid w:val="00FC55D8"/>
    <w:rsid w:val="00FE07D2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E0A63"/>
  <w15:docId w15:val="{4F5936F7-9D55-418B-BD5D-9CC6262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B4A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3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3C3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00E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500E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D32F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D32FF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2D32F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2D32F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B92C-BB60-4FFF-BE8A-AD471BE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</dc:creator>
  <cp:lastModifiedBy>PICHAYA PONGSUVETCHKUL</cp:lastModifiedBy>
  <cp:revision>19</cp:revision>
  <cp:lastPrinted>2022-11-04T08:49:00Z</cp:lastPrinted>
  <dcterms:created xsi:type="dcterms:W3CDTF">2026-02-11T09:44:00Z</dcterms:created>
  <dcterms:modified xsi:type="dcterms:W3CDTF">2026-02-13T04:25:00Z</dcterms:modified>
</cp:coreProperties>
</file>